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69A" w14:textId="77777777" w:rsidR="00436E78" w:rsidRPr="009C1E8C" w:rsidRDefault="00436E78" w:rsidP="00436E78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汇编语言程序设计</w:t>
      </w:r>
    </w:p>
    <w:p w14:paraId="51046FA4" w14:textId="77777777" w:rsidR="00436E78" w:rsidRPr="009C1E8C" w:rsidRDefault="00436E78" w:rsidP="00436E78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期末</w:t>
      </w:r>
      <w:r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323BBD6C" w14:textId="77777777" w:rsidR="00436E78" w:rsidRDefault="00436E78" w:rsidP="00436E78"/>
    <w:p w14:paraId="38DE9FB7" w14:textId="77777777" w:rsidR="00436E78" w:rsidRDefault="00436E78" w:rsidP="00436E78"/>
    <w:p w14:paraId="4FA21442" w14:textId="77777777" w:rsidR="00436E78" w:rsidRDefault="00436E78" w:rsidP="00436E78"/>
    <w:p w14:paraId="17F00D95" w14:textId="77777777" w:rsidR="00436E78" w:rsidRDefault="00436E78" w:rsidP="00436E78"/>
    <w:p w14:paraId="6F45CC4A" w14:textId="77777777" w:rsidR="00436E78" w:rsidRDefault="00436E78" w:rsidP="00436E78"/>
    <w:p w14:paraId="63BB37CE" w14:textId="77777777" w:rsidR="00436E78" w:rsidRDefault="00436E78" w:rsidP="00436E78"/>
    <w:p w14:paraId="2058BCAB" w14:textId="7BA49E75" w:rsidR="00436E78" w:rsidRPr="00045522" w:rsidRDefault="00436E78" w:rsidP="00436E78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学    号__________</w:t>
      </w:r>
      <w:r w:rsidR="005B095F" w:rsidRPr="005B095F">
        <w:rPr>
          <w:rFonts w:ascii="黑体" w:eastAsia="黑体" w:hAnsi="黑体"/>
          <w:b/>
          <w:sz w:val="24"/>
          <w:szCs w:val="24"/>
          <w:u w:val="single"/>
        </w:rPr>
        <w:t>20020203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</w:t>
      </w:r>
    </w:p>
    <w:p w14:paraId="074AB601" w14:textId="00C481E4" w:rsidR="00436E78" w:rsidRDefault="00436E78" w:rsidP="00436E78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姓    名___________</w:t>
      </w:r>
      <w:r w:rsidR="005B095F" w:rsidRPr="005B095F">
        <w:rPr>
          <w:rFonts w:ascii="黑体" w:eastAsia="黑体" w:hAnsi="黑体" w:hint="eastAsia"/>
          <w:b/>
          <w:sz w:val="24"/>
          <w:szCs w:val="24"/>
          <w:u w:val="single"/>
        </w:rPr>
        <w:t>王思哲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</w:p>
    <w:p w14:paraId="5834FB96" w14:textId="575E3AA7" w:rsidR="00436E78" w:rsidRDefault="00436E78" w:rsidP="00436E78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  <w:r w:rsidR="005B095F" w:rsidRPr="005B095F">
        <w:rPr>
          <w:rFonts w:ascii="黑体" w:eastAsia="黑体" w:hAnsi="黑体" w:hint="eastAsia"/>
          <w:b/>
          <w:sz w:val="24"/>
          <w:szCs w:val="24"/>
          <w:u w:val="single"/>
        </w:rPr>
        <w:t>魏</w:t>
      </w:r>
      <w:proofErr w:type="gramStart"/>
      <w:r w:rsidR="005B095F" w:rsidRPr="005B095F">
        <w:rPr>
          <w:rFonts w:ascii="黑体" w:eastAsia="黑体" w:hAnsi="黑体" w:hint="eastAsia"/>
          <w:b/>
          <w:sz w:val="24"/>
          <w:szCs w:val="24"/>
          <w:u w:val="single"/>
        </w:rPr>
        <w:t>坚</w:t>
      </w:r>
      <w:proofErr w:type="gramEnd"/>
      <w:r w:rsidR="005B095F" w:rsidRPr="005B095F">
        <w:rPr>
          <w:rFonts w:ascii="黑体" w:eastAsia="黑体" w:hAnsi="黑体" w:hint="eastAsia"/>
          <w:b/>
          <w:sz w:val="24"/>
          <w:szCs w:val="24"/>
          <w:u w:val="single"/>
        </w:rPr>
        <w:t>华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</w:p>
    <w:p w14:paraId="03A47E51" w14:textId="166A278E" w:rsidR="00436E78" w:rsidRPr="00045522" w:rsidRDefault="00436E78" w:rsidP="00436E78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提交日期_______</w:t>
      </w:r>
      <w:r w:rsidR="00541AAC" w:rsidRPr="00541AAC">
        <w:rPr>
          <w:rFonts w:ascii="黑体" w:eastAsia="黑体" w:hAnsi="黑体"/>
          <w:b/>
          <w:sz w:val="24"/>
          <w:szCs w:val="24"/>
          <w:u w:val="single"/>
        </w:rPr>
        <w:t>2022</w:t>
      </w:r>
      <w:r w:rsidR="00541AAC" w:rsidRPr="00541AAC">
        <w:rPr>
          <w:rFonts w:ascii="黑体" w:eastAsia="黑体" w:hAnsi="黑体" w:hint="eastAsia"/>
          <w:b/>
          <w:sz w:val="24"/>
          <w:szCs w:val="24"/>
          <w:u w:val="single"/>
        </w:rPr>
        <w:t>年5月2</w:t>
      </w:r>
      <w:r w:rsidR="00541AAC" w:rsidRPr="00541AAC">
        <w:rPr>
          <w:rFonts w:ascii="黑体" w:eastAsia="黑体" w:hAnsi="黑体"/>
          <w:b/>
          <w:sz w:val="24"/>
          <w:szCs w:val="24"/>
          <w:u w:val="single"/>
        </w:rPr>
        <w:t>8</w:t>
      </w:r>
      <w:r w:rsidR="00541AAC" w:rsidRPr="00541AAC">
        <w:rPr>
          <w:rFonts w:ascii="黑体" w:eastAsia="黑体" w:hAnsi="黑体" w:hint="eastAsia"/>
          <w:b/>
          <w:sz w:val="24"/>
          <w:szCs w:val="24"/>
          <w:u w:val="single"/>
        </w:rPr>
        <w:t>日</w:t>
      </w:r>
      <w:r w:rsidRPr="00045522">
        <w:rPr>
          <w:rFonts w:ascii="黑体" w:eastAsia="黑体" w:hAnsi="黑体" w:hint="eastAsia"/>
          <w:b/>
          <w:sz w:val="24"/>
          <w:szCs w:val="24"/>
        </w:rPr>
        <w:t>______</w:t>
      </w:r>
    </w:p>
    <w:p w14:paraId="588E8E37" w14:textId="77777777" w:rsidR="00436E78" w:rsidRDefault="00436E78" w:rsidP="00436E78"/>
    <w:p w14:paraId="6FF2B4EF" w14:textId="77777777" w:rsidR="00436E78" w:rsidRDefault="00436E78" w:rsidP="00436E78"/>
    <w:p w14:paraId="4D1436AD" w14:textId="77777777" w:rsidR="00436E78" w:rsidRDefault="00436E78" w:rsidP="00436E78">
      <w:pPr>
        <w:rPr>
          <w:b/>
        </w:rPr>
      </w:pPr>
      <w:r w:rsidRPr="00323918">
        <w:rPr>
          <w:rFonts w:hint="eastAsia"/>
          <w:b/>
        </w:rPr>
        <w:t>成绩评价表</w:t>
      </w:r>
    </w:p>
    <w:p w14:paraId="1B825C72" w14:textId="77777777" w:rsidR="00436E78" w:rsidRPr="00323918" w:rsidRDefault="00436E78" w:rsidP="00436E78">
      <w:pPr>
        <w:rPr>
          <w:b/>
        </w:rPr>
      </w:pPr>
    </w:p>
    <w:tbl>
      <w:tblPr>
        <w:tblStyle w:val="a3"/>
        <w:tblW w:w="7863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436E78" w:rsidRPr="00CC44F6" w14:paraId="2131A7AB" w14:textId="77777777" w:rsidTr="00EA58BA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2153D5" w14:textId="77777777" w:rsidR="00436E78" w:rsidRPr="00CC44F6" w:rsidRDefault="00436E78" w:rsidP="00EA58BA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9A0B16" w14:textId="77777777" w:rsidR="00436E78" w:rsidRPr="00CC44F6" w:rsidRDefault="00436E78" w:rsidP="00EA58BA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83CD0" w14:textId="77777777" w:rsidR="00436E78" w:rsidRPr="00CC44F6" w:rsidRDefault="00436E78" w:rsidP="00EA58BA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436E78" w:rsidRPr="00CC44F6" w14:paraId="6A5B0AD0" w14:textId="77777777" w:rsidTr="00EA58BA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FA1621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7D2F9CA4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269949AC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61AC1C55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C7C258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64777F29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575635E3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215E382F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9E1A13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436E78" w:rsidRPr="00CC44F6" w14:paraId="71E2AA24" w14:textId="77777777" w:rsidTr="00EA58BA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BACB71" w14:textId="77777777" w:rsidR="00436E78" w:rsidRPr="00CC44F6" w:rsidRDefault="00436E78" w:rsidP="00EA58BA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练习题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1B8DE3" w14:textId="77777777" w:rsidR="00436E78" w:rsidRPr="00CC44F6" w:rsidRDefault="00436E78" w:rsidP="00EA58BA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1EFD27" w14:textId="77777777" w:rsidR="00436E78" w:rsidRPr="00CC44F6" w:rsidRDefault="00436E78" w:rsidP="00EA58BA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436E78" w:rsidRPr="00CC44F6" w14:paraId="116BFFE7" w14:textId="77777777" w:rsidTr="00EA58BA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1FA61347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413E495C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0D911B9A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12DC99DF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407B8F5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274F6AA5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2CBAF50A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1B5743D9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DD28CAF" w14:textId="77777777" w:rsidR="00436E78" w:rsidRPr="00CC44F6" w:rsidRDefault="00436E78" w:rsidP="00EA58BA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7744EACD" w14:textId="77777777" w:rsidR="00436E78" w:rsidRDefault="00436E78" w:rsidP="00436E78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29F0A8EB" w14:textId="77777777" w:rsidR="00436E78" w:rsidRPr="00FC293C" w:rsidRDefault="00436E78" w:rsidP="00436E7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108D0F53" w14:textId="77777777" w:rsidR="00436E78" w:rsidRDefault="00436E78" w:rsidP="00436E78">
      <w:pPr>
        <w:spacing w:line="360" w:lineRule="auto"/>
        <w:ind w:firstLine="360"/>
        <w:rPr>
          <w:sz w:val="24"/>
          <w:szCs w:val="24"/>
        </w:rPr>
      </w:pPr>
    </w:p>
    <w:p w14:paraId="0E918F5D" w14:textId="77777777" w:rsidR="00436E78" w:rsidRPr="005C33B0" w:rsidRDefault="00436E78" w:rsidP="00436E78">
      <w:pPr>
        <w:spacing w:line="360" w:lineRule="auto"/>
        <w:ind w:firstLine="360"/>
      </w:pPr>
    </w:p>
    <w:p w14:paraId="2E474F05" w14:textId="54E101B5" w:rsidR="00566316" w:rsidRDefault="00566316"/>
    <w:p w14:paraId="570B6248" w14:textId="6AC642B7" w:rsidR="00436E78" w:rsidRDefault="00436E78"/>
    <w:p w14:paraId="52FA4929" w14:textId="66D58C46" w:rsidR="00436E78" w:rsidRDefault="00436E78"/>
    <w:p w14:paraId="2973463A" w14:textId="4659EF05" w:rsidR="00436E78" w:rsidRDefault="00436E78"/>
    <w:p w14:paraId="03336564" w14:textId="65C5673F" w:rsidR="00436E78" w:rsidRDefault="00436E78"/>
    <w:p w14:paraId="6116C563" w14:textId="419F4E37" w:rsidR="00436E78" w:rsidRDefault="00436E78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427561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B9350" w14:textId="11B7DBBB" w:rsidR="001F0375" w:rsidRDefault="001F0375">
          <w:pPr>
            <w:pStyle w:val="TOC"/>
          </w:pPr>
          <w:r>
            <w:rPr>
              <w:lang w:val="zh-CN"/>
            </w:rPr>
            <w:t>目录</w:t>
          </w:r>
        </w:p>
        <w:p w14:paraId="7105037E" w14:textId="203F815F" w:rsidR="00E05539" w:rsidRDefault="001F0375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48961" w:history="1">
            <w:r w:rsidR="00E05539" w:rsidRPr="003E254B">
              <w:rPr>
                <w:rStyle w:val="a5"/>
                <w:b/>
                <w:bCs/>
                <w:noProof/>
              </w:rPr>
              <w:t>（一）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题目一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61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3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6863DFF3" w14:textId="2BDD7D6F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62" w:history="1">
            <w:r w:rsidR="00E05539" w:rsidRPr="003E254B">
              <w:rPr>
                <w:rStyle w:val="a5"/>
                <w:b/>
                <w:bCs/>
                <w:noProof/>
              </w:rPr>
              <w:t>一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题目描述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62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3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5A934BC3" w14:textId="0E24F0A6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63" w:history="1">
            <w:r w:rsidR="00E05539" w:rsidRPr="003E254B">
              <w:rPr>
                <w:rStyle w:val="a5"/>
                <w:b/>
                <w:bCs/>
                <w:noProof/>
              </w:rPr>
              <w:t>二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编程设计思路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63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3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5FCE538D" w14:textId="7D3DD108" w:rsidR="00E05539" w:rsidRPr="00814917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64" w:history="1">
            <w:r w:rsidR="00E05539" w:rsidRPr="00814917">
              <w:rPr>
                <w:rStyle w:val="a5"/>
                <w:noProof/>
              </w:rPr>
              <w:t>1</w:t>
            </w:r>
            <w:r w:rsidR="00E05539" w:rsidRPr="00814917">
              <w:rPr>
                <w:rStyle w:val="a5"/>
                <w:noProof/>
              </w:rPr>
              <w:t>、</w:t>
            </w:r>
            <w:r w:rsidR="00E05539" w:rsidRPr="00814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814917">
              <w:rPr>
                <w:rStyle w:val="a5"/>
                <w:noProof/>
              </w:rPr>
              <w:t>概述</w:t>
            </w:r>
            <w:r w:rsidR="00E05539" w:rsidRPr="00814917">
              <w:rPr>
                <w:noProof/>
                <w:webHidden/>
              </w:rPr>
              <w:tab/>
            </w:r>
            <w:r w:rsidR="00E05539" w:rsidRPr="00814917">
              <w:rPr>
                <w:noProof/>
                <w:webHidden/>
              </w:rPr>
              <w:fldChar w:fldCharType="begin"/>
            </w:r>
            <w:r w:rsidR="00E05539" w:rsidRPr="00814917">
              <w:rPr>
                <w:noProof/>
                <w:webHidden/>
              </w:rPr>
              <w:instrText xml:space="preserve"> PAGEREF _Toc104648964 \h </w:instrText>
            </w:r>
            <w:r w:rsidR="00E05539" w:rsidRPr="00814917">
              <w:rPr>
                <w:noProof/>
                <w:webHidden/>
              </w:rPr>
            </w:r>
            <w:r w:rsidR="00E05539" w:rsidRPr="00814917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3</w:t>
            </w:r>
            <w:r w:rsidR="00E05539" w:rsidRPr="00814917">
              <w:rPr>
                <w:noProof/>
                <w:webHidden/>
              </w:rPr>
              <w:fldChar w:fldCharType="end"/>
            </w:r>
          </w:hyperlink>
        </w:p>
        <w:p w14:paraId="09682EA7" w14:textId="6F7CC821" w:rsidR="00E05539" w:rsidRPr="00814917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65" w:history="1">
            <w:r w:rsidR="00E05539" w:rsidRPr="00814917">
              <w:rPr>
                <w:rStyle w:val="a5"/>
                <w:noProof/>
              </w:rPr>
              <w:t>2</w:t>
            </w:r>
            <w:r w:rsidR="00E05539" w:rsidRPr="00814917">
              <w:rPr>
                <w:rStyle w:val="a5"/>
                <w:noProof/>
              </w:rPr>
              <w:t>、</w:t>
            </w:r>
            <w:r w:rsidR="00E05539" w:rsidRPr="00814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814917">
              <w:rPr>
                <w:rStyle w:val="a5"/>
                <w:noProof/>
              </w:rPr>
              <w:t>详细设计</w:t>
            </w:r>
            <w:r w:rsidR="00E05539" w:rsidRPr="00814917">
              <w:rPr>
                <w:noProof/>
                <w:webHidden/>
              </w:rPr>
              <w:tab/>
            </w:r>
            <w:r w:rsidR="00E05539" w:rsidRPr="00814917">
              <w:rPr>
                <w:noProof/>
                <w:webHidden/>
              </w:rPr>
              <w:fldChar w:fldCharType="begin"/>
            </w:r>
            <w:r w:rsidR="00E05539" w:rsidRPr="00814917">
              <w:rPr>
                <w:noProof/>
                <w:webHidden/>
              </w:rPr>
              <w:instrText xml:space="preserve"> PAGEREF _Toc104648965 \h </w:instrText>
            </w:r>
            <w:r w:rsidR="00E05539" w:rsidRPr="00814917">
              <w:rPr>
                <w:noProof/>
                <w:webHidden/>
              </w:rPr>
            </w:r>
            <w:r w:rsidR="00E05539" w:rsidRPr="00814917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3</w:t>
            </w:r>
            <w:r w:rsidR="00E05539" w:rsidRPr="00814917">
              <w:rPr>
                <w:noProof/>
                <w:webHidden/>
              </w:rPr>
              <w:fldChar w:fldCharType="end"/>
            </w:r>
          </w:hyperlink>
        </w:p>
        <w:p w14:paraId="7CD27BC1" w14:textId="76D36D69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66" w:history="1">
            <w:r w:rsidR="00E05539" w:rsidRPr="003E254B">
              <w:rPr>
                <w:rStyle w:val="a5"/>
                <w:b/>
                <w:bCs/>
                <w:noProof/>
              </w:rPr>
              <w:t>三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程序流程图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66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4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31E29912" w14:textId="6D3FBC6C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67" w:history="1">
            <w:r w:rsidR="00E05539" w:rsidRPr="003E254B">
              <w:rPr>
                <w:rStyle w:val="a5"/>
                <w:b/>
                <w:bCs/>
                <w:noProof/>
              </w:rPr>
              <w:t>四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程序源代码及注解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67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5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5D17080D" w14:textId="5ED6940E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68" w:history="1">
            <w:r w:rsidR="00E05539" w:rsidRPr="003E254B">
              <w:rPr>
                <w:rStyle w:val="a5"/>
                <w:b/>
                <w:bCs/>
                <w:noProof/>
              </w:rPr>
              <w:t>五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核心模块调试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68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9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579CC39F" w14:textId="7944E5DB" w:rsidR="00E05539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69" w:history="1">
            <w:r w:rsidR="00E05539" w:rsidRPr="003E254B">
              <w:rPr>
                <w:rStyle w:val="a5"/>
                <w:noProof/>
              </w:rPr>
              <w:t>1</w:t>
            </w:r>
            <w:r w:rsidR="00E05539" w:rsidRPr="003E254B">
              <w:rPr>
                <w:rStyle w:val="a5"/>
                <w:noProof/>
              </w:rPr>
              <w:t>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noProof/>
              </w:rPr>
              <w:t>输入模块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69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9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34098FFE" w14:textId="36262E36" w:rsidR="00E05539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0" w:history="1">
            <w:r w:rsidR="00E05539" w:rsidRPr="003E254B">
              <w:rPr>
                <w:rStyle w:val="a5"/>
                <w:noProof/>
              </w:rPr>
              <w:t>2</w:t>
            </w:r>
            <w:r w:rsidR="00E05539" w:rsidRPr="003E254B">
              <w:rPr>
                <w:rStyle w:val="a5"/>
                <w:noProof/>
              </w:rPr>
              <w:t>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noProof/>
              </w:rPr>
              <w:t>转换模块与加法模块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70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0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6DE5C5F5" w14:textId="13B22234" w:rsidR="00E05539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1" w:history="1">
            <w:r w:rsidR="00E05539" w:rsidRPr="003E254B">
              <w:rPr>
                <w:rStyle w:val="a5"/>
                <w:noProof/>
              </w:rPr>
              <w:t>3</w:t>
            </w:r>
            <w:r w:rsidR="00E05539" w:rsidRPr="003E254B">
              <w:rPr>
                <w:rStyle w:val="a5"/>
                <w:noProof/>
              </w:rPr>
              <w:t>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noProof/>
              </w:rPr>
              <w:t>输出模块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71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1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22E83B2C" w14:textId="5733FD6B" w:rsidR="00E05539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2" w:history="1">
            <w:r w:rsidR="00E05539" w:rsidRPr="003E254B">
              <w:rPr>
                <w:rStyle w:val="a5"/>
                <w:noProof/>
              </w:rPr>
              <w:t>4</w:t>
            </w:r>
            <w:r w:rsidR="00E05539" w:rsidRPr="003E254B">
              <w:rPr>
                <w:rStyle w:val="a5"/>
                <w:noProof/>
              </w:rPr>
              <w:t>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noProof/>
              </w:rPr>
              <w:t>排序模块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72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2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4232C181" w14:textId="5D2E3B5F" w:rsidR="00E05539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3" w:history="1">
            <w:r w:rsidR="00E05539" w:rsidRPr="003E254B">
              <w:rPr>
                <w:rStyle w:val="a5"/>
                <w:noProof/>
              </w:rPr>
              <w:t>5</w:t>
            </w:r>
            <w:r w:rsidR="00E05539" w:rsidRPr="003E254B">
              <w:rPr>
                <w:rStyle w:val="a5"/>
                <w:noProof/>
              </w:rPr>
              <w:t>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noProof/>
              </w:rPr>
              <w:t>输出模块详解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73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2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30364662" w14:textId="4A4CDC9B" w:rsidR="00E05539" w:rsidRPr="00E05539" w:rsidRDefault="0038609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</w:rPr>
          </w:pPr>
          <w:hyperlink w:anchor="_Toc104648974" w:history="1">
            <w:r w:rsidR="00E05539" w:rsidRPr="00E05539">
              <w:rPr>
                <w:rStyle w:val="a5"/>
                <w:rFonts w:ascii="宋体" w:hAnsi="宋体"/>
                <w:b/>
                <w:bCs/>
                <w:noProof/>
              </w:rPr>
              <w:t>六、</w:t>
            </w:r>
            <w:r w:rsidR="00E05539">
              <w:rPr>
                <w:rStyle w:val="a5"/>
                <w:rFonts w:ascii="宋体" w:hAnsi="宋体" w:hint="eastAsia"/>
                <w:b/>
                <w:bCs/>
                <w:noProof/>
              </w:rPr>
              <w:t xml:space="preserve"> </w:t>
            </w:r>
            <w:r w:rsidR="00E05539">
              <w:rPr>
                <w:rStyle w:val="a5"/>
                <w:rFonts w:ascii="宋体" w:hAnsi="宋体"/>
                <w:b/>
                <w:bCs/>
                <w:noProof/>
              </w:rPr>
              <w:t xml:space="preserve"> </w:t>
            </w:r>
            <w:r w:rsidR="00814917">
              <w:rPr>
                <w:rStyle w:val="a5"/>
                <w:rFonts w:ascii="宋体" w:hAnsi="宋体"/>
                <w:b/>
                <w:bCs/>
                <w:noProof/>
              </w:rPr>
              <w:t xml:space="preserve">  </w:t>
            </w:r>
            <w:r w:rsidR="00E05539" w:rsidRPr="00E05539">
              <w:rPr>
                <w:rStyle w:val="a5"/>
                <w:b/>
                <w:bCs/>
                <w:noProof/>
              </w:rPr>
              <w:t>程序设计收获体会</w:t>
            </w:r>
            <w:r w:rsidR="00E05539" w:rsidRPr="008878A6">
              <w:rPr>
                <w:noProof/>
                <w:webHidden/>
              </w:rPr>
              <w:tab/>
            </w:r>
            <w:r w:rsidR="00E05539" w:rsidRPr="00814917">
              <w:rPr>
                <w:noProof/>
                <w:webHidden/>
              </w:rPr>
              <w:fldChar w:fldCharType="begin"/>
            </w:r>
            <w:r w:rsidR="00E05539" w:rsidRPr="00814917">
              <w:rPr>
                <w:noProof/>
                <w:webHidden/>
              </w:rPr>
              <w:instrText xml:space="preserve"> PAGEREF _Toc104648974 \h </w:instrText>
            </w:r>
            <w:r w:rsidR="00E05539" w:rsidRPr="00814917">
              <w:rPr>
                <w:noProof/>
                <w:webHidden/>
              </w:rPr>
            </w:r>
            <w:r w:rsidR="00E05539" w:rsidRPr="00814917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3</w:t>
            </w:r>
            <w:r w:rsidR="00E05539" w:rsidRPr="00814917">
              <w:rPr>
                <w:noProof/>
                <w:webHidden/>
              </w:rPr>
              <w:fldChar w:fldCharType="end"/>
            </w:r>
          </w:hyperlink>
        </w:p>
        <w:p w14:paraId="2D36F33F" w14:textId="0AB3E5F0" w:rsidR="00E05539" w:rsidRDefault="0038609E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5" w:history="1">
            <w:r w:rsidR="00E05539" w:rsidRPr="003E254B">
              <w:rPr>
                <w:rStyle w:val="a5"/>
                <w:b/>
                <w:bCs/>
                <w:noProof/>
              </w:rPr>
              <w:t>（二）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题目二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75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4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301E82F7" w14:textId="478B0F7C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6" w:history="1">
            <w:r w:rsidR="00E05539" w:rsidRPr="003E254B">
              <w:rPr>
                <w:rStyle w:val="a5"/>
                <w:b/>
                <w:bCs/>
                <w:noProof/>
              </w:rPr>
              <w:t>一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题目描述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76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4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1D9317B9" w14:textId="25B5941C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7" w:history="1">
            <w:r w:rsidR="00E05539" w:rsidRPr="003E254B">
              <w:rPr>
                <w:rStyle w:val="a5"/>
                <w:b/>
                <w:bCs/>
                <w:noProof/>
              </w:rPr>
              <w:t>二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编程设计思路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77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4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2F01CD74" w14:textId="083E956E" w:rsidR="00E05539" w:rsidRPr="00814917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8" w:history="1">
            <w:r w:rsidR="00E05539" w:rsidRPr="00814917">
              <w:rPr>
                <w:rStyle w:val="a5"/>
                <w:noProof/>
              </w:rPr>
              <w:t>1</w:t>
            </w:r>
            <w:r w:rsidR="00E05539" w:rsidRPr="00814917">
              <w:rPr>
                <w:rStyle w:val="a5"/>
                <w:noProof/>
              </w:rPr>
              <w:t>、</w:t>
            </w:r>
            <w:r w:rsidR="00E05539" w:rsidRPr="00814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814917">
              <w:rPr>
                <w:rStyle w:val="a5"/>
                <w:noProof/>
              </w:rPr>
              <w:t>概述</w:t>
            </w:r>
            <w:r w:rsidR="00E05539" w:rsidRPr="00814917">
              <w:rPr>
                <w:noProof/>
                <w:webHidden/>
              </w:rPr>
              <w:tab/>
            </w:r>
            <w:r w:rsidR="00E05539" w:rsidRPr="00814917">
              <w:rPr>
                <w:noProof/>
                <w:webHidden/>
              </w:rPr>
              <w:fldChar w:fldCharType="begin"/>
            </w:r>
            <w:r w:rsidR="00E05539" w:rsidRPr="00814917">
              <w:rPr>
                <w:noProof/>
                <w:webHidden/>
              </w:rPr>
              <w:instrText xml:space="preserve"> PAGEREF _Toc104648978 \h </w:instrText>
            </w:r>
            <w:r w:rsidR="00E05539" w:rsidRPr="00814917">
              <w:rPr>
                <w:noProof/>
                <w:webHidden/>
              </w:rPr>
            </w:r>
            <w:r w:rsidR="00E05539" w:rsidRPr="00814917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4</w:t>
            </w:r>
            <w:r w:rsidR="00E05539" w:rsidRPr="00814917">
              <w:rPr>
                <w:noProof/>
                <w:webHidden/>
              </w:rPr>
              <w:fldChar w:fldCharType="end"/>
            </w:r>
          </w:hyperlink>
        </w:p>
        <w:p w14:paraId="7333AC49" w14:textId="201AFE47" w:rsidR="00E05539" w:rsidRPr="00814917" w:rsidRDefault="0038609E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79" w:history="1">
            <w:r w:rsidR="00E05539" w:rsidRPr="00814917">
              <w:rPr>
                <w:rStyle w:val="a5"/>
                <w:noProof/>
              </w:rPr>
              <w:t>2</w:t>
            </w:r>
            <w:r w:rsidR="00E05539" w:rsidRPr="00814917">
              <w:rPr>
                <w:rStyle w:val="a5"/>
                <w:noProof/>
              </w:rPr>
              <w:t>、</w:t>
            </w:r>
            <w:r w:rsidR="00E05539" w:rsidRPr="00814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814917">
              <w:rPr>
                <w:rStyle w:val="a5"/>
                <w:noProof/>
              </w:rPr>
              <w:t>详细设计</w:t>
            </w:r>
            <w:r w:rsidR="00E05539" w:rsidRPr="00814917">
              <w:rPr>
                <w:noProof/>
                <w:webHidden/>
              </w:rPr>
              <w:tab/>
            </w:r>
            <w:r w:rsidR="00E05539" w:rsidRPr="00814917">
              <w:rPr>
                <w:noProof/>
                <w:webHidden/>
              </w:rPr>
              <w:fldChar w:fldCharType="begin"/>
            </w:r>
            <w:r w:rsidR="00E05539" w:rsidRPr="00814917">
              <w:rPr>
                <w:noProof/>
                <w:webHidden/>
              </w:rPr>
              <w:instrText xml:space="preserve"> PAGEREF _Toc104648979 \h </w:instrText>
            </w:r>
            <w:r w:rsidR="00E05539" w:rsidRPr="00814917">
              <w:rPr>
                <w:noProof/>
                <w:webHidden/>
              </w:rPr>
            </w:r>
            <w:r w:rsidR="00E05539" w:rsidRPr="00814917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4</w:t>
            </w:r>
            <w:r w:rsidR="00E05539" w:rsidRPr="00814917">
              <w:rPr>
                <w:noProof/>
                <w:webHidden/>
              </w:rPr>
              <w:fldChar w:fldCharType="end"/>
            </w:r>
          </w:hyperlink>
        </w:p>
        <w:p w14:paraId="206561DC" w14:textId="11410E91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80" w:history="1">
            <w:r w:rsidR="00E05539" w:rsidRPr="003E254B">
              <w:rPr>
                <w:rStyle w:val="a5"/>
                <w:b/>
                <w:bCs/>
                <w:noProof/>
              </w:rPr>
              <w:t>三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程序流程图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80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5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6C67F9C7" w14:textId="16FF6D1A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81" w:history="1">
            <w:r w:rsidR="00E05539" w:rsidRPr="003E254B">
              <w:rPr>
                <w:rStyle w:val="a5"/>
                <w:b/>
                <w:bCs/>
                <w:noProof/>
              </w:rPr>
              <w:t>四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程序源代码及注解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81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15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6BE644B8" w14:textId="5F9E506F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82" w:history="1">
            <w:r w:rsidR="00E05539" w:rsidRPr="003E254B">
              <w:rPr>
                <w:rStyle w:val="a5"/>
                <w:b/>
                <w:bCs/>
                <w:noProof/>
              </w:rPr>
              <w:t>五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核心模块调试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82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21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7BE749BD" w14:textId="7C3A1A26" w:rsidR="00E05539" w:rsidRDefault="0038609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83" w:history="1">
            <w:r w:rsidR="00E05539" w:rsidRPr="003E254B">
              <w:rPr>
                <w:rStyle w:val="a5"/>
                <w:noProof/>
              </w:rPr>
              <w:t>1</w:t>
            </w:r>
            <w:r w:rsidR="00E05539" w:rsidRPr="003E254B">
              <w:rPr>
                <w:rStyle w:val="a5"/>
                <w:noProof/>
              </w:rPr>
              <w:t>、</w:t>
            </w:r>
            <w:r w:rsidR="00814917">
              <w:rPr>
                <w:rStyle w:val="a5"/>
                <w:rFonts w:hint="eastAsia"/>
                <w:noProof/>
              </w:rPr>
              <w:t xml:space="preserve"> </w:t>
            </w:r>
            <w:r w:rsidR="00814917">
              <w:rPr>
                <w:rStyle w:val="a5"/>
                <w:noProof/>
              </w:rPr>
              <w:t xml:space="preserve">   </w:t>
            </w:r>
            <w:r w:rsidR="00E05539" w:rsidRPr="003E254B">
              <w:rPr>
                <w:rStyle w:val="a5"/>
                <w:noProof/>
              </w:rPr>
              <w:t>计算平均值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83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21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7304E473" w14:textId="08C158C2" w:rsidR="00E05539" w:rsidRDefault="0038609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648984" w:history="1">
            <w:r w:rsidR="00E05539" w:rsidRPr="003E254B">
              <w:rPr>
                <w:rStyle w:val="a5"/>
                <w:b/>
                <w:bCs/>
                <w:noProof/>
              </w:rPr>
              <w:t>六、</w:t>
            </w:r>
            <w:r w:rsidR="00E055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05539" w:rsidRPr="003E254B">
              <w:rPr>
                <w:rStyle w:val="a5"/>
                <w:b/>
                <w:bCs/>
                <w:noProof/>
              </w:rPr>
              <w:t>程序设计收获与体会</w:t>
            </w:r>
            <w:r w:rsidR="00E05539">
              <w:rPr>
                <w:noProof/>
                <w:webHidden/>
              </w:rPr>
              <w:tab/>
            </w:r>
            <w:r w:rsidR="00E05539">
              <w:rPr>
                <w:noProof/>
                <w:webHidden/>
              </w:rPr>
              <w:fldChar w:fldCharType="begin"/>
            </w:r>
            <w:r w:rsidR="00E05539">
              <w:rPr>
                <w:noProof/>
                <w:webHidden/>
              </w:rPr>
              <w:instrText xml:space="preserve"> PAGEREF _Toc104648984 \h </w:instrText>
            </w:r>
            <w:r w:rsidR="00E05539">
              <w:rPr>
                <w:noProof/>
                <w:webHidden/>
              </w:rPr>
            </w:r>
            <w:r w:rsidR="00E05539">
              <w:rPr>
                <w:noProof/>
                <w:webHidden/>
              </w:rPr>
              <w:fldChar w:fldCharType="separate"/>
            </w:r>
            <w:r w:rsidR="00A40B82">
              <w:rPr>
                <w:noProof/>
                <w:webHidden/>
              </w:rPr>
              <w:t>23</w:t>
            </w:r>
            <w:r w:rsidR="00E05539">
              <w:rPr>
                <w:noProof/>
                <w:webHidden/>
              </w:rPr>
              <w:fldChar w:fldCharType="end"/>
            </w:r>
          </w:hyperlink>
        </w:p>
        <w:p w14:paraId="475F331D" w14:textId="4F91607B" w:rsidR="001F0375" w:rsidRDefault="001F0375">
          <w:r>
            <w:rPr>
              <w:b/>
              <w:bCs/>
              <w:lang w:val="zh-CN"/>
            </w:rPr>
            <w:fldChar w:fldCharType="end"/>
          </w:r>
        </w:p>
      </w:sdtContent>
    </w:sdt>
    <w:p w14:paraId="611E7685" w14:textId="20527C93" w:rsidR="00436E78" w:rsidRDefault="00436E78" w:rsidP="001F0375"/>
    <w:p w14:paraId="1781CADA" w14:textId="694FD08E" w:rsidR="001F0375" w:rsidRDefault="001F0375" w:rsidP="001F0375"/>
    <w:p w14:paraId="3600BCBD" w14:textId="39A82959" w:rsidR="001F0375" w:rsidRDefault="001F0375" w:rsidP="001F0375"/>
    <w:p w14:paraId="03470C69" w14:textId="707E74BC" w:rsidR="001F0375" w:rsidRDefault="001F0375" w:rsidP="001F0375"/>
    <w:p w14:paraId="3E5155BF" w14:textId="434C262F" w:rsidR="001F0375" w:rsidRDefault="001F0375" w:rsidP="001F0375"/>
    <w:p w14:paraId="5B61BB3B" w14:textId="0E424D1D" w:rsidR="001F0375" w:rsidRDefault="001F0375" w:rsidP="001F0375"/>
    <w:p w14:paraId="209515F2" w14:textId="13D87A7D" w:rsidR="001F0375" w:rsidRDefault="001F0375" w:rsidP="001F0375"/>
    <w:p w14:paraId="72DFBC8A" w14:textId="430C2C46" w:rsidR="001F0375" w:rsidRDefault="001F0375" w:rsidP="001F0375"/>
    <w:p w14:paraId="450B519F" w14:textId="1DC3DF7D" w:rsidR="001F0375" w:rsidRDefault="001F0375" w:rsidP="001F0375"/>
    <w:p w14:paraId="7E618AE9" w14:textId="3EB770D5" w:rsidR="001F0375" w:rsidRDefault="001F0375" w:rsidP="001F0375"/>
    <w:p w14:paraId="1E707B24" w14:textId="0BA805B7" w:rsidR="001F0375" w:rsidRDefault="001F0375" w:rsidP="001F0375"/>
    <w:p w14:paraId="47EFFF91" w14:textId="4B2C6FED" w:rsidR="001F0375" w:rsidRDefault="001F0375" w:rsidP="001F0375"/>
    <w:p w14:paraId="02CEA6AD" w14:textId="042251D3" w:rsidR="001F0375" w:rsidRDefault="001F0375" w:rsidP="001F0375"/>
    <w:p w14:paraId="33A9CFD7" w14:textId="149729D3" w:rsidR="00E3091E" w:rsidRDefault="00E3091E" w:rsidP="001F0375"/>
    <w:p w14:paraId="062C3868" w14:textId="697C9C76" w:rsidR="00E3091E" w:rsidRDefault="00E3091E" w:rsidP="001F0375"/>
    <w:p w14:paraId="6C8B3AEC" w14:textId="77777777" w:rsidR="00E3091E" w:rsidRDefault="00E3091E" w:rsidP="001F0375"/>
    <w:p w14:paraId="21A28962" w14:textId="77777777" w:rsidR="001F0375" w:rsidRDefault="001F0375" w:rsidP="001F0375"/>
    <w:p w14:paraId="48442B5F" w14:textId="7774767B" w:rsidR="00436E78" w:rsidRPr="006B3A0A" w:rsidRDefault="00436E78" w:rsidP="00955EC3">
      <w:pPr>
        <w:pStyle w:val="a4"/>
        <w:numPr>
          <w:ilvl w:val="0"/>
          <w:numId w:val="2"/>
        </w:numPr>
        <w:ind w:firstLineChars="0"/>
        <w:outlineLvl w:val="0"/>
        <w:rPr>
          <w:b/>
          <w:bCs/>
          <w:sz w:val="32"/>
          <w:szCs w:val="28"/>
        </w:rPr>
      </w:pPr>
      <w:bookmarkStart w:id="0" w:name="_Toc104648961"/>
      <w:r w:rsidRPr="006B3A0A">
        <w:rPr>
          <w:rFonts w:hint="eastAsia"/>
          <w:b/>
          <w:bCs/>
          <w:sz w:val="32"/>
          <w:szCs w:val="28"/>
        </w:rPr>
        <w:lastRenderedPageBreak/>
        <w:t>题目一</w:t>
      </w:r>
      <w:bookmarkEnd w:id="0"/>
    </w:p>
    <w:p w14:paraId="474E1042" w14:textId="513B67C3" w:rsidR="00436E78" w:rsidRPr="006B3A0A" w:rsidRDefault="00436E78" w:rsidP="00955EC3">
      <w:pPr>
        <w:pStyle w:val="a4"/>
        <w:numPr>
          <w:ilvl w:val="0"/>
          <w:numId w:val="1"/>
        </w:numPr>
        <w:ind w:firstLineChars="0"/>
        <w:outlineLvl w:val="1"/>
        <w:rPr>
          <w:b/>
          <w:bCs/>
          <w:sz w:val="28"/>
          <w:szCs w:val="24"/>
        </w:rPr>
      </w:pPr>
      <w:bookmarkStart w:id="1" w:name="_Toc104648962"/>
      <w:r w:rsidRPr="006B3A0A">
        <w:rPr>
          <w:rFonts w:hint="eastAsia"/>
          <w:b/>
          <w:bCs/>
          <w:sz w:val="28"/>
          <w:szCs w:val="24"/>
        </w:rPr>
        <w:t>题目描述</w:t>
      </w:r>
      <w:bookmarkEnd w:id="1"/>
    </w:p>
    <w:p w14:paraId="511DBF6B" w14:textId="000C53E5" w:rsidR="00BF7EE0" w:rsidRPr="00BF7EE0" w:rsidRDefault="00BF7EE0" w:rsidP="00BF7EE0">
      <w:pPr>
        <w:ind w:firstLine="420"/>
        <w:rPr>
          <w:sz w:val="32"/>
          <w:szCs w:val="28"/>
        </w:rPr>
      </w:pPr>
      <w:r w:rsidRPr="00BF7EE0">
        <w:rPr>
          <w:rFonts w:hAnsi="宋体"/>
          <w:color w:val="000000"/>
          <w:kern w:val="0"/>
          <w:sz w:val="24"/>
          <w:szCs w:val="24"/>
        </w:rPr>
        <w:t>从键盘输入一个</w:t>
      </w:r>
      <w:r w:rsidRPr="00BF7EE0">
        <w:rPr>
          <w:rFonts w:hint="eastAsia"/>
          <w:color w:val="000000"/>
          <w:kern w:val="0"/>
          <w:sz w:val="24"/>
          <w:szCs w:val="24"/>
        </w:rPr>
        <w:t>6</w:t>
      </w:r>
      <w:r w:rsidRPr="00BF7EE0">
        <w:rPr>
          <w:rFonts w:hAnsi="宋体"/>
          <w:color w:val="000000"/>
          <w:kern w:val="0"/>
          <w:sz w:val="24"/>
          <w:szCs w:val="24"/>
        </w:rPr>
        <w:t>位的</w:t>
      </w:r>
      <w:r w:rsidRPr="00BF7EE0">
        <w:rPr>
          <w:rFonts w:hAnsi="宋体" w:hint="eastAsia"/>
          <w:color w:val="000000"/>
          <w:kern w:val="0"/>
          <w:sz w:val="24"/>
          <w:szCs w:val="24"/>
        </w:rPr>
        <w:t>十进制</w:t>
      </w:r>
      <w:r w:rsidRPr="00BF7EE0">
        <w:rPr>
          <w:rFonts w:hAnsi="宋体"/>
          <w:color w:val="000000"/>
          <w:kern w:val="0"/>
          <w:sz w:val="24"/>
          <w:szCs w:val="24"/>
        </w:rPr>
        <w:t>整数，</w:t>
      </w:r>
      <w:r w:rsidRPr="00BF7EE0">
        <w:rPr>
          <w:rFonts w:hAnsi="宋体" w:hint="eastAsia"/>
          <w:color w:val="000000"/>
          <w:kern w:val="0"/>
          <w:sz w:val="24"/>
          <w:szCs w:val="24"/>
        </w:rPr>
        <w:t>从右到左两位一组，</w:t>
      </w:r>
      <w:r w:rsidRPr="00BF7EE0">
        <w:rPr>
          <w:rFonts w:hAnsi="宋体"/>
          <w:color w:val="000000"/>
          <w:kern w:val="0"/>
          <w:sz w:val="24"/>
          <w:szCs w:val="24"/>
        </w:rPr>
        <w:t>计算输出</w:t>
      </w:r>
      <w:r w:rsidRPr="00BF7EE0">
        <w:rPr>
          <w:rFonts w:hAnsi="宋体" w:hint="eastAsia"/>
          <w:color w:val="000000"/>
          <w:kern w:val="0"/>
          <w:sz w:val="24"/>
          <w:szCs w:val="24"/>
        </w:rPr>
        <w:t>3</w:t>
      </w:r>
      <w:r w:rsidRPr="00BF7EE0">
        <w:rPr>
          <w:rFonts w:hAnsi="宋体" w:hint="eastAsia"/>
          <w:color w:val="000000"/>
          <w:kern w:val="0"/>
          <w:sz w:val="24"/>
          <w:szCs w:val="24"/>
        </w:rPr>
        <w:t>组</w:t>
      </w:r>
      <w:r w:rsidRPr="00BF7EE0">
        <w:rPr>
          <w:rFonts w:hAnsi="宋体"/>
          <w:color w:val="000000"/>
          <w:kern w:val="0"/>
          <w:sz w:val="24"/>
          <w:szCs w:val="24"/>
        </w:rPr>
        <w:t>之和</w:t>
      </w:r>
      <w:r w:rsidRPr="00BF7EE0">
        <w:rPr>
          <w:rFonts w:hAnsi="宋体" w:hint="eastAsia"/>
          <w:color w:val="000000"/>
          <w:kern w:val="0"/>
          <w:sz w:val="24"/>
          <w:szCs w:val="24"/>
        </w:rPr>
        <w:t>，并</w:t>
      </w:r>
      <w:r w:rsidRPr="00BF7EE0">
        <w:rPr>
          <w:rFonts w:hAnsi="宋体" w:hint="eastAsia"/>
          <w:color w:val="000000"/>
          <w:kern w:val="0"/>
          <w:sz w:val="24"/>
          <w:szCs w:val="24"/>
        </w:rPr>
        <w:t>3</w:t>
      </w:r>
      <w:r w:rsidRPr="00BF7EE0">
        <w:rPr>
          <w:rFonts w:hAnsi="宋体" w:hint="eastAsia"/>
          <w:color w:val="000000"/>
          <w:kern w:val="0"/>
          <w:sz w:val="24"/>
          <w:szCs w:val="24"/>
        </w:rPr>
        <w:t>组数据按大到小排序输出</w:t>
      </w:r>
      <w:r w:rsidRPr="00BF7EE0">
        <w:rPr>
          <w:rFonts w:hAnsi="宋体"/>
          <w:color w:val="000000"/>
          <w:kern w:val="0"/>
          <w:sz w:val="24"/>
          <w:szCs w:val="24"/>
        </w:rPr>
        <w:t>。</w:t>
      </w:r>
    </w:p>
    <w:p w14:paraId="6695BD05" w14:textId="77777777" w:rsidR="00BF7EE0" w:rsidRPr="00BF7EE0" w:rsidRDefault="00BF7EE0" w:rsidP="00BF7EE0">
      <w:pPr>
        <w:rPr>
          <w:b/>
          <w:bCs/>
          <w:sz w:val="24"/>
          <w:szCs w:val="22"/>
        </w:rPr>
      </w:pPr>
    </w:p>
    <w:p w14:paraId="6565BE29" w14:textId="52C0FC03" w:rsidR="00436E78" w:rsidRPr="006B3A0A" w:rsidRDefault="00436E78" w:rsidP="00955EC3">
      <w:pPr>
        <w:pStyle w:val="a4"/>
        <w:numPr>
          <w:ilvl w:val="0"/>
          <w:numId w:val="1"/>
        </w:numPr>
        <w:ind w:firstLineChars="0"/>
        <w:outlineLvl w:val="1"/>
        <w:rPr>
          <w:b/>
          <w:bCs/>
          <w:sz w:val="28"/>
          <w:szCs w:val="24"/>
        </w:rPr>
      </w:pPr>
      <w:bookmarkStart w:id="2" w:name="_Toc104648963"/>
      <w:r w:rsidRPr="006B3A0A">
        <w:rPr>
          <w:rFonts w:hint="eastAsia"/>
          <w:b/>
          <w:bCs/>
          <w:sz w:val="28"/>
          <w:szCs w:val="24"/>
        </w:rPr>
        <w:t>编程设计思路</w:t>
      </w:r>
      <w:bookmarkEnd w:id="2"/>
    </w:p>
    <w:p w14:paraId="05583E74" w14:textId="13BF6B30" w:rsidR="00BF7EE0" w:rsidRPr="009420EF" w:rsidRDefault="00BC150B" w:rsidP="00955EC3">
      <w:pPr>
        <w:pStyle w:val="a4"/>
        <w:numPr>
          <w:ilvl w:val="0"/>
          <w:numId w:val="3"/>
        </w:numPr>
        <w:ind w:firstLineChars="0"/>
        <w:outlineLvl w:val="2"/>
        <w:rPr>
          <w:b/>
          <w:bCs/>
          <w:sz w:val="24"/>
          <w:szCs w:val="22"/>
        </w:rPr>
      </w:pPr>
      <w:bookmarkStart w:id="3" w:name="_Toc104648964"/>
      <w:r w:rsidRPr="009420EF">
        <w:rPr>
          <w:rFonts w:hint="eastAsia"/>
          <w:b/>
          <w:bCs/>
          <w:sz w:val="24"/>
          <w:szCs w:val="22"/>
        </w:rPr>
        <w:t>概述</w:t>
      </w:r>
      <w:bookmarkEnd w:id="3"/>
    </w:p>
    <w:p w14:paraId="13D4E7B6" w14:textId="77777777" w:rsidR="007B346E" w:rsidRDefault="00BC150B" w:rsidP="001A7D2D">
      <w:pPr>
        <w:ind w:firstLine="360"/>
        <w:rPr>
          <w:sz w:val="24"/>
          <w:szCs w:val="22"/>
        </w:rPr>
      </w:pPr>
      <w:r>
        <w:rPr>
          <w:rFonts w:hint="eastAsia"/>
          <w:sz w:val="24"/>
          <w:szCs w:val="22"/>
        </w:rPr>
        <w:t>根据题目描述，程序应该分为</w:t>
      </w:r>
      <w:r w:rsidR="00C40759">
        <w:rPr>
          <w:rFonts w:hint="eastAsia"/>
          <w:sz w:val="24"/>
          <w:szCs w:val="22"/>
        </w:rPr>
        <w:t>六</w:t>
      </w:r>
      <w:r>
        <w:rPr>
          <w:rFonts w:hint="eastAsia"/>
          <w:sz w:val="24"/>
          <w:szCs w:val="22"/>
        </w:rPr>
        <w:t>个部分，</w:t>
      </w:r>
      <w:r w:rsidR="00C40759">
        <w:rPr>
          <w:rFonts w:hint="eastAsia"/>
          <w:sz w:val="24"/>
          <w:szCs w:val="22"/>
        </w:rPr>
        <w:t>一是变量的定义以及初始化，二</w:t>
      </w:r>
      <w:r>
        <w:rPr>
          <w:rFonts w:hint="eastAsia"/>
          <w:sz w:val="24"/>
          <w:szCs w:val="22"/>
        </w:rPr>
        <w:t>是输入模块，</w:t>
      </w:r>
      <w:r w:rsidR="00C40759">
        <w:rPr>
          <w:rFonts w:hint="eastAsia"/>
          <w:sz w:val="24"/>
          <w:szCs w:val="22"/>
        </w:rPr>
        <w:t>三</w:t>
      </w:r>
      <w:r>
        <w:rPr>
          <w:rFonts w:hint="eastAsia"/>
          <w:sz w:val="24"/>
          <w:szCs w:val="22"/>
        </w:rPr>
        <w:t>是</w:t>
      </w:r>
      <w:r w:rsidR="001A7D2D">
        <w:rPr>
          <w:rFonts w:hint="eastAsia"/>
          <w:sz w:val="24"/>
          <w:szCs w:val="22"/>
        </w:rPr>
        <w:t>数的转换模块，</w:t>
      </w:r>
      <w:r w:rsidR="00C40759">
        <w:rPr>
          <w:rFonts w:hint="eastAsia"/>
          <w:sz w:val="24"/>
          <w:szCs w:val="22"/>
        </w:rPr>
        <w:t>四</w:t>
      </w:r>
      <w:r w:rsidR="001A7D2D">
        <w:rPr>
          <w:rFonts w:hint="eastAsia"/>
          <w:sz w:val="24"/>
          <w:szCs w:val="22"/>
        </w:rPr>
        <w:t>是加法运算模块，</w:t>
      </w:r>
      <w:r w:rsidR="00C40759">
        <w:rPr>
          <w:rFonts w:hint="eastAsia"/>
          <w:sz w:val="24"/>
          <w:szCs w:val="22"/>
        </w:rPr>
        <w:t>五</w:t>
      </w:r>
      <w:r w:rsidR="001A7D2D">
        <w:rPr>
          <w:rFonts w:hint="eastAsia"/>
          <w:sz w:val="24"/>
          <w:szCs w:val="22"/>
        </w:rPr>
        <w:t>是排序模块，</w:t>
      </w:r>
      <w:r w:rsidR="00C40759">
        <w:rPr>
          <w:rFonts w:hint="eastAsia"/>
          <w:sz w:val="24"/>
          <w:szCs w:val="22"/>
        </w:rPr>
        <w:t>六</w:t>
      </w:r>
      <w:r w:rsidR="001A7D2D">
        <w:rPr>
          <w:rFonts w:hint="eastAsia"/>
          <w:sz w:val="24"/>
          <w:szCs w:val="22"/>
        </w:rPr>
        <w:t>是显示输出模块。</w:t>
      </w:r>
    </w:p>
    <w:p w14:paraId="317FD479" w14:textId="7B0F44F2" w:rsidR="00BC150B" w:rsidRDefault="00E83BE5" w:rsidP="001A7D2D">
      <w:pPr>
        <w:ind w:firstLine="360"/>
        <w:rPr>
          <w:sz w:val="24"/>
          <w:szCs w:val="22"/>
        </w:rPr>
      </w:pPr>
      <w:r>
        <w:rPr>
          <w:rFonts w:hint="eastAsia"/>
          <w:sz w:val="24"/>
          <w:szCs w:val="22"/>
        </w:rPr>
        <w:t>读取并判断输入字符的合法性后，从数组尾部开始，每两个字符表示一个两位数，使用压缩的</w:t>
      </w:r>
      <w:r>
        <w:rPr>
          <w:rFonts w:hint="eastAsia"/>
          <w:sz w:val="24"/>
          <w:szCs w:val="22"/>
        </w:rPr>
        <w:t>BCD</w:t>
      </w:r>
      <w:r>
        <w:rPr>
          <w:rFonts w:hint="eastAsia"/>
          <w:sz w:val="24"/>
          <w:szCs w:val="22"/>
        </w:rPr>
        <w:t>形式表示，即高</w:t>
      </w:r>
      <w:r>
        <w:rPr>
          <w:rFonts w:hint="eastAsia"/>
          <w:sz w:val="24"/>
          <w:szCs w:val="22"/>
        </w:rPr>
        <w:t>4</w:t>
      </w:r>
      <w:r>
        <w:rPr>
          <w:rFonts w:hint="eastAsia"/>
          <w:sz w:val="24"/>
          <w:szCs w:val="22"/>
        </w:rPr>
        <w:t>位表示十位，低四位表示个位。对三个数进行加法运算，进行</w:t>
      </w:r>
      <w:r>
        <w:rPr>
          <w:rFonts w:hint="eastAsia"/>
          <w:sz w:val="24"/>
          <w:szCs w:val="22"/>
        </w:rPr>
        <w:t>DAA</w:t>
      </w:r>
      <w:r>
        <w:rPr>
          <w:rFonts w:hint="eastAsia"/>
          <w:sz w:val="24"/>
          <w:szCs w:val="22"/>
        </w:rPr>
        <w:t>调整并考虑进位问题，将加法结果从高位到低位按字符输出即可。对三个数进行排序，就是分别比较三个数两两之间的大小，定义三个寄存器永远按照从大到小顺序保存数据，故在比较过程中，如果出现数与寄存器</w:t>
      </w:r>
      <w:r w:rsidR="007B346E">
        <w:rPr>
          <w:rFonts w:hint="eastAsia"/>
          <w:sz w:val="24"/>
          <w:szCs w:val="22"/>
        </w:rPr>
        <w:t>排位不一致的情况，就交换寄存器的内容，直到三个寄存器的内容按照从大到小的顺序排列，则将三个数依次输出即可。</w:t>
      </w:r>
    </w:p>
    <w:p w14:paraId="15B50DD0" w14:textId="77777777" w:rsidR="00BC150B" w:rsidRPr="00BC150B" w:rsidRDefault="00BC150B" w:rsidP="00BC150B">
      <w:pPr>
        <w:rPr>
          <w:sz w:val="24"/>
          <w:szCs w:val="22"/>
        </w:rPr>
      </w:pPr>
    </w:p>
    <w:p w14:paraId="3894EC92" w14:textId="17E08DD0" w:rsidR="00C40759" w:rsidRPr="009420EF" w:rsidRDefault="00BC150B" w:rsidP="00955EC3">
      <w:pPr>
        <w:pStyle w:val="a4"/>
        <w:numPr>
          <w:ilvl w:val="0"/>
          <w:numId w:val="3"/>
        </w:numPr>
        <w:ind w:firstLineChars="0"/>
        <w:outlineLvl w:val="2"/>
        <w:rPr>
          <w:b/>
          <w:bCs/>
          <w:sz w:val="24"/>
          <w:szCs w:val="22"/>
        </w:rPr>
      </w:pPr>
      <w:bookmarkStart w:id="4" w:name="_Toc104648965"/>
      <w:r w:rsidRPr="009420EF">
        <w:rPr>
          <w:rFonts w:hint="eastAsia"/>
          <w:b/>
          <w:bCs/>
          <w:sz w:val="24"/>
          <w:szCs w:val="22"/>
        </w:rPr>
        <w:t>详细设计</w:t>
      </w:r>
      <w:bookmarkEnd w:id="4"/>
    </w:p>
    <w:p w14:paraId="1CAD2D78" w14:textId="7B2F8EEC" w:rsidR="00C40759" w:rsidRDefault="00C40759" w:rsidP="00955EC3">
      <w:pPr>
        <w:pStyle w:val="a4"/>
        <w:numPr>
          <w:ilvl w:val="0"/>
          <w:numId w:val="5"/>
        </w:numPr>
        <w:ind w:firstLineChars="0"/>
        <w:outlineLvl w:val="3"/>
        <w:rPr>
          <w:sz w:val="24"/>
          <w:szCs w:val="22"/>
        </w:rPr>
      </w:pPr>
      <w:r>
        <w:rPr>
          <w:rFonts w:hint="eastAsia"/>
          <w:sz w:val="24"/>
          <w:szCs w:val="22"/>
        </w:rPr>
        <w:t>变量定义及初始化</w:t>
      </w:r>
    </w:p>
    <w:p w14:paraId="6A8ADB0F" w14:textId="44B5D4A1" w:rsidR="00C40759" w:rsidRDefault="00C40759" w:rsidP="00033783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根据题目描述“一个</w:t>
      </w:r>
      <w:r>
        <w:rPr>
          <w:rFonts w:hint="eastAsia"/>
          <w:sz w:val="24"/>
          <w:szCs w:val="22"/>
        </w:rPr>
        <w:t>6</w:t>
      </w:r>
      <w:r>
        <w:rPr>
          <w:rFonts w:hint="eastAsia"/>
          <w:sz w:val="24"/>
          <w:szCs w:val="22"/>
        </w:rPr>
        <w:t>位十进制整数”，考虑按字符读取，所以应该定义一个长度为</w:t>
      </w:r>
      <w:r>
        <w:rPr>
          <w:rFonts w:hint="eastAsia"/>
          <w:sz w:val="24"/>
          <w:szCs w:val="22"/>
        </w:rPr>
        <w:t>6</w:t>
      </w:r>
      <w:r>
        <w:rPr>
          <w:rFonts w:hint="eastAsia"/>
          <w:sz w:val="24"/>
          <w:szCs w:val="22"/>
        </w:rPr>
        <w:t>的数组</w:t>
      </w:r>
      <w:r w:rsidR="00033783" w:rsidRPr="00033783">
        <w:rPr>
          <w:rFonts w:hint="eastAsia"/>
          <w:i/>
          <w:iCs/>
          <w:sz w:val="24"/>
          <w:szCs w:val="22"/>
        </w:rPr>
        <w:t>BUF</w:t>
      </w:r>
      <w:r>
        <w:rPr>
          <w:rFonts w:hint="eastAsia"/>
          <w:sz w:val="24"/>
          <w:szCs w:val="22"/>
        </w:rPr>
        <w:t>，数据类型为</w:t>
      </w:r>
      <w:r>
        <w:rPr>
          <w:rFonts w:hint="eastAsia"/>
          <w:sz w:val="24"/>
          <w:szCs w:val="22"/>
        </w:rPr>
        <w:t>DB</w:t>
      </w:r>
      <w:r>
        <w:rPr>
          <w:rFonts w:hint="eastAsia"/>
          <w:sz w:val="24"/>
          <w:szCs w:val="22"/>
        </w:rPr>
        <w:t>类型。又因为要将这一个六位数转换成三个三位数，所以</w:t>
      </w:r>
      <w:r w:rsidR="00033783">
        <w:rPr>
          <w:rFonts w:hint="eastAsia"/>
          <w:sz w:val="24"/>
          <w:szCs w:val="22"/>
        </w:rPr>
        <w:t>应该定义三个变量</w:t>
      </w:r>
      <w:r w:rsidR="00033783" w:rsidRPr="00033783">
        <w:rPr>
          <w:i/>
          <w:iCs/>
          <w:sz w:val="24"/>
          <w:szCs w:val="22"/>
        </w:rPr>
        <w:t>NUM1,NUM2,NUM3</w:t>
      </w:r>
      <w:r w:rsidR="00033783">
        <w:rPr>
          <w:rFonts w:hint="eastAsia"/>
          <w:sz w:val="24"/>
          <w:szCs w:val="22"/>
        </w:rPr>
        <w:t>来存储这三个两位数，数据类型为</w:t>
      </w:r>
      <w:r w:rsidR="00033783">
        <w:rPr>
          <w:rFonts w:hint="eastAsia"/>
          <w:sz w:val="24"/>
          <w:szCs w:val="22"/>
        </w:rPr>
        <w:t>DB</w:t>
      </w:r>
      <w:r w:rsidR="00033783">
        <w:rPr>
          <w:rFonts w:hint="eastAsia"/>
          <w:sz w:val="24"/>
          <w:szCs w:val="22"/>
        </w:rPr>
        <w:t>类型。此外，再定义一个变量</w:t>
      </w:r>
      <w:r w:rsidR="00033783">
        <w:rPr>
          <w:rFonts w:hint="eastAsia"/>
          <w:i/>
          <w:iCs/>
          <w:sz w:val="24"/>
          <w:szCs w:val="22"/>
        </w:rPr>
        <w:t>SUM</w:t>
      </w:r>
      <w:r w:rsidR="00033783">
        <w:rPr>
          <w:rFonts w:hint="eastAsia"/>
          <w:sz w:val="24"/>
          <w:szCs w:val="22"/>
        </w:rPr>
        <w:t>来存储三个数的</w:t>
      </w:r>
      <w:proofErr w:type="gramStart"/>
      <w:r w:rsidR="00033783">
        <w:rPr>
          <w:rFonts w:hint="eastAsia"/>
          <w:sz w:val="24"/>
          <w:szCs w:val="22"/>
        </w:rPr>
        <w:t>和</w:t>
      </w:r>
      <w:proofErr w:type="gramEnd"/>
      <w:r w:rsidR="00033783">
        <w:rPr>
          <w:rFonts w:hint="eastAsia"/>
          <w:sz w:val="24"/>
          <w:szCs w:val="22"/>
        </w:rPr>
        <w:t>。</w:t>
      </w:r>
    </w:p>
    <w:p w14:paraId="0EAAF3B1" w14:textId="6031C775" w:rsidR="00033783" w:rsidRDefault="00033783" w:rsidP="00033783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定义一些字符串</w:t>
      </w:r>
      <w:r w:rsidRPr="00E2335F">
        <w:rPr>
          <w:rFonts w:hint="eastAsia"/>
          <w:i/>
          <w:iCs/>
          <w:sz w:val="24"/>
          <w:szCs w:val="22"/>
        </w:rPr>
        <w:t>S</w:t>
      </w:r>
      <w:r w:rsidRPr="00E2335F">
        <w:rPr>
          <w:i/>
          <w:iCs/>
          <w:sz w:val="24"/>
          <w:szCs w:val="22"/>
        </w:rPr>
        <w:t>TR0---STR3</w:t>
      </w:r>
      <w:r>
        <w:rPr>
          <w:rFonts w:hint="eastAsia"/>
          <w:sz w:val="24"/>
          <w:szCs w:val="22"/>
        </w:rPr>
        <w:t>来储存一些提示信息，便于用户在使用程序时清晰的知道当前的程序状态以及用户应该</w:t>
      </w:r>
      <w:r w:rsidR="00C279EF">
        <w:rPr>
          <w:rFonts w:hint="eastAsia"/>
          <w:sz w:val="24"/>
          <w:szCs w:val="22"/>
        </w:rPr>
        <w:t>进行什么操作</w:t>
      </w:r>
      <w:r>
        <w:rPr>
          <w:rFonts w:hint="eastAsia"/>
          <w:sz w:val="24"/>
          <w:szCs w:val="22"/>
        </w:rPr>
        <w:t>。</w:t>
      </w:r>
    </w:p>
    <w:p w14:paraId="70BDCF6F" w14:textId="77777777" w:rsidR="001617BD" w:rsidRPr="00033783" w:rsidRDefault="001617BD" w:rsidP="00033783">
      <w:pPr>
        <w:ind w:firstLine="420"/>
        <w:rPr>
          <w:sz w:val="24"/>
          <w:szCs w:val="22"/>
        </w:rPr>
      </w:pPr>
    </w:p>
    <w:p w14:paraId="367F1168" w14:textId="63B422AC" w:rsidR="001A7D2D" w:rsidRDefault="001A7D2D" w:rsidP="00955EC3">
      <w:pPr>
        <w:pStyle w:val="a4"/>
        <w:numPr>
          <w:ilvl w:val="0"/>
          <w:numId w:val="5"/>
        </w:numPr>
        <w:ind w:firstLineChars="0"/>
        <w:outlineLvl w:val="3"/>
        <w:rPr>
          <w:sz w:val="24"/>
          <w:szCs w:val="22"/>
        </w:rPr>
      </w:pPr>
      <w:r w:rsidRPr="001A7D2D">
        <w:rPr>
          <w:rFonts w:hint="eastAsia"/>
          <w:sz w:val="24"/>
          <w:szCs w:val="22"/>
        </w:rPr>
        <w:t>输入模块</w:t>
      </w:r>
    </w:p>
    <w:p w14:paraId="673841FC" w14:textId="6B5F218D" w:rsidR="00C279EF" w:rsidRDefault="00C279EF" w:rsidP="00962EC6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输入模块主要的作用是循环读取用户用过键盘输入的字符，并</w:t>
      </w:r>
      <w:r w:rsidR="00962EC6">
        <w:rPr>
          <w:rFonts w:hint="eastAsia"/>
          <w:sz w:val="24"/>
          <w:szCs w:val="22"/>
        </w:rPr>
        <w:t>检查其</w:t>
      </w:r>
      <w:r w:rsidR="00962EC6">
        <w:rPr>
          <w:rFonts w:hint="eastAsia"/>
          <w:sz w:val="24"/>
          <w:szCs w:val="22"/>
        </w:rPr>
        <w:t>a</w:t>
      </w:r>
      <w:r w:rsidR="00962EC6">
        <w:rPr>
          <w:sz w:val="24"/>
          <w:szCs w:val="22"/>
        </w:rPr>
        <w:t>scii</w:t>
      </w:r>
      <w:proofErr w:type="gramStart"/>
      <w:r w:rsidR="00962EC6">
        <w:rPr>
          <w:rFonts w:hint="eastAsia"/>
          <w:sz w:val="24"/>
          <w:szCs w:val="22"/>
        </w:rPr>
        <w:t>码是否</w:t>
      </w:r>
      <w:proofErr w:type="gramEnd"/>
      <w:r w:rsidR="00962EC6">
        <w:rPr>
          <w:rFonts w:hint="eastAsia"/>
          <w:sz w:val="24"/>
          <w:szCs w:val="22"/>
        </w:rPr>
        <w:t>在数字</w:t>
      </w:r>
      <w:r w:rsidR="00962EC6">
        <w:rPr>
          <w:rFonts w:hint="eastAsia"/>
          <w:sz w:val="24"/>
          <w:szCs w:val="22"/>
        </w:rPr>
        <w:t>0</w:t>
      </w:r>
      <w:r w:rsidR="00962EC6">
        <w:rPr>
          <w:sz w:val="24"/>
          <w:szCs w:val="22"/>
        </w:rPr>
        <w:t>-9</w:t>
      </w:r>
      <w:r w:rsidR="00962EC6">
        <w:rPr>
          <w:rFonts w:hint="eastAsia"/>
          <w:sz w:val="24"/>
          <w:szCs w:val="22"/>
        </w:rPr>
        <w:t>的</w:t>
      </w:r>
      <w:r w:rsidR="00962EC6">
        <w:rPr>
          <w:sz w:val="24"/>
          <w:szCs w:val="22"/>
        </w:rPr>
        <w:t>ascii</w:t>
      </w:r>
      <w:r w:rsidR="00962EC6">
        <w:rPr>
          <w:rFonts w:hint="eastAsia"/>
          <w:sz w:val="24"/>
          <w:szCs w:val="22"/>
        </w:rPr>
        <w:t>码之间。如果符合要求，则将该字符的</w:t>
      </w:r>
      <w:r w:rsidR="00962EC6">
        <w:rPr>
          <w:rFonts w:hint="eastAsia"/>
          <w:sz w:val="24"/>
          <w:szCs w:val="22"/>
        </w:rPr>
        <w:t>a</w:t>
      </w:r>
      <w:r w:rsidR="00962EC6">
        <w:rPr>
          <w:sz w:val="24"/>
          <w:szCs w:val="22"/>
        </w:rPr>
        <w:t>scii</w:t>
      </w:r>
      <w:r w:rsidR="00962EC6">
        <w:rPr>
          <w:rFonts w:hint="eastAsia"/>
          <w:sz w:val="24"/>
          <w:szCs w:val="22"/>
        </w:rPr>
        <w:t>码转换为</w:t>
      </w:r>
      <w:r w:rsidR="00962EC6">
        <w:rPr>
          <w:rFonts w:hint="eastAsia"/>
          <w:sz w:val="24"/>
          <w:szCs w:val="22"/>
        </w:rPr>
        <w:t>BCD</w:t>
      </w:r>
      <w:r w:rsidR="00962EC6">
        <w:rPr>
          <w:rFonts w:hint="eastAsia"/>
          <w:sz w:val="24"/>
          <w:szCs w:val="22"/>
        </w:rPr>
        <w:t>码后，保存在存储单元对应位置，不符合则从头开始重新输入，直到</w:t>
      </w:r>
      <w:r w:rsidR="00962EC6">
        <w:rPr>
          <w:rFonts w:hint="eastAsia"/>
          <w:sz w:val="24"/>
          <w:szCs w:val="22"/>
        </w:rPr>
        <w:t>6</w:t>
      </w:r>
      <w:r w:rsidR="00962EC6">
        <w:rPr>
          <w:rFonts w:hint="eastAsia"/>
          <w:sz w:val="24"/>
          <w:szCs w:val="22"/>
        </w:rPr>
        <w:t>个字符全部符合要求为止。</w:t>
      </w:r>
    </w:p>
    <w:p w14:paraId="3B97149C" w14:textId="77777777" w:rsidR="00962EC6" w:rsidRPr="00C279EF" w:rsidRDefault="00962EC6" w:rsidP="00962EC6">
      <w:pPr>
        <w:ind w:firstLine="420"/>
        <w:rPr>
          <w:sz w:val="24"/>
          <w:szCs w:val="22"/>
        </w:rPr>
      </w:pPr>
    </w:p>
    <w:p w14:paraId="1D534B15" w14:textId="2DFE7E36" w:rsidR="001A7D2D" w:rsidRDefault="001A7D2D" w:rsidP="00955EC3">
      <w:pPr>
        <w:pStyle w:val="a4"/>
        <w:numPr>
          <w:ilvl w:val="0"/>
          <w:numId w:val="5"/>
        </w:numPr>
        <w:ind w:firstLineChars="0"/>
        <w:outlineLvl w:val="3"/>
        <w:rPr>
          <w:sz w:val="24"/>
          <w:szCs w:val="22"/>
        </w:rPr>
      </w:pPr>
      <w:r>
        <w:rPr>
          <w:rFonts w:hint="eastAsia"/>
          <w:sz w:val="24"/>
          <w:szCs w:val="22"/>
        </w:rPr>
        <w:t>转换模块</w:t>
      </w:r>
    </w:p>
    <w:p w14:paraId="173CB9C8" w14:textId="10FD3516" w:rsidR="00962EC6" w:rsidRDefault="00962EC6" w:rsidP="001617BD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转换模块是将</w:t>
      </w:r>
      <w:r>
        <w:rPr>
          <w:rFonts w:hint="eastAsia"/>
          <w:sz w:val="24"/>
          <w:szCs w:val="22"/>
        </w:rPr>
        <w:t>6</w:t>
      </w:r>
      <w:r>
        <w:rPr>
          <w:rFonts w:hint="eastAsia"/>
          <w:sz w:val="24"/>
          <w:szCs w:val="22"/>
        </w:rPr>
        <w:t>个字符转换为表示</w:t>
      </w:r>
      <w:r>
        <w:rPr>
          <w:rFonts w:hint="eastAsia"/>
          <w:sz w:val="24"/>
          <w:szCs w:val="22"/>
        </w:rPr>
        <w:t>3</w:t>
      </w:r>
      <w:r>
        <w:rPr>
          <w:rFonts w:hint="eastAsia"/>
          <w:sz w:val="24"/>
          <w:szCs w:val="22"/>
        </w:rPr>
        <w:t>个两位数。主要方法是获取</w:t>
      </w:r>
      <w:proofErr w:type="gramStart"/>
      <w:r>
        <w:rPr>
          <w:rFonts w:hint="eastAsia"/>
          <w:sz w:val="24"/>
          <w:szCs w:val="22"/>
        </w:rPr>
        <w:t>数组数组</w:t>
      </w:r>
      <w:proofErr w:type="gramEnd"/>
      <w:r>
        <w:rPr>
          <w:rFonts w:hint="eastAsia"/>
          <w:sz w:val="24"/>
          <w:szCs w:val="22"/>
        </w:rPr>
        <w:t>基地址并加</w:t>
      </w:r>
      <w:r>
        <w:rPr>
          <w:rFonts w:hint="eastAsia"/>
          <w:sz w:val="24"/>
          <w:szCs w:val="22"/>
        </w:rPr>
        <w:t>5</w:t>
      </w:r>
      <w:r>
        <w:rPr>
          <w:rFonts w:hint="eastAsia"/>
          <w:sz w:val="24"/>
          <w:szCs w:val="22"/>
        </w:rPr>
        <w:t>，使指针指向数组末尾。每两个字符为一组，将从右往左的第一个字符的</w:t>
      </w:r>
      <w:r>
        <w:rPr>
          <w:rFonts w:hint="eastAsia"/>
          <w:sz w:val="24"/>
          <w:szCs w:val="22"/>
        </w:rPr>
        <w:t>BCD</w:t>
      </w:r>
      <w:proofErr w:type="gramStart"/>
      <w:r>
        <w:rPr>
          <w:rFonts w:hint="eastAsia"/>
          <w:sz w:val="24"/>
          <w:szCs w:val="22"/>
        </w:rPr>
        <w:t>码送</w:t>
      </w:r>
      <w:proofErr w:type="gramEnd"/>
      <w:r>
        <w:rPr>
          <w:rFonts w:hint="eastAsia"/>
          <w:sz w:val="24"/>
          <w:szCs w:val="22"/>
        </w:rPr>
        <w:t>AL</w:t>
      </w:r>
      <w:r>
        <w:rPr>
          <w:rFonts w:hint="eastAsia"/>
          <w:sz w:val="24"/>
          <w:szCs w:val="22"/>
        </w:rPr>
        <w:t>寄存器高位、第二个字符的</w:t>
      </w:r>
      <w:r>
        <w:rPr>
          <w:rFonts w:hint="eastAsia"/>
          <w:sz w:val="24"/>
          <w:szCs w:val="22"/>
        </w:rPr>
        <w:t>BCD</w:t>
      </w:r>
      <w:proofErr w:type="gramStart"/>
      <w:r>
        <w:rPr>
          <w:rFonts w:hint="eastAsia"/>
          <w:sz w:val="24"/>
          <w:szCs w:val="22"/>
        </w:rPr>
        <w:t>码送寄存器</w:t>
      </w:r>
      <w:proofErr w:type="gramEnd"/>
      <w:r>
        <w:rPr>
          <w:rFonts w:hint="eastAsia"/>
          <w:sz w:val="24"/>
          <w:szCs w:val="22"/>
        </w:rPr>
        <w:t>低位保存</w:t>
      </w:r>
      <w:r w:rsidR="001617BD">
        <w:rPr>
          <w:rFonts w:hint="eastAsia"/>
          <w:sz w:val="24"/>
          <w:szCs w:val="22"/>
        </w:rPr>
        <w:t>。对三组字符进行同样的操作，</w:t>
      </w:r>
      <w:r>
        <w:rPr>
          <w:rFonts w:hint="eastAsia"/>
          <w:sz w:val="24"/>
          <w:szCs w:val="22"/>
        </w:rPr>
        <w:t>将“拼接”完成的两位数存入变量</w:t>
      </w:r>
      <w:r>
        <w:rPr>
          <w:i/>
          <w:iCs/>
          <w:sz w:val="24"/>
          <w:szCs w:val="22"/>
        </w:rPr>
        <w:t>NUM1,NUM2,NUM3</w:t>
      </w:r>
      <w:r>
        <w:rPr>
          <w:rFonts w:hint="eastAsia"/>
          <w:sz w:val="24"/>
          <w:szCs w:val="22"/>
        </w:rPr>
        <w:t>中。</w:t>
      </w:r>
    </w:p>
    <w:p w14:paraId="5CEA3FB8" w14:textId="42DBBF1D" w:rsidR="000D4281" w:rsidRDefault="000D4281" w:rsidP="001617BD">
      <w:pPr>
        <w:ind w:firstLine="420"/>
        <w:rPr>
          <w:sz w:val="24"/>
          <w:szCs w:val="22"/>
        </w:rPr>
      </w:pPr>
    </w:p>
    <w:p w14:paraId="033F9CF2" w14:textId="77777777" w:rsidR="007641DB" w:rsidRPr="000D4281" w:rsidRDefault="007641DB" w:rsidP="001617BD">
      <w:pPr>
        <w:ind w:firstLine="420"/>
        <w:rPr>
          <w:sz w:val="24"/>
          <w:szCs w:val="22"/>
        </w:rPr>
      </w:pPr>
    </w:p>
    <w:p w14:paraId="03446C81" w14:textId="219B4E90" w:rsidR="001A7D2D" w:rsidRDefault="001A7D2D" w:rsidP="00955EC3">
      <w:pPr>
        <w:pStyle w:val="a4"/>
        <w:numPr>
          <w:ilvl w:val="0"/>
          <w:numId w:val="5"/>
        </w:numPr>
        <w:ind w:firstLineChars="0"/>
        <w:outlineLvl w:val="3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加法运算模块</w:t>
      </w:r>
    </w:p>
    <w:p w14:paraId="5E21A02F" w14:textId="34606AB1" w:rsidR="000D4281" w:rsidRDefault="000D4281" w:rsidP="00735A53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累加三个数。需要注意的是，由于使用的是高四位表示十进制数十位，低四位表示十进制数个位，故在两个数相加之后需要进行</w:t>
      </w:r>
      <w:r>
        <w:rPr>
          <w:rFonts w:hint="eastAsia"/>
          <w:sz w:val="24"/>
          <w:szCs w:val="22"/>
        </w:rPr>
        <w:t>DAA</w:t>
      </w:r>
      <w:r>
        <w:rPr>
          <w:rFonts w:hint="eastAsia"/>
          <w:sz w:val="24"/>
          <w:szCs w:val="22"/>
        </w:rPr>
        <w:t>调整，并将调整后的结果保存在</w:t>
      </w:r>
      <w:r w:rsidRPr="0057173D">
        <w:rPr>
          <w:rFonts w:hint="eastAsia"/>
          <w:i/>
          <w:iCs/>
          <w:sz w:val="24"/>
          <w:szCs w:val="22"/>
        </w:rPr>
        <w:t>AL</w:t>
      </w:r>
      <w:r>
        <w:rPr>
          <w:rFonts w:hint="eastAsia"/>
          <w:sz w:val="24"/>
          <w:szCs w:val="22"/>
        </w:rPr>
        <w:t>寄存器中。同时，还需要考虑到进位的问题，故调用</w:t>
      </w:r>
      <w:r>
        <w:rPr>
          <w:rFonts w:hint="eastAsia"/>
          <w:sz w:val="24"/>
          <w:szCs w:val="22"/>
        </w:rPr>
        <w:t>ADC</w:t>
      </w:r>
      <w:r>
        <w:rPr>
          <w:rFonts w:hint="eastAsia"/>
          <w:sz w:val="24"/>
          <w:szCs w:val="22"/>
        </w:rPr>
        <w:t>指令，将进位标志位与</w:t>
      </w:r>
      <w:r>
        <w:rPr>
          <w:rFonts w:hint="eastAsia"/>
          <w:sz w:val="24"/>
          <w:szCs w:val="22"/>
        </w:rPr>
        <w:t>0</w:t>
      </w:r>
      <w:r>
        <w:rPr>
          <w:rFonts w:hint="eastAsia"/>
          <w:sz w:val="24"/>
          <w:szCs w:val="22"/>
        </w:rPr>
        <w:t>相加，保存到</w:t>
      </w:r>
      <w:r>
        <w:rPr>
          <w:rFonts w:hint="eastAsia"/>
          <w:sz w:val="24"/>
          <w:szCs w:val="22"/>
        </w:rPr>
        <w:t>AH</w:t>
      </w:r>
      <w:r>
        <w:rPr>
          <w:rFonts w:hint="eastAsia"/>
          <w:sz w:val="24"/>
          <w:szCs w:val="22"/>
        </w:rPr>
        <w:t>寄存器中即可。</w:t>
      </w:r>
    </w:p>
    <w:p w14:paraId="71E9E4FC" w14:textId="77777777" w:rsidR="00E3091E" w:rsidRPr="000D4281" w:rsidRDefault="00E3091E" w:rsidP="00735A53">
      <w:pPr>
        <w:ind w:firstLine="420"/>
        <w:rPr>
          <w:sz w:val="24"/>
          <w:szCs w:val="22"/>
        </w:rPr>
      </w:pPr>
    </w:p>
    <w:p w14:paraId="31BE6D42" w14:textId="5C9A326F" w:rsidR="001A7D2D" w:rsidRDefault="001A7D2D" w:rsidP="00955EC3">
      <w:pPr>
        <w:pStyle w:val="a4"/>
        <w:numPr>
          <w:ilvl w:val="0"/>
          <w:numId w:val="5"/>
        </w:numPr>
        <w:ind w:firstLineChars="0"/>
        <w:outlineLvl w:val="3"/>
        <w:rPr>
          <w:sz w:val="24"/>
          <w:szCs w:val="22"/>
        </w:rPr>
      </w:pPr>
      <w:r>
        <w:rPr>
          <w:rFonts w:hint="eastAsia"/>
          <w:sz w:val="24"/>
          <w:szCs w:val="22"/>
        </w:rPr>
        <w:t>排序模块</w:t>
      </w:r>
    </w:p>
    <w:p w14:paraId="228DB8F9" w14:textId="1056C3E7" w:rsidR="00735A53" w:rsidRDefault="00735A53" w:rsidP="00D067B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三个数的排序问题。由于考虑到只有三个数，则不需要对其使用排序算法，直接两两之间比大小即可</w:t>
      </w:r>
      <w:r w:rsidR="007D2D0A">
        <w:rPr>
          <w:rFonts w:hint="eastAsia"/>
          <w:sz w:val="24"/>
          <w:szCs w:val="22"/>
        </w:rPr>
        <w:t>。</w:t>
      </w:r>
    </w:p>
    <w:p w14:paraId="6BA63C06" w14:textId="593C8170" w:rsidR="007D2D0A" w:rsidRDefault="007D2D0A" w:rsidP="00D067B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这里使用</w:t>
      </w:r>
      <w:r>
        <w:rPr>
          <w:i/>
          <w:iCs/>
          <w:sz w:val="24"/>
          <w:szCs w:val="22"/>
        </w:rPr>
        <w:t>AL,BL,CL</w:t>
      </w:r>
      <w:r>
        <w:rPr>
          <w:rFonts w:hint="eastAsia"/>
          <w:sz w:val="24"/>
          <w:szCs w:val="22"/>
        </w:rPr>
        <w:t>三个寄存器保存</w:t>
      </w:r>
      <w:r>
        <w:rPr>
          <w:rFonts w:hint="eastAsia"/>
          <w:i/>
          <w:iCs/>
          <w:sz w:val="24"/>
          <w:szCs w:val="22"/>
        </w:rPr>
        <w:t>N</w:t>
      </w:r>
      <w:r>
        <w:rPr>
          <w:i/>
          <w:iCs/>
          <w:sz w:val="24"/>
          <w:szCs w:val="22"/>
        </w:rPr>
        <w:t>UM1,NUM2,NUM3</w:t>
      </w:r>
      <w:proofErr w:type="gramStart"/>
      <w:r>
        <w:rPr>
          <w:rFonts w:hint="eastAsia"/>
          <w:sz w:val="24"/>
          <w:szCs w:val="22"/>
        </w:rPr>
        <w:t>三</w:t>
      </w:r>
      <w:proofErr w:type="gramEnd"/>
      <w:r>
        <w:rPr>
          <w:rFonts w:hint="eastAsia"/>
          <w:sz w:val="24"/>
          <w:szCs w:val="22"/>
        </w:rPr>
        <w:t>个数。</w:t>
      </w:r>
      <w:r w:rsidR="004B7D18">
        <w:rPr>
          <w:rFonts w:hint="eastAsia"/>
          <w:sz w:val="24"/>
          <w:szCs w:val="22"/>
        </w:rPr>
        <w:t>定义</w:t>
      </w:r>
      <w:r w:rsidR="004B7D18" w:rsidRPr="004B7D18">
        <w:rPr>
          <w:rFonts w:hint="eastAsia"/>
          <w:i/>
          <w:iCs/>
          <w:sz w:val="24"/>
          <w:szCs w:val="22"/>
        </w:rPr>
        <w:t>AL</w:t>
      </w:r>
      <w:r w:rsidR="004B7D18">
        <w:rPr>
          <w:rFonts w:hint="eastAsia"/>
          <w:sz w:val="24"/>
          <w:szCs w:val="22"/>
        </w:rPr>
        <w:t>中永远保存三个数中最大的数，</w:t>
      </w:r>
      <w:r w:rsidR="004B7D18">
        <w:rPr>
          <w:rFonts w:hint="eastAsia"/>
          <w:i/>
          <w:iCs/>
          <w:sz w:val="24"/>
          <w:szCs w:val="22"/>
        </w:rPr>
        <w:t>CL</w:t>
      </w:r>
      <w:r w:rsidR="004B7D18">
        <w:rPr>
          <w:rFonts w:hint="eastAsia"/>
          <w:sz w:val="24"/>
          <w:szCs w:val="22"/>
        </w:rPr>
        <w:t>中永远保存三个数中最小的数。则对三个数进行比较，不断的对三个寄存器中的内容进行交换知道符合定义的规则，则排序完成。例如，如果</w:t>
      </w:r>
      <w:r w:rsidR="004B7D18">
        <w:rPr>
          <w:i/>
          <w:iCs/>
          <w:sz w:val="24"/>
          <w:szCs w:val="22"/>
        </w:rPr>
        <w:t>AL</w:t>
      </w:r>
      <w:r w:rsidR="004B7D18">
        <w:rPr>
          <w:rFonts w:hint="eastAsia"/>
          <w:i/>
          <w:iCs/>
          <w:sz w:val="24"/>
          <w:szCs w:val="22"/>
        </w:rPr>
        <w:t>&gt;</w:t>
      </w:r>
      <w:r w:rsidR="004B7D18">
        <w:rPr>
          <w:i/>
          <w:iCs/>
          <w:sz w:val="24"/>
          <w:szCs w:val="22"/>
        </w:rPr>
        <w:t>BL</w:t>
      </w:r>
      <w:r w:rsidR="004B7D18">
        <w:rPr>
          <w:rFonts w:hint="eastAsia"/>
          <w:sz w:val="24"/>
          <w:szCs w:val="22"/>
        </w:rPr>
        <w:t>且</w:t>
      </w:r>
      <w:r w:rsidR="004B7D18">
        <w:rPr>
          <w:i/>
          <w:iCs/>
          <w:sz w:val="24"/>
          <w:szCs w:val="22"/>
        </w:rPr>
        <w:t>AL&gt;CL</w:t>
      </w:r>
      <w:r w:rsidR="004B7D18">
        <w:rPr>
          <w:rFonts w:hint="eastAsia"/>
          <w:sz w:val="24"/>
          <w:szCs w:val="22"/>
        </w:rPr>
        <w:t>，则</w:t>
      </w:r>
      <w:r w:rsidR="004B7D18" w:rsidRPr="0057173D">
        <w:rPr>
          <w:rFonts w:hint="eastAsia"/>
          <w:i/>
          <w:iCs/>
          <w:sz w:val="24"/>
          <w:szCs w:val="22"/>
        </w:rPr>
        <w:t>AL</w:t>
      </w:r>
      <w:r w:rsidR="004B7D18">
        <w:rPr>
          <w:rFonts w:hint="eastAsia"/>
          <w:sz w:val="24"/>
          <w:szCs w:val="22"/>
        </w:rPr>
        <w:t>中的数不变，比较</w:t>
      </w:r>
      <w:r w:rsidR="004B7D18">
        <w:rPr>
          <w:i/>
          <w:iCs/>
          <w:sz w:val="24"/>
          <w:szCs w:val="22"/>
        </w:rPr>
        <w:t>BL,CL</w:t>
      </w:r>
      <w:r w:rsidR="004B7D18">
        <w:rPr>
          <w:rFonts w:hint="eastAsia"/>
          <w:sz w:val="24"/>
          <w:szCs w:val="22"/>
        </w:rPr>
        <w:t>中的大小，如果</w:t>
      </w:r>
      <w:r w:rsidR="004B7D18">
        <w:rPr>
          <w:rFonts w:hint="eastAsia"/>
          <w:i/>
          <w:iCs/>
          <w:sz w:val="24"/>
          <w:szCs w:val="22"/>
        </w:rPr>
        <w:t>B</w:t>
      </w:r>
      <w:r w:rsidR="004B7D18">
        <w:rPr>
          <w:i/>
          <w:iCs/>
          <w:sz w:val="24"/>
          <w:szCs w:val="22"/>
        </w:rPr>
        <w:t>L&gt;CL</w:t>
      </w:r>
      <w:r w:rsidR="004B7D18">
        <w:rPr>
          <w:rFonts w:hint="eastAsia"/>
          <w:sz w:val="24"/>
          <w:szCs w:val="22"/>
        </w:rPr>
        <w:t>则不用交换，直接将三个寄存器内容保存到变量并按字符输出即可。否则就在不断的交换后，再输出。</w:t>
      </w:r>
    </w:p>
    <w:p w14:paraId="013E7963" w14:textId="77777777" w:rsidR="009A452F" w:rsidRPr="004B7D18" w:rsidRDefault="009A452F" w:rsidP="00D067B5">
      <w:pPr>
        <w:ind w:firstLine="420"/>
        <w:rPr>
          <w:sz w:val="24"/>
          <w:szCs w:val="22"/>
        </w:rPr>
      </w:pPr>
    </w:p>
    <w:p w14:paraId="543AA3A0" w14:textId="212B251D" w:rsidR="001A7D2D" w:rsidRPr="001A7D2D" w:rsidRDefault="001A7D2D" w:rsidP="00955EC3">
      <w:pPr>
        <w:pStyle w:val="a4"/>
        <w:numPr>
          <w:ilvl w:val="0"/>
          <w:numId w:val="5"/>
        </w:numPr>
        <w:ind w:firstLineChars="0"/>
        <w:outlineLvl w:val="3"/>
        <w:rPr>
          <w:sz w:val="24"/>
          <w:szCs w:val="22"/>
        </w:rPr>
      </w:pPr>
      <w:r>
        <w:rPr>
          <w:rFonts w:hint="eastAsia"/>
          <w:sz w:val="24"/>
          <w:szCs w:val="22"/>
        </w:rPr>
        <w:t>输出模块</w:t>
      </w:r>
    </w:p>
    <w:p w14:paraId="67C40ECF" w14:textId="09BBBFF5" w:rsidR="00A30DEB" w:rsidRDefault="0049140F" w:rsidP="00A30DEB">
      <w:pPr>
        <w:ind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定义一个输出函数，将两位数的字符按位的先后顺序输出。</w:t>
      </w:r>
    </w:p>
    <w:p w14:paraId="02BFC4CB" w14:textId="08BCBBB1" w:rsidR="00A30DEB" w:rsidRDefault="00A30DEB" w:rsidP="00A30DEB">
      <w:pPr>
        <w:ind w:left="420"/>
        <w:rPr>
          <w:i/>
          <w:iCs/>
          <w:sz w:val="24"/>
          <w:szCs w:val="22"/>
        </w:rPr>
      </w:pPr>
      <w:r>
        <w:rPr>
          <w:rFonts w:hint="eastAsia"/>
          <w:sz w:val="24"/>
          <w:szCs w:val="22"/>
        </w:rPr>
        <w:t>入口参数：</w:t>
      </w:r>
      <w:r w:rsidRPr="00A30DEB">
        <w:rPr>
          <w:rFonts w:hint="eastAsia"/>
          <w:i/>
          <w:iCs/>
          <w:sz w:val="24"/>
          <w:szCs w:val="22"/>
        </w:rPr>
        <w:t>BL</w:t>
      </w:r>
    </w:p>
    <w:p w14:paraId="4B7924CE" w14:textId="28CC2276" w:rsidR="00A30DEB" w:rsidRPr="00A30DEB" w:rsidRDefault="00A30DEB" w:rsidP="005C20E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这个函数主要完成两位整数的字符输出。</w:t>
      </w:r>
      <w:r w:rsidR="00FB381C">
        <w:rPr>
          <w:rFonts w:hint="eastAsia"/>
          <w:sz w:val="24"/>
          <w:szCs w:val="22"/>
        </w:rPr>
        <w:t>具体实现是：根据</w:t>
      </w:r>
      <w:r w:rsidR="005C20EC">
        <w:rPr>
          <w:rFonts w:hint="eastAsia"/>
          <w:sz w:val="24"/>
          <w:szCs w:val="22"/>
        </w:rPr>
        <w:t>传入的</w:t>
      </w:r>
      <w:r w:rsidR="005C20EC">
        <w:rPr>
          <w:rFonts w:hint="eastAsia"/>
          <w:sz w:val="24"/>
          <w:szCs w:val="22"/>
        </w:rPr>
        <w:t>BL</w:t>
      </w:r>
      <w:r w:rsidR="005C20EC">
        <w:rPr>
          <w:rFonts w:hint="eastAsia"/>
          <w:sz w:val="24"/>
          <w:szCs w:val="22"/>
        </w:rPr>
        <w:t>寄存器内容，先取其高四位，转换成</w:t>
      </w:r>
      <w:r w:rsidR="005C20EC">
        <w:rPr>
          <w:rFonts w:hint="eastAsia"/>
          <w:sz w:val="24"/>
          <w:szCs w:val="22"/>
        </w:rPr>
        <w:t>ascii</w:t>
      </w:r>
      <w:r w:rsidR="005C20EC">
        <w:rPr>
          <w:rFonts w:hint="eastAsia"/>
          <w:sz w:val="24"/>
          <w:szCs w:val="22"/>
        </w:rPr>
        <w:t>码后进行字符输出；随后取其低四位，转换成</w:t>
      </w:r>
      <w:r w:rsidR="005C20EC">
        <w:rPr>
          <w:rFonts w:hint="eastAsia"/>
          <w:sz w:val="24"/>
          <w:szCs w:val="22"/>
        </w:rPr>
        <w:t>ascii</w:t>
      </w:r>
      <w:r w:rsidR="005C20EC">
        <w:rPr>
          <w:rFonts w:hint="eastAsia"/>
          <w:sz w:val="24"/>
          <w:szCs w:val="22"/>
        </w:rPr>
        <w:t>码后进行字符输出。至此，就完成了两位十进制整数的输出。</w:t>
      </w:r>
    </w:p>
    <w:p w14:paraId="0C2150A3" w14:textId="25D0AC9E" w:rsidR="001A7D2D" w:rsidRPr="001A7D2D" w:rsidRDefault="001A7D2D" w:rsidP="001A7D2D">
      <w:pPr>
        <w:rPr>
          <w:sz w:val="24"/>
          <w:szCs w:val="22"/>
        </w:rPr>
      </w:pPr>
    </w:p>
    <w:p w14:paraId="6144E97F" w14:textId="66F644CD" w:rsidR="00436E78" w:rsidRPr="006B3A0A" w:rsidRDefault="006B3A0A" w:rsidP="00955EC3">
      <w:pPr>
        <w:pStyle w:val="a4"/>
        <w:numPr>
          <w:ilvl w:val="0"/>
          <w:numId w:val="1"/>
        </w:numPr>
        <w:ind w:firstLineChars="0"/>
        <w:outlineLvl w:val="1"/>
        <w:rPr>
          <w:b/>
          <w:bCs/>
          <w:sz w:val="28"/>
          <w:szCs w:val="24"/>
        </w:rPr>
      </w:pPr>
      <w:bookmarkStart w:id="5" w:name="_Toc104648966"/>
      <w:r w:rsidRPr="006B3A0A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D4189C4" wp14:editId="1A3D63C3">
            <wp:simplePos x="0" y="0"/>
            <wp:positionH relativeFrom="margin">
              <wp:align>left</wp:align>
            </wp:positionH>
            <wp:positionV relativeFrom="paragraph">
              <wp:posOffset>464722</wp:posOffset>
            </wp:positionV>
            <wp:extent cx="5273675" cy="3275965"/>
            <wp:effectExtent l="0" t="0" r="317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E78" w:rsidRPr="006B3A0A">
        <w:rPr>
          <w:rFonts w:hint="eastAsia"/>
          <w:b/>
          <w:bCs/>
          <w:sz w:val="28"/>
          <w:szCs w:val="24"/>
        </w:rPr>
        <w:t>程序流程图</w:t>
      </w:r>
      <w:bookmarkEnd w:id="5"/>
    </w:p>
    <w:p w14:paraId="6A386DD6" w14:textId="3A74A87C" w:rsidR="009A452F" w:rsidRDefault="009A452F" w:rsidP="00782C16">
      <w:pPr>
        <w:jc w:val="center"/>
        <w:rPr>
          <w:b/>
          <w:bCs/>
          <w:sz w:val="24"/>
          <w:szCs w:val="22"/>
        </w:rPr>
      </w:pPr>
    </w:p>
    <w:p w14:paraId="28707C36" w14:textId="77777777" w:rsidR="007641DB" w:rsidRPr="00390016" w:rsidRDefault="007641DB" w:rsidP="00782C16">
      <w:pPr>
        <w:jc w:val="center"/>
        <w:rPr>
          <w:b/>
          <w:bCs/>
          <w:sz w:val="24"/>
          <w:szCs w:val="22"/>
        </w:rPr>
      </w:pPr>
    </w:p>
    <w:p w14:paraId="7E77E564" w14:textId="2A337256" w:rsidR="00436E78" w:rsidRPr="006B3A0A" w:rsidRDefault="00436E78" w:rsidP="00955EC3">
      <w:pPr>
        <w:pStyle w:val="a4"/>
        <w:numPr>
          <w:ilvl w:val="0"/>
          <w:numId w:val="1"/>
        </w:numPr>
        <w:ind w:firstLineChars="0"/>
        <w:outlineLvl w:val="1"/>
        <w:rPr>
          <w:b/>
          <w:bCs/>
          <w:sz w:val="28"/>
          <w:szCs w:val="24"/>
        </w:rPr>
      </w:pPr>
      <w:bookmarkStart w:id="6" w:name="_Toc104648967"/>
      <w:r w:rsidRPr="006B3A0A">
        <w:rPr>
          <w:rFonts w:hint="eastAsia"/>
          <w:b/>
          <w:bCs/>
          <w:sz w:val="28"/>
          <w:szCs w:val="24"/>
        </w:rPr>
        <w:lastRenderedPageBreak/>
        <w:t>程序源代码及注解</w:t>
      </w:r>
      <w:bookmarkEnd w:id="6"/>
    </w:p>
    <w:p w14:paraId="4A8EDC94" w14:textId="30231882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默认采用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ML6.11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汇编程序</w:t>
      </w:r>
    </w:p>
    <w:p w14:paraId="65B0ED3C" w14:textId="63BEAB75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EGMENT</w:t>
      </w:r>
    </w:p>
    <w:p w14:paraId="4F89FDF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此处输入数据段代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 xml:space="preserve">  </w:t>
      </w:r>
    </w:p>
    <w:p w14:paraId="7BE117D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BUF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,0,0,0,0,0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存储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6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个字符的数组</w:t>
      </w:r>
    </w:p>
    <w:p w14:paraId="055D746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NEWLINE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13,10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$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换行</w:t>
      </w:r>
    </w:p>
    <w:p w14:paraId="6D470AF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STR0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AH,0DH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INPUT ERROR! PLEASE INPUT AGAIN!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,0AH,0DH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$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提示信息</w:t>
      </w:r>
    </w:p>
    <w:p w14:paraId="597BF85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STR1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INPUT AN INTEGER (6WEI): $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提示信息</w:t>
      </w:r>
    </w:p>
    <w:p w14:paraId="03F25F4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STR2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SUM: $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提示信息</w:t>
      </w:r>
    </w:p>
    <w:p w14:paraId="043EA39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STR3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SORT: $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提示信息</w:t>
      </w:r>
    </w:p>
    <w:p w14:paraId="72171F3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NUM1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存第一个数</w:t>
      </w:r>
    </w:p>
    <w:p w14:paraId="7C164E4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NUM2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存第二个数</w:t>
      </w:r>
    </w:p>
    <w:p w14:paraId="7EC537C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NUM3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存第三个数</w:t>
      </w:r>
    </w:p>
    <w:p w14:paraId="6EF9CC9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SUM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存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UM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和</w:t>
      </w:r>
    </w:p>
    <w:p w14:paraId="002AD47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ENDS</w:t>
      </w:r>
    </w:p>
    <w:p w14:paraId="062491D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43FBFE6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STACK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EGMENT</w:t>
      </w:r>
    </w:p>
    <w:p w14:paraId="355BDC6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2023D98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STACK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ENDS</w:t>
      </w:r>
    </w:p>
    <w:p w14:paraId="1A5BDB2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此处输入堆栈段代码</w:t>
      </w:r>
    </w:p>
    <w:p w14:paraId="50F3C80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CODE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EGMENT</w:t>
      </w:r>
    </w:p>
    <w:p w14:paraId="334D925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SSUME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S:CODES,DS:DATAS</w:t>
      </w:r>
    </w:p>
    <w:p w14:paraId="41F4706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TAR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: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错时跳转到这儿</w:t>
      </w:r>
    </w:p>
    <w:p w14:paraId="59899E0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DATAS</w:t>
      </w:r>
    </w:p>
    <w:p w14:paraId="0F802E44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S,AX</w:t>
      </w:r>
    </w:p>
    <w:p w14:paraId="437B914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此处输入代码段代码</w:t>
      </w:r>
    </w:p>
    <w:p w14:paraId="768097C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AGA: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循环运行程序的标志</w:t>
      </w:r>
    </w:p>
    <w:p w14:paraId="3E4B580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提示信息</w:t>
      </w:r>
    </w:p>
    <w:p w14:paraId="6B7BE684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STR1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0B47531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9</w:t>
      </w:r>
    </w:p>
    <w:p w14:paraId="4A4B33A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INT 21H</w:t>
      </w:r>
    </w:p>
    <w:p w14:paraId="4209848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022D25D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X,6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入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6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次</w:t>
      </w:r>
    </w:p>
    <w:p w14:paraId="1911DFA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,BUF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BX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指向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UF</w:t>
      </w:r>
    </w:p>
    <w:p w14:paraId="5DBD0F9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LL: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入正确时循环</w:t>
      </w:r>
    </w:p>
    <w:p w14:paraId="390CC8A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1</w:t>
      </w:r>
    </w:p>
    <w:p w14:paraId="3A79DD7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INT 21H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1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号功能输入一个字符</w:t>
      </w:r>
    </w:p>
    <w:p w14:paraId="70313C2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判断字符是否合法</w:t>
      </w:r>
    </w:p>
    <w:p w14:paraId="2BDD609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30H</w:t>
      </w:r>
    </w:p>
    <w:p w14:paraId="66CE375F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JB  ERR 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小于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0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就跳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ERR</w:t>
      </w:r>
    </w:p>
    <w:p w14:paraId="102F272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39H</w:t>
      </w:r>
    </w:p>
    <w:p w14:paraId="7BFDF5B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JA  ERR 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大于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9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跳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ERR</w:t>
      </w:r>
    </w:p>
    <w:p w14:paraId="58C8FCB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30H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转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CD</w:t>
      </w:r>
    </w:p>
    <w:p w14:paraId="31940D5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[BX],A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送对应存储单元</w:t>
      </w:r>
    </w:p>
    <w:p w14:paraId="17D17F8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IN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BX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指向下一个存储单元</w:t>
      </w:r>
    </w:p>
    <w:p w14:paraId="5B172B1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LOOP LL 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循环起来</w:t>
      </w:r>
    </w:p>
    <w:p w14:paraId="22DD46F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MP NEX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循环结束，进行下一步</w:t>
      </w:r>
    </w:p>
    <w:p w14:paraId="1DF8F06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ERR:</w:t>
      </w:r>
    </w:p>
    <w:p w14:paraId="722BD53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STR0</w:t>
      </w:r>
    </w:p>
    <w:p w14:paraId="169EABF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9</w:t>
      </w:r>
    </w:p>
    <w:p w14:paraId="6038039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INT 21H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出错误</w:t>
      </w:r>
    </w:p>
    <w:p w14:paraId="5FEF728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JMP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TAR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跳最开始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重新输入</w:t>
      </w:r>
    </w:p>
    <w:p w14:paraId="000A873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2EF2AD8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NEXT:</w:t>
      </w:r>
    </w:p>
    <w:p w14:paraId="2EF7549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取字符，每两个字符拼成一个两位数，高四位是十位，低四位是个位</w:t>
      </w:r>
    </w:p>
    <w:p w14:paraId="61749F0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,BUF</w:t>
      </w:r>
    </w:p>
    <w:p w14:paraId="5205097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,5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指向最后一个单元</w:t>
      </w:r>
    </w:p>
    <w:p w14:paraId="2649BA4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[BX]</w:t>
      </w:r>
    </w:p>
    <w:p w14:paraId="757B3224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L,4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高位挪入高四位</w:t>
      </w:r>
    </w:p>
    <w:p w14:paraId="123F89D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H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CL</w:t>
      </w:r>
    </w:p>
    <w:p w14:paraId="2A96B86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E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</w:p>
    <w:p w14:paraId="732DC22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AL,[BX]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或上低四位拼起来</w:t>
      </w:r>
    </w:p>
    <w:p w14:paraId="3D7D3CF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NUM1,A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NUM1</w:t>
      </w:r>
    </w:p>
    <w:p w14:paraId="0899770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E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</w:p>
    <w:p w14:paraId="0277F51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</w:p>
    <w:p w14:paraId="4F02AAB4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[BX]</w:t>
      </w:r>
    </w:p>
    <w:p w14:paraId="345BA77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L,4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高位挪入高四位</w:t>
      </w:r>
    </w:p>
    <w:p w14:paraId="3B3361AF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H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CL</w:t>
      </w:r>
    </w:p>
    <w:p w14:paraId="3D3742E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E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</w:p>
    <w:p w14:paraId="0C0F5B7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AL,[BX]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或上低四位拼起来</w:t>
      </w:r>
    </w:p>
    <w:p w14:paraId="44347DC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NUM2,A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NUM2</w:t>
      </w:r>
    </w:p>
    <w:p w14:paraId="2CCA392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E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</w:p>
    <w:p w14:paraId="65002CD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52C433F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[BX]</w:t>
      </w:r>
    </w:p>
    <w:p w14:paraId="4C0AE6C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L,4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高位挪入高四位</w:t>
      </w:r>
    </w:p>
    <w:p w14:paraId="5944E5F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H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CL</w:t>
      </w:r>
    </w:p>
    <w:p w14:paraId="4336337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E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</w:p>
    <w:p w14:paraId="1161C2D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AL,[BX]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或上低四位拼起来</w:t>
      </w:r>
    </w:p>
    <w:p w14:paraId="6E7D4F3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NUM3,A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NUM3</w:t>
      </w:r>
    </w:p>
    <w:p w14:paraId="5854839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3D4806F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求和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UM</w:t>
      </w:r>
    </w:p>
    <w:p w14:paraId="0F3F77B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0</w:t>
      </w:r>
    </w:p>
    <w:p w14:paraId="10E150E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NUM1</w:t>
      </w:r>
    </w:p>
    <w:p w14:paraId="2EE8523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A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组合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CD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调整</w:t>
      </w:r>
    </w:p>
    <w:p w14:paraId="21A7656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加上进位</w:t>
      </w:r>
    </w:p>
    <w:p w14:paraId="2DE9A3D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</w:p>
    <w:p w14:paraId="77403CC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NUM2</w:t>
      </w:r>
    </w:p>
    <w:p w14:paraId="7667D8C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A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组合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CD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调整</w:t>
      </w:r>
    </w:p>
    <w:p w14:paraId="08F3751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加上进位</w:t>
      </w:r>
    </w:p>
    <w:p w14:paraId="7EE02C3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790CA4D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NUM3</w:t>
      </w:r>
    </w:p>
    <w:p w14:paraId="751D10A4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A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组合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CD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调整</w:t>
      </w:r>
    </w:p>
    <w:p w14:paraId="77144E7F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加上进位</w:t>
      </w:r>
    </w:p>
    <w:p w14:paraId="6114662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669EF3E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,AX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X  BH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存的是进位，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存本地和</w:t>
      </w:r>
    </w:p>
    <w:p w14:paraId="7AFFBEA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40430A4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换行</w:t>
      </w:r>
    </w:p>
    <w:p w14:paraId="66EE236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NEWLINE</w:t>
      </w:r>
    </w:p>
    <w:p w14:paraId="58D0150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9</w:t>
      </w:r>
    </w:p>
    <w:p w14:paraId="41C4AB9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30F813E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提示信息</w:t>
      </w:r>
    </w:p>
    <w:p w14:paraId="3820606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STR2</w:t>
      </w:r>
    </w:p>
    <w:p w14:paraId="4D1F474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9</w:t>
      </w:r>
    </w:p>
    <w:p w14:paraId="43FF46C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334B89D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UM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按字符显示</w:t>
      </w:r>
    </w:p>
    <w:p w14:paraId="73F43B3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CHG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L,BH      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高位</w:t>
      </w:r>
    </w:p>
    <w:p w14:paraId="7B8FE68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CALL DISP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调用显示</w:t>
      </w:r>
    </w:p>
    <w:p w14:paraId="5A8C6C9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CHG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L,BH      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低位</w:t>
      </w:r>
    </w:p>
    <w:p w14:paraId="582EADB4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CALL DISP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调用显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ab/>
      </w:r>
    </w:p>
    <w:p w14:paraId="11CAABD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272FC5C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比大小</w:t>
      </w:r>
    </w:p>
    <w:p w14:paraId="6EC244B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NUM1</w:t>
      </w:r>
    </w:p>
    <w:p w14:paraId="2DD41FB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L,NUM2</w:t>
      </w:r>
    </w:p>
    <w:p w14:paraId="3DD2731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L,NUM3</w:t>
      </w:r>
    </w:p>
    <w:p w14:paraId="4D964CF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1A13732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BL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A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大就跳</w:t>
      </w:r>
    </w:p>
    <w:p w14:paraId="773472D4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JA  Z0     </w:t>
      </w:r>
    </w:p>
    <w:p w14:paraId="322637E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CHG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B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交换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和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L</w:t>
      </w:r>
    </w:p>
    <w:p w14:paraId="7F3BBA1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Z0:</w:t>
      </w:r>
    </w:p>
    <w:p w14:paraId="315ED30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C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A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大就跳</w:t>
      </w:r>
    </w:p>
    <w:p w14:paraId="1DD2A94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A Z1</w:t>
      </w:r>
    </w:p>
    <w:p w14:paraId="35B40A2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CHG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C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否则交换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L,CL</w:t>
      </w:r>
    </w:p>
    <w:p w14:paraId="56F6C82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Z1:        </w:t>
      </w:r>
    </w:p>
    <w:p w14:paraId="546919F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L,C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B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大就跳</w:t>
      </w:r>
    </w:p>
    <w:p w14:paraId="5F151EF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A Z2</w:t>
      </w:r>
    </w:p>
    <w:p w14:paraId="485209E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CHG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L,C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否则交换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L,CL</w:t>
      </w:r>
    </w:p>
    <w:p w14:paraId="0E53B04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Z2:</w:t>
      </w:r>
    </w:p>
    <w:p w14:paraId="3B9E4BD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保存交换完的结果</w:t>
      </w:r>
    </w:p>
    <w:p w14:paraId="42D04BD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NUM1,AL</w:t>
      </w:r>
    </w:p>
    <w:p w14:paraId="4BFAAE6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NUM2,BL</w:t>
      </w:r>
    </w:p>
    <w:p w14:paraId="6B00A45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NUM3,CL </w:t>
      </w:r>
    </w:p>
    <w:p w14:paraId="12AC928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换行</w:t>
      </w:r>
    </w:p>
    <w:p w14:paraId="017E8D2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NEWLINE</w:t>
      </w:r>
    </w:p>
    <w:p w14:paraId="6EFAD76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9</w:t>
      </w:r>
    </w:p>
    <w:p w14:paraId="28268561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68D79C1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提示信息</w:t>
      </w:r>
    </w:p>
    <w:p w14:paraId="328C5E5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STR3</w:t>
      </w:r>
    </w:p>
    <w:p w14:paraId="4E0B579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9</w:t>
      </w:r>
    </w:p>
    <w:p w14:paraId="242B1F1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255528F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输出三个数，从大到小</w:t>
      </w:r>
    </w:p>
    <w:p w14:paraId="4F10B97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NUM1</w:t>
      </w:r>
    </w:p>
    <w:p w14:paraId="4FA7ACC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L,NUM1</w:t>
      </w:r>
    </w:p>
    <w:p w14:paraId="6E9BF7A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CALL DISP   </w:t>
      </w:r>
    </w:p>
    <w:p w14:paraId="7078A5B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出一个空格，和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NUM2</w:t>
      </w:r>
    </w:p>
    <w:p w14:paraId="5F798A6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L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 '</w:t>
      </w:r>
    </w:p>
    <w:p w14:paraId="54BEC10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2</w:t>
      </w:r>
    </w:p>
    <w:p w14:paraId="34FFBA7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INT 21H   </w:t>
      </w:r>
    </w:p>
    <w:p w14:paraId="51A1B61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L,NUM2</w:t>
      </w:r>
    </w:p>
    <w:p w14:paraId="43D41734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CALL DISP   </w:t>
      </w:r>
    </w:p>
    <w:p w14:paraId="3A8B073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出一个空格和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NUM3</w:t>
      </w:r>
    </w:p>
    <w:p w14:paraId="02A0EDA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L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 '</w:t>
      </w:r>
    </w:p>
    <w:p w14:paraId="72CAC2C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2</w:t>
      </w:r>
    </w:p>
    <w:p w14:paraId="679EA68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INT 21H   </w:t>
      </w:r>
    </w:p>
    <w:p w14:paraId="4C678B5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L,NUM3</w:t>
      </w:r>
    </w:p>
    <w:p w14:paraId="3B5983F0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CALL DISP   </w:t>
      </w:r>
    </w:p>
    <w:p w14:paraId="7427674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换行换行</w:t>
      </w:r>
    </w:p>
    <w:p w14:paraId="26B1E78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NEWLINE</w:t>
      </w:r>
    </w:p>
    <w:p w14:paraId="120B4277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9</w:t>
      </w:r>
    </w:p>
    <w:p w14:paraId="550199B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INT 21H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3972A3B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NEWLINE</w:t>
      </w:r>
    </w:p>
    <w:p w14:paraId="7DFFCA6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9</w:t>
      </w:r>
    </w:p>
    <w:p w14:paraId="59055F62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INT 21H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 </w:t>
      </w:r>
    </w:p>
    <w:p w14:paraId="3E291DD3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循环运行这个程序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ab/>
        <w:t xml:space="preserve"> </w:t>
      </w:r>
    </w:p>
    <w:p w14:paraId="4A69FEB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MP AGA</w:t>
      </w:r>
    </w:p>
    <w:p w14:paraId="5F5DB53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  </w:t>
      </w:r>
    </w:p>
    <w:p w14:paraId="28FE70D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4CH</w:t>
      </w:r>
    </w:p>
    <w:p w14:paraId="443C1B8F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INT 21H</w:t>
      </w:r>
    </w:p>
    <w:p w14:paraId="50FA17E9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DISP PROC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入口参数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L</w:t>
      </w:r>
    </w:p>
    <w:p w14:paraId="2574331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L,4</w:t>
      </w:r>
    </w:p>
    <w:p w14:paraId="75D9C7D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L,BL</w:t>
      </w:r>
    </w:p>
    <w:p w14:paraId="3ED4309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H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L,C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右移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4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位，输出高位对应的字符</w:t>
      </w:r>
    </w:p>
    <w:p w14:paraId="6D58CE38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DL,30H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转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SCII</w:t>
      </w:r>
    </w:p>
    <w:p w14:paraId="02EC317C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2</w:t>
      </w:r>
    </w:p>
    <w:p w14:paraId="3A330E5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INT 21H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出</w:t>
      </w:r>
    </w:p>
    <w:p w14:paraId="53B993C5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ab/>
      </w:r>
    </w:p>
    <w:p w14:paraId="1166C296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L,BL</w:t>
      </w:r>
    </w:p>
    <w:p w14:paraId="2E43BC0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N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L,0FH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屏蔽高四位，输出低位对应的字符</w:t>
      </w:r>
    </w:p>
    <w:p w14:paraId="7792041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DL,30H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转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SCII</w:t>
      </w:r>
    </w:p>
    <w:p w14:paraId="37B4614B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2</w:t>
      </w:r>
    </w:p>
    <w:p w14:paraId="1E0539DD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INT 21H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出</w:t>
      </w:r>
    </w:p>
    <w:p w14:paraId="49898EEE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R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子程序结束</w:t>
      </w:r>
    </w:p>
    <w:p w14:paraId="3D3D0A6A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DISP ENDP</w:t>
      </w:r>
    </w:p>
    <w:p w14:paraId="69C5690F" w14:textId="77777777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CODE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ENDS</w:t>
      </w:r>
    </w:p>
    <w:p w14:paraId="532F7C1E" w14:textId="42FD1578" w:rsidR="000B268E" w:rsidRDefault="000B268E" w:rsidP="000B268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EN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TART</w:t>
      </w:r>
    </w:p>
    <w:p w14:paraId="13AD8C81" w14:textId="77777777" w:rsidR="00614AD1" w:rsidRPr="00614AD1" w:rsidRDefault="00614AD1" w:rsidP="000B268E">
      <w:pPr>
        <w:ind w:left="420"/>
        <w:rPr>
          <w:b/>
          <w:bCs/>
          <w:sz w:val="24"/>
          <w:szCs w:val="22"/>
        </w:rPr>
      </w:pPr>
    </w:p>
    <w:p w14:paraId="457FF1AA" w14:textId="3036837C" w:rsidR="00436E78" w:rsidRPr="006B3A0A" w:rsidRDefault="00436E78" w:rsidP="00955EC3">
      <w:pPr>
        <w:pStyle w:val="a4"/>
        <w:numPr>
          <w:ilvl w:val="0"/>
          <w:numId w:val="1"/>
        </w:numPr>
        <w:ind w:firstLineChars="0"/>
        <w:outlineLvl w:val="1"/>
        <w:rPr>
          <w:b/>
          <w:bCs/>
          <w:sz w:val="28"/>
          <w:szCs w:val="24"/>
        </w:rPr>
      </w:pPr>
      <w:bookmarkStart w:id="7" w:name="_Toc104648968"/>
      <w:r w:rsidRPr="006B3A0A">
        <w:rPr>
          <w:rFonts w:hint="eastAsia"/>
          <w:b/>
          <w:bCs/>
          <w:sz w:val="28"/>
          <w:szCs w:val="24"/>
        </w:rPr>
        <w:t>核心模块调试</w:t>
      </w:r>
      <w:bookmarkEnd w:id="7"/>
    </w:p>
    <w:p w14:paraId="56B94FE0" w14:textId="1E3A28A2" w:rsidR="005E584A" w:rsidRDefault="005E584A" w:rsidP="005E584A">
      <w:pPr>
        <w:pStyle w:val="3"/>
        <w:numPr>
          <w:ilvl w:val="0"/>
          <w:numId w:val="10"/>
        </w:numPr>
        <w:rPr>
          <w:sz w:val="24"/>
          <w:szCs w:val="22"/>
        </w:rPr>
      </w:pPr>
      <w:bookmarkStart w:id="8" w:name="_Toc104648969"/>
      <w:r>
        <w:rPr>
          <w:rFonts w:hint="eastAsia"/>
          <w:sz w:val="24"/>
          <w:szCs w:val="22"/>
        </w:rPr>
        <w:t>输入模块</w:t>
      </w:r>
      <w:bookmarkEnd w:id="8"/>
    </w:p>
    <w:p w14:paraId="0E4C22D6" w14:textId="377D2320" w:rsidR="00EE1C40" w:rsidRDefault="00E63C35" w:rsidP="009A452F">
      <w:pPr>
        <w:ind w:firstLine="370"/>
        <w:rPr>
          <w:sz w:val="24"/>
          <w:szCs w:val="22"/>
        </w:rPr>
      </w:pPr>
      <w:r>
        <w:rPr>
          <w:rFonts w:hint="eastAsia"/>
          <w:sz w:val="24"/>
          <w:szCs w:val="22"/>
        </w:rPr>
        <w:t>输入</w:t>
      </w:r>
      <w:r>
        <w:rPr>
          <w:rFonts w:hint="eastAsia"/>
          <w:sz w:val="24"/>
          <w:szCs w:val="22"/>
        </w:rPr>
        <w:t>6</w:t>
      </w:r>
      <w:r>
        <w:rPr>
          <w:rFonts w:hint="eastAsia"/>
          <w:sz w:val="24"/>
          <w:szCs w:val="22"/>
        </w:rPr>
        <w:t>个数，成功完成输入</w:t>
      </w:r>
    </w:p>
    <w:p w14:paraId="7F95A8C1" w14:textId="0DBBAF4D" w:rsidR="00EE1C40" w:rsidRDefault="00EE1C40" w:rsidP="005E584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F2437FA" wp14:editId="7440CF2C">
            <wp:extent cx="5033010" cy="334726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641" cy="33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ECA0" w14:textId="7558BFA5" w:rsidR="00EC09DA" w:rsidRDefault="001C3195" w:rsidP="005E584A">
      <w:pPr>
        <w:rPr>
          <w:b/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8BD1619" wp14:editId="3905B258">
            <wp:extent cx="5033394" cy="332630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75" cy="33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632F" w14:textId="4140F850" w:rsidR="005E584A" w:rsidRDefault="005E584A" w:rsidP="005E584A">
      <w:pPr>
        <w:pStyle w:val="3"/>
        <w:numPr>
          <w:ilvl w:val="0"/>
          <w:numId w:val="10"/>
        </w:numPr>
        <w:rPr>
          <w:sz w:val="24"/>
          <w:szCs w:val="22"/>
        </w:rPr>
      </w:pPr>
      <w:bookmarkStart w:id="9" w:name="_Toc104648970"/>
      <w:r>
        <w:rPr>
          <w:rFonts w:hint="eastAsia"/>
          <w:sz w:val="24"/>
          <w:szCs w:val="22"/>
        </w:rPr>
        <w:t>转换模块与加法模块</w:t>
      </w:r>
      <w:bookmarkEnd w:id="9"/>
    </w:p>
    <w:p w14:paraId="28570121" w14:textId="5D0DB0C5" w:rsidR="00E63C35" w:rsidRDefault="00E63C35" w:rsidP="009A452F">
      <w:pPr>
        <w:ind w:firstLine="370"/>
        <w:rPr>
          <w:sz w:val="24"/>
          <w:szCs w:val="22"/>
        </w:rPr>
      </w:pPr>
      <w:r>
        <w:rPr>
          <w:rFonts w:hint="eastAsia"/>
          <w:sz w:val="24"/>
          <w:szCs w:val="22"/>
        </w:rPr>
        <w:t>指针指向数组末尾，每两个数一组，按照上文叙述的方法拼接成两位数。拼接完成后进行加法，</w:t>
      </w:r>
      <w:r>
        <w:rPr>
          <w:rFonts w:hint="eastAsia"/>
          <w:sz w:val="24"/>
          <w:szCs w:val="22"/>
        </w:rPr>
        <w:t>DAA</w:t>
      </w:r>
      <w:r>
        <w:rPr>
          <w:rFonts w:hint="eastAsia"/>
          <w:sz w:val="24"/>
          <w:szCs w:val="22"/>
        </w:rPr>
        <w:t>调整，使得结果仍为</w:t>
      </w:r>
      <w:r>
        <w:rPr>
          <w:rFonts w:hint="eastAsia"/>
          <w:sz w:val="24"/>
          <w:szCs w:val="22"/>
        </w:rPr>
        <w:t>BCD</w:t>
      </w:r>
      <w:r>
        <w:rPr>
          <w:rFonts w:hint="eastAsia"/>
          <w:sz w:val="24"/>
          <w:szCs w:val="22"/>
        </w:rPr>
        <w:t>表示。然后加上进位</w:t>
      </w:r>
      <w:proofErr w:type="gramStart"/>
      <w:r>
        <w:rPr>
          <w:rFonts w:hint="eastAsia"/>
          <w:sz w:val="24"/>
          <w:szCs w:val="22"/>
        </w:rPr>
        <w:t>位</w:t>
      </w:r>
      <w:proofErr w:type="gramEnd"/>
      <w:r>
        <w:rPr>
          <w:rFonts w:hint="eastAsia"/>
          <w:sz w:val="24"/>
          <w:szCs w:val="22"/>
        </w:rPr>
        <w:t>，下右图中</w:t>
      </w:r>
      <w:r>
        <w:rPr>
          <w:rFonts w:hint="eastAsia"/>
          <w:sz w:val="24"/>
          <w:szCs w:val="22"/>
        </w:rPr>
        <w:t>AX</w:t>
      </w:r>
      <w:r>
        <w:rPr>
          <w:rFonts w:hint="eastAsia"/>
          <w:sz w:val="24"/>
          <w:szCs w:val="22"/>
        </w:rPr>
        <w:t>会在执行</w:t>
      </w:r>
      <w:r>
        <w:rPr>
          <w:rFonts w:hint="eastAsia"/>
          <w:sz w:val="24"/>
          <w:szCs w:val="22"/>
        </w:rPr>
        <w:t>ADC</w:t>
      </w:r>
      <w:r>
        <w:rPr>
          <w:rFonts w:hint="eastAsia"/>
          <w:sz w:val="24"/>
          <w:szCs w:val="22"/>
        </w:rPr>
        <w:t>指令后变为</w:t>
      </w:r>
      <w:r>
        <w:rPr>
          <w:rFonts w:hint="eastAsia"/>
          <w:sz w:val="24"/>
          <w:szCs w:val="22"/>
        </w:rPr>
        <w:t>1</w:t>
      </w:r>
      <w:r>
        <w:rPr>
          <w:sz w:val="24"/>
          <w:szCs w:val="22"/>
        </w:rPr>
        <w:t>08</w:t>
      </w:r>
      <w:r>
        <w:rPr>
          <w:rFonts w:hint="eastAsia"/>
          <w:sz w:val="24"/>
          <w:szCs w:val="22"/>
        </w:rPr>
        <w:t>，即进位</w:t>
      </w:r>
      <w:proofErr w:type="gramStart"/>
      <w:r>
        <w:rPr>
          <w:rFonts w:hint="eastAsia"/>
          <w:sz w:val="24"/>
          <w:szCs w:val="22"/>
        </w:rPr>
        <w:t>位</w:t>
      </w:r>
      <w:proofErr w:type="gramEnd"/>
      <w:r>
        <w:rPr>
          <w:rFonts w:hint="eastAsia"/>
          <w:sz w:val="24"/>
          <w:szCs w:val="22"/>
        </w:rPr>
        <w:t>加在了</w:t>
      </w:r>
      <w:r>
        <w:rPr>
          <w:rFonts w:hint="eastAsia"/>
          <w:sz w:val="24"/>
          <w:szCs w:val="22"/>
        </w:rPr>
        <w:t>AH</w:t>
      </w:r>
      <w:r>
        <w:rPr>
          <w:rFonts w:hint="eastAsia"/>
          <w:sz w:val="24"/>
          <w:szCs w:val="22"/>
        </w:rPr>
        <w:t>上。</w:t>
      </w:r>
    </w:p>
    <w:p w14:paraId="193F7259" w14:textId="33398BC8" w:rsidR="005E2BA8" w:rsidRDefault="008130D0" w:rsidP="005E584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6C97809D" wp14:editId="26A5C0D1">
            <wp:extent cx="5016616" cy="331146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41" cy="33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A8">
        <w:rPr>
          <w:noProof/>
        </w:rPr>
        <w:lastRenderedPageBreak/>
        <w:drawing>
          <wp:inline distT="0" distB="0" distL="0" distR="0" wp14:anchorId="0990BAEC" wp14:editId="0259DC4D">
            <wp:extent cx="5041783" cy="3348238"/>
            <wp:effectExtent l="0" t="0" r="698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334" cy="33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61FF" w14:textId="2C50CF9D" w:rsidR="009939E1" w:rsidRDefault="009939E1" w:rsidP="005E584A">
      <w:pPr>
        <w:rPr>
          <w:sz w:val="24"/>
          <w:szCs w:val="22"/>
        </w:rPr>
      </w:pPr>
    </w:p>
    <w:p w14:paraId="1714C1C6" w14:textId="125A9031" w:rsidR="005E584A" w:rsidRDefault="005E584A" w:rsidP="005E584A">
      <w:pPr>
        <w:pStyle w:val="3"/>
        <w:numPr>
          <w:ilvl w:val="0"/>
          <w:numId w:val="10"/>
        </w:numPr>
        <w:rPr>
          <w:sz w:val="24"/>
          <w:szCs w:val="22"/>
        </w:rPr>
      </w:pPr>
      <w:bookmarkStart w:id="10" w:name="_Toc104648971"/>
      <w:r>
        <w:rPr>
          <w:rFonts w:hint="eastAsia"/>
          <w:sz w:val="24"/>
          <w:szCs w:val="22"/>
        </w:rPr>
        <w:t>输出模块</w:t>
      </w:r>
      <w:bookmarkEnd w:id="10"/>
    </w:p>
    <w:p w14:paraId="6974A7EC" w14:textId="451378F9" w:rsidR="009939E1" w:rsidRDefault="001C0240" w:rsidP="009A452F">
      <w:pPr>
        <w:ind w:firstLine="370"/>
        <w:rPr>
          <w:sz w:val="24"/>
          <w:szCs w:val="22"/>
        </w:rPr>
      </w:pPr>
      <w:r>
        <w:rPr>
          <w:rFonts w:hint="eastAsia"/>
          <w:sz w:val="24"/>
          <w:szCs w:val="22"/>
        </w:rPr>
        <w:t>调用子程序，完成输出。</w:t>
      </w:r>
    </w:p>
    <w:p w14:paraId="58EC18F3" w14:textId="7E59E1F4" w:rsidR="009939E1" w:rsidRDefault="009939E1" w:rsidP="005E584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BC9E4E0" wp14:editId="448AAC76">
            <wp:extent cx="5008227" cy="3306660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243" cy="33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52A3" w14:textId="77777777" w:rsidR="007641DB" w:rsidRDefault="007641DB" w:rsidP="005E584A">
      <w:pPr>
        <w:rPr>
          <w:sz w:val="24"/>
          <w:szCs w:val="22"/>
        </w:rPr>
      </w:pPr>
    </w:p>
    <w:p w14:paraId="32A001AC" w14:textId="3F6CFFA6" w:rsidR="005E584A" w:rsidRDefault="005E584A" w:rsidP="005E584A">
      <w:pPr>
        <w:pStyle w:val="3"/>
        <w:numPr>
          <w:ilvl w:val="0"/>
          <w:numId w:val="10"/>
        </w:numPr>
        <w:rPr>
          <w:sz w:val="24"/>
          <w:szCs w:val="22"/>
        </w:rPr>
      </w:pPr>
      <w:bookmarkStart w:id="11" w:name="_Toc104648972"/>
      <w:r>
        <w:rPr>
          <w:rFonts w:hint="eastAsia"/>
          <w:sz w:val="24"/>
          <w:szCs w:val="22"/>
        </w:rPr>
        <w:lastRenderedPageBreak/>
        <w:t>排序模块</w:t>
      </w:r>
      <w:bookmarkEnd w:id="11"/>
    </w:p>
    <w:p w14:paraId="5A82F2B5" w14:textId="614BC3B6" w:rsidR="00B91E70" w:rsidRDefault="001C0240" w:rsidP="009A452F">
      <w:pPr>
        <w:ind w:firstLine="370"/>
        <w:rPr>
          <w:sz w:val="24"/>
          <w:szCs w:val="22"/>
        </w:rPr>
      </w:pPr>
      <w:r>
        <w:rPr>
          <w:rFonts w:hint="eastAsia"/>
          <w:sz w:val="24"/>
          <w:szCs w:val="22"/>
        </w:rPr>
        <w:t>比较大小，如果寄存器中内容不是按照规定的大小顺序排序的，就交换两个寄存器内容。</w:t>
      </w:r>
    </w:p>
    <w:p w14:paraId="26D7047D" w14:textId="7380016C" w:rsidR="00B91E70" w:rsidRDefault="00B91E70" w:rsidP="005E584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F067520" wp14:editId="0E002528">
            <wp:extent cx="5041783" cy="3328816"/>
            <wp:effectExtent l="0" t="0" r="698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393" cy="33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C940" w14:textId="195F75CB" w:rsidR="005E584A" w:rsidRDefault="005E584A" w:rsidP="005E584A">
      <w:pPr>
        <w:pStyle w:val="3"/>
        <w:numPr>
          <w:ilvl w:val="0"/>
          <w:numId w:val="10"/>
        </w:numPr>
        <w:rPr>
          <w:sz w:val="24"/>
          <w:szCs w:val="22"/>
        </w:rPr>
      </w:pPr>
      <w:bookmarkStart w:id="12" w:name="_Toc104648973"/>
      <w:r>
        <w:rPr>
          <w:rFonts w:hint="eastAsia"/>
          <w:sz w:val="24"/>
          <w:szCs w:val="22"/>
        </w:rPr>
        <w:t>输出模块详解</w:t>
      </w:r>
      <w:bookmarkEnd w:id="12"/>
    </w:p>
    <w:p w14:paraId="10C38EC3" w14:textId="41789682" w:rsidR="00B91E70" w:rsidRDefault="00C36D79" w:rsidP="009A452F">
      <w:pPr>
        <w:ind w:firstLine="370"/>
        <w:rPr>
          <w:sz w:val="24"/>
          <w:szCs w:val="22"/>
        </w:rPr>
      </w:pPr>
      <w:r>
        <w:rPr>
          <w:rFonts w:hint="eastAsia"/>
          <w:sz w:val="24"/>
          <w:szCs w:val="22"/>
        </w:rPr>
        <w:t>详解子程序</w:t>
      </w:r>
      <w:r>
        <w:rPr>
          <w:rFonts w:hint="eastAsia"/>
          <w:sz w:val="24"/>
          <w:szCs w:val="22"/>
        </w:rPr>
        <w:t>(</w:t>
      </w:r>
      <w:r>
        <w:rPr>
          <w:rFonts w:hint="eastAsia"/>
          <w:sz w:val="24"/>
          <w:szCs w:val="22"/>
        </w:rPr>
        <w:t>输出</w:t>
      </w:r>
      <w:r>
        <w:rPr>
          <w:sz w:val="24"/>
          <w:szCs w:val="22"/>
        </w:rPr>
        <w:t>)</w:t>
      </w:r>
      <w:r>
        <w:rPr>
          <w:rFonts w:hint="eastAsia"/>
          <w:sz w:val="24"/>
          <w:szCs w:val="22"/>
        </w:rPr>
        <w:t>的运行步骤</w:t>
      </w:r>
      <w:r w:rsidR="0020348C">
        <w:rPr>
          <w:rFonts w:hint="eastAsia"/>
          <w:sz w:val="24"/>
          <w:szCs w:val="22"/>
        </w:rPr>
        <w:t>。</w:t>
      </w:r>
    </w:p>
    <w:p w14:paraId="334B0188" w14:textId="2235C51A" w:rsidR="00B91E70" w:rsidRDefault="008130D0" w:rsidP="005E584A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2F2A1D1" wp14:editId="358BCCB7">
            <wp:extent cx="4974671" cy="3284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45" cy="32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291">
        <w:rPr>
          <w:noProof/>
        </w:rPr>
        <w:lastRenderedPageBreak/>
        <w:drawing>
          <wp:inline distT="0" distB="0" distL="0" distR="0" wp14:anchorId="064C87CB" wp14:editId="1CDB561C">
            <wp:extent cx="4991449" cy="329558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679" cy="33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0BE1" w14:textId="77777777" w:rsidR="009A452F" w:rsidRPr="005E2BA8" w:rsidRDefault="009A452F" w:rsidP="005E584A">
      <w:pPr>
        <w:rPr>
          <w:sz w:val="24"/>
          <w:szCs w:val="22"/>
        </w:rPr>
      </w:pPr>
    </w:p>
    <w:p w14:paraId="1FAC4B08" w14:textId="2B0826DA" w:rsidR="00436E78" w:rsidRPr="006B3A0A" w:rsidRDefault="00BF7EE0" w:rsidP="00BE677E">
      <w:pPr>
        <w:pStyle w:val="2"/>
        <w:rPr>
          <w:rFonts w:ascii="宋体" w:eastAsia="宋体" w:hAnsi="宋体"/>
          <w:b w:val="0"/>
          <w:bCs w:val="0"/>
          <w:sz w:val="28"/>
          <w:szCs w:val="24"/>
        </w:rPr>
      </w:pPr>
      <w:bookmarkStart w:id="13" w:name="_Toc104648974"/>
      <w:r w:rsidRPr="006B3A0A">
        <w:rPr>
          <w:rFonts w:ascii="宋体" w:eastAsia="宋体" w:hAnsi="宋体" w:hint="eastAsia"/>
          <w:sz w:val="28"/>
          <w:szCs w:val="24"/>
        </w:rPr>
        <w:t>六、</w:t>
      </w:r>
      <w:r w:rsidRPr="00E05539">
        <w:rPr>
          <w:rFonts w:ascii="Times New Roman" w:eastAsia="宋体" w:hAnsi="Times New Roman" w:cs="Times New Roman" w:hint="eastAsia"/>
          <w:sz w:val="28"/>
          <w:szCs w:val="24"/>
        </w:rPr>
        <w:t>程序设计收获体会</w:t>
      </w:r>
      <w:bookmarkEnd w:id="13"/>
    </w:p>
    <w:p w14:paraId="396C43F5" w14:textId="77777777" w:rsidR="009B34C9" w:rsidRDefault="00726E06" w:rsidP="006A497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本程序实现的是将一个输入的六位十进制整数倒序拆成</w:t>
      </w:r>
      <w:r>
        <w:rPr>
          <w:rFonts w:hint="eastAsia"/>
          <w:sz w:val="24"/>
          <w:szCs w:val="22"/>
        </w:rPr>
        <w:t>3</w:t>
      </w:r>
      <w:r>
        <w:rPr>
          <w:rFonts w:hint="eastAsia"/>
          <w:sz w:val="24"/>
          <w:szCs w:val="22"/>
        </w:rPr>
        <w:t>个两位数</w:t>
      </w:r>
      <w:r w:rsidR="00436C76">
        <w:rPr>
          <w:rFonts w:hint="eastAsia"/>
          <w:sz w:val="24"/>
          <w:szCs w:val="22"/>
        </w:rPr>
        <w:t>，并输出他们的和，再按照从大到小顺序排列并输出。</w:t>
      </w:r>
      <w:r w:rsidR="00E3110A">
        <w:rPr>
          <w:rFonts w:hint="eastAsia"/>
          <w:sz w:val="24"/>
          <w:szCs w:val="22"/>
        </w:rPr>
        <w:t>其难点主要在于如何转换成两位数，以及如何在考虑加法的情况下</w:t>
      </w:r>
      <w:r w:rsidR="007E31A8">
        <w:rPr>
          <w:rFonts w:hint="eastAsia"/>
          <w:sz w:val="24"/>
          <w:szCs w:val="22"/>
        </w:rPr>
        <w:t>进行两位数的相加。</w:t>
      </w:r>
    </w:p>
    <w:p w14:paraId="5AB474B2" w14:textId="4C67E5FB" w:rsidR="00436E78" w:rsidRDefault="00F319D5" w:rsidP="009B34C9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通过学习我得知，可以用一种压缩</w:t>
      </w:r>
      <w:r>
        <w:rPr>
          <w:rFonts w:hint="eastAsia"/>
          <w:sz w:val="24"/>
          <w:szCs w:val="22"/>
        </w:rPr>
        <w:t>BCD</w:t>
      </w:r>
      <w:r>
        <w:rPr>
          <w:rFonts w:hint="eastAsia"/>
          <w:sz w:val="24"/>
          <w:szCs w:val="22"/>
        </w:rPr>
        <w:t>码的形式进行存储两位十进制数。即，高四位代表高位数字，低四位代表低位数字。</w:t>
      </w:r>
      <w:r w:rsidR="00226726">
        <w:rPr>
          <w:rFonts w:hint="eastAsia"/>
          <w:sz w:val="24"/>
          <w:szCs w:val="22"/>
        </w:rPr>
        <w:t>然后就可以将两位数进行相加，相加后需要注意的是，需要进行</w:t>
      </w:r>
      <w:r w:rsidR="00226726">
        <w:rPr>
          <w:rFonts w:hint="eastAsia"/>
          <w:sz w:val="24"/>
          <w:szCs w:val="22"/>
        </w:rPr>
        <w:t>DAA</w:t>
      </w:r>
      <w:r w:rsidR="00226726">
        <w:rPr>
          <w:rFonts w:hint="eastAsia"/>
          <w:sz w:val="24"/>
          <w:szCs w:val="22"/>
        </w:rPr>
        <w:t>调整，使得结果</w:t>
      </w:r>
      <w:r w:rsidR="0033212B">
        <w:rPr>
          <w:rFonts w:hint="eastAsia"/>
          <w:sz w:val="24"/>
          <w:szCs w:val="22"/>
        </w:rPr>
        <w:t>仍为</w:t>
      </w:r>
      <w:r w:rsidR="0033212B">
        <w:rPr>
          <w:rFonts w:hint="eastAsia"/>
          <w:sz w:val="24"/>
          <w:szCs w:val="22"/>
        </w:rPr>
        <w:t>BCD</w:t>
      </w:r>
      <w:r w:rsidR="0033212B">
        <w:rPr>
          <w:rFonts w:hint="eastAsia"/>
          <w:sz w:val="24"/>
          <w:szCs w:val="22"/>
        </w:rPr>
        <w:t>码形式</w:t>
      </w:r>
      <w:r w:rsidR="00226726">
        <w:rPr>
          <w:rFonts w:hint="eastAsia"/>
          <w:sz w:val="24"/>
          <w:szCs w:val="22"/>
        </w:rPr>
        <w:t>。</w:t>
      </w:r>
      <w:r w:rsidR="009B34C9">
        <w:rPr>
          <w:rFonts w:hint="eastAsia"/>
          <w:sz w:val="24"/>
          <w:szCs w:val="22"/>
        </w:rPr>
        <w:t>对于排序，</w:t>
      </w:r>
      <w:r w:rsidR="002A34D7">
        <w:rPr>
          <w:rFonts w:hint="eastAsia"/>
          <w:sz w:val="24"/>
          <w:szCs w:val="22"/>
        </w:rPr>
        <w:t>我一开始想的是通过编写子程序实现冒泡排序，然后调用子程序完成排序。后来又考虑到只有</w:t>
      </w:r>
      <w:r w:rsidR="002A34D7">
        <w:rPr>
          <w:rFonts w:hint="eastAsia"/>
          <w:sz w:val="24"/>
          <w:szCs w:val="22"/>
        </w:rPr>
        <w:t>3</w:t>
      </w:r>
      <w:r w:rsidR="002A34D7">
        <w:rPr>
          <w:rFonts w:hint="eastAsia"/>
          <w:sz w:val="24"/>
          <w:szCs w:val="22"/>
        </w:rPr>
        <w:t>个数，故直接比较三个数的大小即可，通过不断的交换三个数，使得其呈从大到小的排列顺序</w:t>
      </w:r>
      <w:r w:rsidR="002A34D7">
        <w:rPr>
          <w:rFonts w:hint="eastAsia"/>
          <w:sz w:val="24"/>
          <w:szCs w:val="22"/>
        </w:rPr>
        <w:t>(</w:t>
      </w:r>
      <w:r w:rsidR="002A34D7">
        <w:rPr>
          <w:rFonts w:hint="eastAsia"/>
          <w:sz w:val="24"/>
          <w:szCs w:val="22"/>
        </w:rPr>
        <w:t>这种做法也</w:t>
      </w:r>
      <w:r w:rsidR="00A96E6F">
        <w:rPr>
          <w:rFonts w:hint="eastAsia"/>
          <w:sz w:val="24"/>
          <w:szCs w:val="22"/>
        </w:rPr>
        <w:t>可以看作一种</w:t>
      </w:r>
      <w:r w:rsidR="002A34D7">
        <w:rPr>
          <w:rFonts w:hint="eastAsia"/>
          <w:sz w:val="24"/>
          <w:szCs w:val="22"/>
        </w:rPr>
        <w:t>排序</w:t>
      </w:r>
      <w:r w:rsidR="00A96E6F">
        <w:rPr>
          <w:rFonts w:hint="eastAsia"/>
          <w:sz w:val="24"/>
          <w:szCs w:val="22"/>
        </w:rPr>
        <w:t>算法</w:t>
      </w:r>
      <w:r w:rsidR="002A34D7">
        <w:rPr>
          <w:sz w:val="24"/>
          <w:szCs w:val="22"/>
        </w:rPr>
        <w:t>)</w:t>
      </w:r>
      <w:r w:rsidR="002A34D7">
        <w:rPr>
          <w:rFonts w:hint="eastAsia"/>
          <w:sz w:val="24"/>
          <w:szCs w:val="22"/>
        </w:rPr>
        <w:t>。</w:t>
      </w:r>
    </w:p>
    <w:p w14:paraId="48EE9A76" w14:textId="0A4FDC25" w:rsidR="006A4975" w:rsidRPr="00726E06" w:rsidRDefault="006A4975" w:rsidP="009B34C9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所以通过编写这个程序，我更加清楚的直到了每个字符是以一种什么样的形式存在单元里的，如</w:t>
      </w:r>
      <w:r>
        <w:rPr>
          <w:rFonts w:hint="eastAsia"/>
          <w:sz w:val="24"/>
          <w:szCs w:val="22"/>
        </w:rPr>
        <w:t>ascii</w:t>
      </w:r>
      <w:r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BCD</w:t>
      </w:r>
      <w:r>
        <w:rPr>
          <w:rFonts w:hint="eastAsia"/>
          <w:sz w:val="24"/>
          <w:szCs w:val="22"/>
        </w:rPr>
        <w:t>等，我还知道了一种新的表示两位数的方法，并且知道了这种表示下如何进行运算。</w:t>
      </w:r>
      <w:r w:rsidR="00B75546">
        <w:rPr>
          <w:rFonts w:hint="eastAsia"/>
          <w:sz w:val="24"/>
          <w:szCs w:val="22"/>
        </w:rPr>
        <w:t>还收获了显示输出多位数的思路，即按字符、从高位到低位输出。</w:t>
      </w:r>
    </w:p>
    <w:p w14:paraId="0A342156" w14:textId="0CEF9478" w:rsidR="00436E78" w:rsidRDefault="00436E78" w:rsidP="00BF7EE0">
      <w:pPr>
        <w:rPr>
          <w:b/>
          <w:bCs/>
          <w:sz w:val="24"/>
          <w:szCs w:val="22"/>
        </w:rPr>
      </w:pPr>
    </w:p>
    <w:p w14:paraId="5E1F8A39" w14:textId="31AF6B58" w:rsidR="00436E78" w:rsidRDefault="00436E78" w:rsidP="00BF7EE0">
      <w:pPr>
        <w:rPr>
          <w:b/>
          <w:bCs/>
          <w:sz w:val="24"/>
          <w:szCs w:val="22"/>
        </w:rPr>
      </w:pPr>
    </w:p>
    <w:p w14:paraId="31B5DB3F" w14:textId="4B97F7B0" w:rsidR="009A452F" w:rsidRDefault="009A452F" w:rsidP="00BF7EE0">
      <w:pPr>
        <w:rPr>
          <w:b/>
          <w:bCs/>
          <w:sz w:val="24"/>
          <w:szCs w:val="22"/>
        </w:rPr>
      </w:pPr>
    </w:p>
    <w:p w14:paraId="2005EBDD" w14:textId="1E36375B" w:rsidR="007641DB" w:rsidRDefault="007641DB" w:rsidP="00BF7EE0">
      <w:pPr>
        <w:rPr>
          <w:b/>
          <w:bCs/>
          <w:sz w:val="24"/>
          <w:szCs w:val="22"/>
        </w:rPr>
      </w:pPr>
    </w:p>
    <w:p w14:paraId="20F66F22" w14:textId="215A9B5F" w:rsidR="007641DB" w:rsidRDefault="007641DB" w:rsidP="00BF7EE0">
      <w:pPr>
        <w:rPr>
          <w:b/>
          <w:bCs/>
          <w:sz w:val="24"/>
          <w:szCs w:val="22"/>
        </w:rPr>
      </w:pPr>
    </w:p>
    <w:p w14:paraId="2C074D4D" w14:textId="17FDF546" w:rsidR="007641DB" w:rsidRDefault="007641DB" w:rsidP="00BF7EE0">
      <w:pPr>
        <w:rPr>
          <w:b/>
          <w:bCs/>
          <w:sz w:val="24"/>
          <w:szCs w:val="22"/>
        </w:rPr>
      </w:pPr>
    </w:p>
    <w:p w14:paraId="04B735CE" w14:textId="3A76BFAD" w:rsidR="007641DB" w:rsidRDefault="007641DB" w:rsidP="00BF7EE0">
      <w:pPr>
        <w:rPr>
          <w:b/>
          <w:bCs/>
          <w:sz w:val="24"/>
          <w:szCs w:val="22"/>
        </w:rPr>
      </w:pPr>
    </w:p>
    <w:p w14:paraId="78A4244A" w14:textId="2092BD2F" w:rsidR="007641DB" w:rsidRDefault="007641DB" w:rsidP="00BF7EE0">
      <w:pPr>
        <w:rPr>
          <w:b/>
          <w:bCs/>
          <w:sz w:val="24"/>
          <w:szCs w:val="22"/>
        </w:rPr>
      </w:pPr>
    </w:p>
    <w:p w14:paraId="3870689A" w14:textId="77777777" w:rsidR="007641DB" w:rsidRDefault="007641DB" w:rsidP="00BF7EE0">
      <w:pPr>
        <w:rPr>
          <w:b/>
          <w:bCs/>
          <w:sz w:val="24"/>
          <w:szCs w:val="22"/>
        </w:rPr>
      </w:pPr>
    </w:p>
    <w:p w14:paraId="69A359C1" w14:textId="4F8983AD" w:rsidR="00436E78" w:rsidRPr="006B3A0A" w:rsidRDefault="00436E78" w:rsidP="00BE677E">
      <w:pPr>
        <w:pStyle w:val="a4"/>
        <w:numPr>
          <w:ilvl w:val="0"/>
          <w:numId w:val="2"/>
        </w:numPr>
        <w:ind w:firstLineChars="0"/>
        <w:outlineLvl w:val="0"/>
        <w:rPr>
          <w:b/>
          <w:bCs/>
          <w:sz w:val="32"/>
          <w:szCs w:val="28"/>
        </w:rPr>
      </w:pPr>
      <w:bookmarkStart w:id="14" w:name="_Toc104648975"/>
      <w:r w:rsidRPr="006B3A0A">
        <w:rPr>
          <w:rFonts w:hint="eastAsia"/>
          <w:b/>
          <w:bCs/>
          <w:sz w:val="32"/>
          <w:szCs w:val="28"/>
        </w:rPr>
        <w:lastRenderedPageBreak/>
        <w:t>题目二</w:t>
      </w:r>
      <w:bookmarkEnd w:id="14"/>
    </w:p>
    <w:p w14:paraId="23820607" w14:textId="5316D2E2" w:rsidR="00BF7EE0" w:rsidRPr="006B3A0A" w:rsidRDefault="00BF7EE0" w:rsidP="00BE677E">
      <w:pPr>
        <w:pStyle w:val="a4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4"/>
        </w:rPr>
      </w:pPr>
      <w:bookmarkStart w:id="15" w:name="_Toc104648976"/>
      <w:r w:rsidRPr="006B3A0A">
        <w:rPr>
          <w:rFonts w:hint="eastAsia"/>
          <w:b/>
          <w:bCs/>
          <w:sz w:val="28"/>
          <w:szCs w:val="24"/>
        </w:rPr>
        <w:t>题目描述</w:t>
      </w:r>
      <w:bookmarkEnd w:id="15"/>
    </w:p>
    <w:p w14:paraId="6A825E01" w14:textId="77777777" w:rsidR="00B62684" w:rsidRDefault="00B62684" w:rsidP="00B62684">
      <w:pPr>
        <w:ind w:left="420"/>
        <w:rPr>
          <w:sz w:val="24"/>
          <w:szCs w:val="22"/>
        </w:rPr>
      </w:pPr>
      <w:r w:rsidRPr="00B62684">
        <w:rPr>
          <w:rFonts w:hint="eastAsia"/>
          <w:sz w:val="24"/>
          <w:szCs w:val="22"/>
        </w:rPr>
        <w:t>编写一个比赛得分程序。共有</w:t>
      </w:r>
      <w:r w:rsidRPr="00B62684">
        <w:rPr>
          <w:rFonts w:hint="eastAsia"/>
          <w:sz w:val="24"/>
          <w:szCs w:val="22"/>
        </w:rPr>
        <w:t>7</w:t>
      </w:r>
      <w:r w:rsidRPr="00B62684">
        <w:rPr>
          <w:rFonts w:hint="eastAsia"/>
          <w:sz w:val="24"/>
          <w:szCs w:val="22"/>
        </w:rPr>
        <w:t>个评委，按百分制打分，计分原则是去掉一个最高分和一个最低分，求平均值。要求：</w:t>
      </w:r>
    </w:p>
    <w:p w14:paraId="4E362004" w14:textId="792DBB96" w:rsidR="00B62684" w:rsidRPr="00B62684" w:rsidRDefault="00B62684" w:rsidP="00B62684">
      <w:pPr>
        <w:ind w:left="420"/>
        <w:rPr>
          <w:sz w:val="24"/>
          <w:szCs w:val="22"/>
        </w:rPr>
      </w:pPr>
      <w:r w:rsidRPr="00B62684">
        <w:rPr>
          <w:rFonts w:hint="eastAsia"/>
          <w:sz w:val="24"/>
          <w:szCs w:val="22"/>
        </w:rPr>
        <w:t>（</w:t>
      </w:r>
      <w:r w:rsidRPr="00B62684">
        <w:rPr>
          <w:rFonts w:hint="eastAsia"/>
          <w:sz w:val="24"/>
          <w:szCs w:val="22"/>
        </w:rPr>
        <w:t>1</w:t>
      </w:r>
      <w:r w:rsidRPr="00B62684">
        <w:rPr>
          <w:rFonts w:hint="eastAsia"/>
          <w:sz w:val="24"/>
          <w:szCs w:val="22"/>
        </w:rPr>
        <w:t>）评委的打分以十进制从键盘输入。</w:t>
      </w:r>
    </w:p>
    <w:p w14:paraId="0D77226E" w14:textId="2EC7E656" w:rsidR="00B62684" w:rsidRPr="00B62684" w:rsidRDefault="00B62684" w:rsidP="00B62684">
      <w:pPr>
        <w:ind w:left="420"/>
        <w:rPr>
          <w:sz w:val="24"/>
          <w:szCs w:val="22"/>
        </w:rPr>
      </w:pPr>
      <w:r w:rsidRPr="00B62684">
        <w:rPr>
          <w:rFonts w:hint="eastAsia"/>
          <w:sz w:val="24"/>
          <w:szCs w:val="22"/>
        </w:rPr>
        <w:t>（</w:t>
      </w:r>
      <w:r w:rsidRPr="00B62684">
        <w:rPr>
          <w:rFonts w:hint="eastAsia"/>
          <w:sz w:val="24"/>
          <w:szCs w:val="22"/>
        </w:rPr>
        <w:t>2</w:t>
      </w:r>
      <w:r w:rsidRPr="00B62684">
        <w:rPr>
          <w:rFonts w:hint="eastAsia"/>
          <w:sz w:val="24"/>
          <w:szCs w:val="22"/>
        </w:rPr>
        <w:t>）成绩以十进制给出，并保留</w:t>
      </w:r>
      <w:r w:rsidRPr="00B62684">
        <w:rPr>
          <w:rFonts w:hint="eastAsia"/>
          <w:sz w:val="24"/>
          <w:szCs w:val="22"/>
        </w:rPr>
        <w:t>1</w:t>
      </w:r>
      <w:r w:rsidRPr="00B62684">
        <w:rPr>
          <w:rFonts w:hint="eastAsia"/>
          <w:sz w:val="24"/>
          <w:szCs w:val="22"/>
        </w:rPr>
        <w:t>位小数。</w:t>
      </w:r>
    </w:p>
    <w:p w14:paraId="6C0D3E2A" w14:textId="6DC82728" w:rsidR="00B62684" w:rsidRDefault="00B62684" w:rsidP="00B62684">
      <w:pPr>
        <w:ind w:left="420"/>
        <w:rPr>
          <w:sz w:val="24"/>
          <w:szCs w:val="22"/>
        </w:rPr>
      </w:pPr>
      <w:r w:rsidRPr="00B62684">
        <w:rPr>
          <w:rFonts w:hint="eastAsia"/>
          <w:sz w:val="24"/>
          <w:szCs w:val="22"/>
        </w:rPr>
        <w:t>（</w:t>
      </w:r>
      <w:r w:rsidRPr="00B62684">
        <w:rPr>
          <w:rFonts w:hint="eastAsia"/>
          <w:sz w:val="24"/>
          <w:szCs w:val="22"/>
        </w:rPr>
        <w:t>3</w:t>
      </w:r>
      <w:r w:rsidRPr="00B62684">
        <w:rPr>
          <w:rFonts w:hint="eastAsia"/>
          <w:sz w:val="24"/>
          <w:szCs w:val="22"/>
        </w:rPr>
        <w:t>）输入输出时屏幕上要有相应提示。</w:t>
      </w:r>
    </w:p>
    <w:p w14:paraId="329311D5" w14:textId="77777777" w:rsidR="00B62684" w:rsidRPr="00B62684" w:rsidRDefault="00B62684" w:rsidP="00B62684">
      <w:pPr>
        <w:ind w:left="420"/>
        <w:rPr>
          <w:sz w:val="24"/>
          <w:szCs w:val="22"/>
        </w:rPr>
      </w:pPr>
    </w:p>
    <w:p w14:paraId="70314C30" w14:textId="23C3193B" w:rsidR="009A452F" w:rsidRPr="006B3A0A" w:rsidRDefault="00BF7EE0" w:rsidP="009A452F">
      <w:pPr>
        <w:pStyle w:val="a4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4"/>
        </w:rPr>
      </w:pPr>
      <w:bookmarkStart w:id="16" w:name="_Toc104648977"/>
      <w:r w:rsidRPr="006B3A0A">
        <w:rPr>
          <w:rFonts w:hint="eastAsia"/>
          <w:b/>
          <w:bCs/>
          <w:sz w:val="28"/>
          <w:szCs w:val="24"/>
        </w:rPr>
        <w:t>编程设计思路</w:t>
      </w:r>
      <w:bookmarkEnd w:id="16"/>
    </w:p>
    <w:p w14:paraId="16B62A5D" w14:textId="5201C3F7" w:rsidR="00B62684" w:rsidRPr="006B3A0A" w:rsidRDefault="00B62684" w:rsidP="00BE677E">
      <w:pPr>
        <w:pStyle w:val="a4"/>
        <w:numPr>
          <w:ilvl w:val="0"/>
          <w:numId w:val="7"/>
        </w:numPr>
        <w:ind w:firstLineChars="0"/>
        <w:outlineLvl w:val="2"/>
        <w:rPr>
          <w:b/>
          <w:bCs/>
          <w:sz w:val="24"/>
          <w:szCs w:val="22"/>
        </w:rPr>
      </w:pPr>
      <w:bookmarkStart w:id="17" w:name="_Toc104648978"/>
      <w:r w:rsidRPr="006B3A0A">
        <w:rPr>
          <w:rFonts w:hint="eastAsia"/>
          <w:b/>
          <w:bCs/>
          <w:sz w:val="24"/>
          <w:szCs w:val="22"/>
        </w:rPr>
        <w:t>概述</w:t>
      </w:r>
      <w:bookmarkEnd w:id="17"/>
    </w:p>
    <w:p w14:paraId="28C7A8F5" w14:textId="4CC1E319" w:rsidR="00B62684" w:rsidRDefault="00BA5E1E" w:rsidP="00BA5E1E">
      <w:pPr>
        <w:ind w:firstLine="360"/>
        <w:rPr>
          <w:sz w:val="24"/>
          <w:szCs w:val="22"/>
        </w:rPr>
      </w:pPr>
      <w:r>
        <w:rPr>
          <w:rFonts w:hint="eastAsia"/>
          <w:sz w:val="24"/>
          <w:szCs w:val="22"/>
        </w:rPr>
        <w:t>用一个字符串来保存读入的一个评委的打分，并判断该分数是否合法（</w:t>
      </w:r>
      <w:r>
        <w:rPr>
          <w:rFonts w:hint="eastAsia"/>
          <w:sz w:val="24"/>
          <w:szCs w:val="22"/>
        </w:rPr>
        <w:t>0</w:t>
      </w:r>
      <w:r>
        <w:rPr>
          <w:sz w:val="24"/>
          <w:szCs w:val="22"/>
        </w:rPr>
        <w:t>-100</w:t>
      </w:r>
      <w:r>
        <w:rPr>
          <w:rFonts w:hint="eastAsia"/>
          <w:sz w:val="24"/>
          <w:szCs w:val="22"/>
        </w:rPr>
        <w:t>），如果合法就将该分数加到综合中，并根据需要更新记录最大值的变量与最小值的变量。循环读取</w:t>
      </w:r>
      <w:r>
        <w:rPr>
          <w:rFonts w:hint="eastAsia"/>
          <w:sz w:val="24"/>
          <w:szCs w:val="22"/>
        </w:rPr>
        <w:t>7</w:t>
      </w:r>
      <w:r>
        <w:rPr>
          <w:rFonts w:hint="eastAsia"/>
          <w:sz w:val="24"/>
          <w:szCs w:val="22"/>
        </w:rPr>
        <w:t>次后，将总和减去最大值再减去最小值的结果除以</w:t>
      </w:r>
      <w:r>
        <w:rPr>
          <w:rFonts w:hint="eastAsia"/>
          <w:sz w:val="24"/>
          <w:szCs w:val="22"/>
        </w:rPr>
        <w:t>5</w:t>
      </w:r>
      <w:r>
        <w:rPr>
          <w:rFonts w:hint="eastAsia"/>
          <w:sz w:val="24"/>
          <w:szCs w:val="22"/>
        </w:rPr>
        <w:t>，就可以得到商和余数。对商进行输出，对余数乘</w:t>
      </w:r>
      <w:r>
        <w:rPr>
          <w:rFonts w:hint="eastAsia"/>
          <w:sz w:val="24"/>
          <w:szCs w:val="22"/>
        </w:rPr>
        <w:t>5</w:t>
      </w:r>
      <w:r>
        <w:rPr>
          <w:rFonts w:hint="eastAsia"/>
          <w:sz w:val="24"/>
          <w:szCs w:val="22"/>
        </w:rPr>
        <w:t>除以</w:t>
      </w:r>
      <w:r>
        <w:rPr>
          <w:rFonts w:hint="eastAsia"/>
          <w:sz w:val="24"/>
          <w:szCs w:val="22"/>
        </w:rPr>
        <w:t>2</w:t>
      </w:r>
      <w:r>
        <w:rPr>
          <w:rFonts w:hint="eastAsia"/>
          <w:sz w:val="24"/>
          <w:szCs w:val="22"/>
        </w:rPr>
        <w:t>后再输出一位即可。如果不合法则重新输入</w:t>
      </w:r>
      <w:r>
        <w:rPr>
          <w:rFonts w:hint="eastAsia"/>
          <w:sz w:val="24"/>
          <w:szCs w:val="22"/>
        </w:rPr>
        <w:t>7</w:t>
      </w:r>
      <w:r>
        <w:rPr>
          <w:rFonts w:hint="eastAsia"/>
          <w:sz w:val="24"/>
          <w:szCs w:val="22"/>
        </w:rPr>
        <w:t>个评委的打分。</w:t>
      </w:r>
    </w:p>
    <w:p w14:paraId="45321085" w14:textId="77777777" w:rsidR="00D7766C" w:rsidRPr="00B62684" w:rsidRDefault="00D7766C" w:rsidP="00BA5E1E">
      <w:pPr>
        <w:ind w:firstLine="360"/>
        <w:rPr>
          <w:sz w:val="24"/>
          <w:szCs w:val="22"/>
        </w:rPr>
      </w:pPr>
    </w:p>
    <w:p w14:paraId="04422D16" w14:textId="597E3DDE" w:rsidR="00B62684" w:rsidRPr="006B3A0A" w:rsidRDefault="00B62684" w:rsidP="00BE677E">
      <w:pPr>
        <w:pStyle w:val="a4"/>
        <w:numPr>
          <w:ilvl w:val="0"/>
          <w:numId w:val="7"/>
        </w:numPr>
        <w:ind w:firstLineChars="0"/>
        <w:outlineLvl w:val="2"/>
        <w:rPr>
          <w:b/>
          <w:bCs/>
          <w:sz w:val="24"/>
          <w:szCs w:val="22"/>
        </w:rPr>
      </w:pPr>
      <w:bookmarkStart w:id="18" w:name="_Toc104648979"/>
      <w:r w:rsidRPr="006B3A0A">
        <w:rPr>
          <w:rFonts w:hint="eastAsia"/>
          <w:b/>
          <w:bCs/>
          <w:sz w:val="24"/>
          <w:szCs w:val="22"/>
        </w:rPr>
        <w:t>详细设计</w:t>
      </w:r>
      <w:bookmarkEnd w:id="18"/>
    </w:p>
    <w:p w14:paraId="5B1865AF" w14:textId="38648671" w:rsidR="00B62684" w:rsidRPr="006B3A0A" w:rsidRDefault="00017A92" w:rsidP="00BE677E">
      <w:pPr>
        <w:pStyle w:val="4"/>
        <w:rPr>
          <w:rFonts w:ascii="宋体" w:eastAsia="宋体" w:hAnsi="宋体"/>
          <w:b w:val="0"/>
          <w:bCs w:val="0"/>
          <w:sz w:val="24"/>
          <w:szCs w:val="22"/>
        </w:rPr>
      </w:pPr>
      <w:r w:rsidRPr="006B3A0A">
        <w:rPr>
          <w:rFonts w:ascii="宋体" w:eastAsia="宋体" w:hAnsi="宋体" w:hint="eastAsia"/>
          <w:b w:val="0"/>
          <w:bCs w:val="0"/>
          <w:sz w:val="24"/>
          <w:szCs w:val="22"/>
        </w:rPr>
        <w:t>（1）</w:t>
      </w:r>
      <w:r w:rsidR="005921B7" w:rsidRPr="006B3A0A">
        <w:rPr>
          <w:rFonts w:ascii="宋体" w:eastAsia="宋体" w:hAnsi="宋体" w:hint="eastAsia"/>
          <w:b w:val="0"/>
          <w:bCs w:val="0"/>
          <w:sz w:val="24"/>
          <w:szCs w:val="22"/>
        </w:rPr>
        <w:t>字符串的输入</w:t>
      </w:r>
    </w:p>
    <w:p w14:paraId="07218671" w14:textId="0AAB2C49" w:rsidR="00017A92" w:rsidRPr="00017A92" w:rsidRDefault="00017A92" w:rsidP="00451247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创建一个字符串变量保存读入的用户输入的分数。</w:t>
      </w:r>
      <w:r w:rsidR="009878A9">
        <w:rPr>
          <w:rFonts w:hint="eastAsia"/>
          <w:sz w:val="24"/>
          <w:szCs w:val="22"/>
        </w:rPr>
        <w:t>判断字符串的位数是否大于</w:t>
      </w:r>
      <w:r w:rsidR="009878A9">
        <w:rPr>
          <w:rFonts w:hint="eastAsia"/>
          <w:sz w:val="24"/>
          <w:szCs w:val="22"/>
        </w:rPr>
        <w:t>3</w:t>
      </w:r>
      <w:r w:rsidR="009878A9">
        <w:rPr>
          <w:rFonts w:hint="eastAsia"/>
          <w:sz w:val="24"/>
          <w:szCs w:val="22"/>
        </w:rPr>
        <w:t>，如果是，就报错然后让用户重新输入。如果不是，就进行下一步（步骤</w:t>
      </w:r>
      <w:r w:rsidR="009878A9">
        <w:rPr>
          <w:rFonts w:hint="eastAsia"/>
          <w:sz w:val="24"/>
          <w:szCs w:val="22"/>
        </w:rPr>
        <w:t>(</w:t>
      </w:r>
      <w:r w:rsidR="009878A9">
        <w:rPr>
          <w:sz w:val="24"/>
          <w:szCs w:val="22"/>
        </w:rPr>
        <w:t>2)</w:t>
      </w:r>
      <w:r w:rsidR="009878A9">
        <w:rPr>
          <w:rFonts w:hint="eastAsia"/>
          <w:sz w:val="24"/>
          <w:szCs w:val="22"/>
        </w:rPr>
        <w:t>）。</w:t>
      </w:r>
    </w:p>
    <w:p w14:paraId="331985B2" w14:textId="0678DDC4" w:rsidR="005921B7" w:rsidRPr="006B3A0A" w:rsidRDefault="00017A92" w:rsidP="00BE677E">
      <w:pPr>
        <w:pStyle w:val="4"/>
        <w:rPr>
          <w:rFonts w:ascii="宋体" w:eastAsia="宋体" w:hAnsi="宋体"/>
          <w:b w:val="0"/>
          <w:bCs w:val="0"/>
          <w:sz w:val="24"/>
          <w:szCs w:val="22"/>
        </w:rPr>
      </w:pPr>
      <w:r w:rsidRPr="006B3A0A">
        <w:rPr>
          <w:rFonts w:ascii="宋体" w:eastAsia="宋体" w:hAnsi="宋体" w:hint="eastAsia"/>
          <w:b w:val="0"/>
          <w:bCs w:val="0"/>
          <w:sz w:val="24"/>
          <w:szCs w:val="22"/>
        </w:rPr>
        <w:t>（2）</w:t>
      </w:r>
      <w:r w:rsidR="00CC61F1" w:rsidRPr="006B3A0A">
        <w:rPr>
          <w:rFonts w:ascii="宋体" w:eastAsia="宋体" w:hAnsi="宋体" w:hint="eastAsia"/>
          <w:b w:val="0"/>
          <w:bCs w:val="0"/>
          <w:sz w:val="24"/>
          <w:szCs w:val="22"/>
        </w:rPr>
        <w:t>判断输入的字符串是否合法并更新总和、最大值、最小值</w:t>
      </w:r>
      <w:r w:rsidR="00EA3741" w:rsidRPr="006B3A0A">
        <w:rPr>
          <w:rFonts w:ascii="宋体" w:eastAsia="宋体" w:hAnsi="宋体" w:hint="eastAsia"/>
          <w:b w:val="0"/>
          <w:bCs w:val="0"/>
          <w:sz w:val="24"/>
          <w:szCs w:val="22"/>
        </w:rPr>
        <w:t>（子程序）</w:t>
      </w:r>
    </w:p>
    <w:p w14:paraId="65E054B5" w14:textId="1350B02B" w:rsidR="00EA3741" w:rsidRDefault="00EA3741" w:rsidP="00017A92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子程序不需要传参，使用全局变量即可完成程序功能。</w:t>
      </w:r>
    </w:p>
    <w:p w14:paraId="66D8AF61" w14:textId="68B952A2" w:rsidR="009878A9" w:rsidRDefault="00451247" w:rsidP="00307584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对步骤</w:t>
      </w:r>
      <w:r>
        <w:rPr>
          <w:rFonts w:hint="eastAsia"/>
          <w:sz w:val="24"/>
          <w:szCs w:val="22"/>
        </w:rPr>
        <w:t>(</w:t>
      </w:r>
      <w:r>
        <w:rPr>
          <w:sz w:val="24"/>
          <w:szCs w:val="22"/>
        </w:rPr>
        <w:t>1)</w:t>
      </w:r>
      <w:r>
        <w:rPr>
          <w:rFonts w:hint="eastAsia"/>
          <w:sz w:val="24"/>
          <w:szCs w:val="22"/>
        </w:rPr>
        <w:t>中经过判断的字符串进行转换，将每一位字符的</w:t>
      </w:r>
      <w:r>
        <w:rPr>
          <w:rFonts w:hint="eastAsia"/>
          <w:sz w:val="24"/>
          <w:szCs w:val="22"/>
        </w:rPr>
        <w:t>ascii</w:t>
      </w:r>
      <w:r>
        <w:rPr>
          <w:rFonts w:hint="eastAsia"/>
          <w:sz w:val="24"/>
          <w:szCs w:val="22"/>
        </w:rPr>
        <w:t>码转换为</w:t>
      </w:r>
      <w:proofErr w:type="spellStart"/>
      <w:r>
        <w:rPr>
          <w:rFonts w:hint="eastAsia"/>
          <w:sz w:val="24"/>
          <w:szCs w:val="22"/>
        </w:rPr>
        <w:t>bcd</w:t>
      </w:r>
      <w:proofErr w:type="spellEnd"/>
      <w:r>
        <w:rPr>
          <w:rFonts w:hint="eastAsia"/>
          <w:sz w:val="24"/>
          <w:szCs w:val="22"/>
        </w:rPr>
        <w:t>码，然后将三个字符组装成一个三位数。具体操作是，定义一个临时变量，用来存储已经组装好的部分，初值为</w:t>
      </w:r>
      <w:r>
        <w:rPr>
          <w:rFonts w:hint="eastAsia"/>
          <w:sz w:val="24"/>
          <w:szCs w:val="22"/>
        </w:rPr>
        <w:t>0</w:t>
      </w:r>
      <w:r>
        <w:rPr>
          <w:rFonts w:hint="eastAsia"/>
          <w:sz w:val="24"/>
          <w:szCs w:val="22"/>
        </w:rPr>
        <w:t>。每次按顺序取字符串的一位字符，转换</w:t>
      </w:r>
      <w:r>
        <w:rPr>
          <w:rFonts w:hint="eastAsia"/>
          <w:sz w:val="24"/>
          <w:szCs w:val="22"/>
        </w:rPr>
        <w:t>BCD</w:t>
      </w:r>
      <w:r>
        <w:rPr>
          <w:rFonts w:hint="eastAsia"/>
          <w:sz w:val="24"/>
          <w:szCs w:val="22"/>
        </w:rPr>
        <w:t>码后，进行“临时变量</w:t>
      </w:r>
      <w:r>
        <w:rPr>
          <w:rFonts w:hint="eastAsia"/>
          <w:sz w:val="24"/>
          <w:szCs w:val="22"/>
        </w:rPr>
        <w:t>x</w:t>
      </w:r>
      <w:r>
        <w:rPr>
          <w:sz w:val="24"/>
          <w:szCs w:val="22"/>
        </w:rPr>
        <w:t>10+</w:t>
      </w:r>
      <w:r>
        <w:rPr>
          <w:rFonts w:hint="eastAsia"/>
          <w:sz w:val="24"/>
          <w:szCs w:val="22"/>
        </w:rPr>
        <w:t>当前位数字”，循环，直到组装完成。</w:t>
      </w:r>
    </w:p>
    <w:p w14:paraId="28A3EF6A" w14:textId="583DA2A8" w:rsidR="00451247" w:rsidRDefault="00451247" w:rsidP="00017A92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对组装完成的数再次进行合法性判断。判断其是否</w:t>
      </w:r>
      <w:r>
        <w:rPr>
          <w:rFonts w:hint="eastAsia"/>
          <w:sz w:val="24"/>
          <w:szCs w:val="22"/>
        </w:rPr>
        <w:t>&gt;</w:t>
      </w:r>
      <w:r>
        <w:rPr>
          <w:sz w:val="24"/>
          <w:szCs w:val="22"/>
        </w:rPr>
        <w:t>100</w:t>
      </w:r>
      <w:r>
        <w:rPr>
          <w:rFonts w:hint="eastAsia"/>
          <w:sz w:val="24"/>
          <w:szCs w:val="22"/>
        </w:rPr>
        <w:t>，如果是则说明输入有误，则提示错误信息，让用户重新输入。如果不是，则说明输入正确</w:t>
      </w:r>
      <w:r w:rsidR="00C85BD2">
        <w:rPr>
          <w:rFonts w:hint="eastAsia"/>
          <w:sz w:val="24"/>
          <w:szCs w:val="22"/>
        </w:rPr>
        <w:t>。</w:t>
      </w:r>
    </w:p>
    <w:p w14:paraId="4F95F493" w14:textId="4BE94895" w:rsidR="00C85BD2" w:rsidRDefault="00C85BD2" w:rsidP="00017A92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输入正确后，将该数加到总和中，更新总和。判断其于最大值、最小值变量的数的大小</w:t>
      </w:r>
      <w:r>
        <w:rPr>
          <w:rFonts w:hint="eastAsia"/>
          <w:sz w:val="24"/>
          <w:szCs w:val="22"/>
        </w:rPr>
        <w:t>(</w:t>
      </w:r>
      <w:r>
        <w:rPr>
          <w:rFonts w:hint="eastAsia"/>
          <w:sz w:val="24"/>
          <w:szCs w:val="22"/>
        </w:rPr>
        <w:t>初值为</w:t>
      </w:r>
      <w:r>
        <w:rPr>
          <w:rFonts w:hint="eastAsia"/>
          <w:sz w:val="24"/>
          <w:szCs w:val="22"/>
        </w:rPr>
        <w:t>0</w:t>
      </w:r>
      <w:r>
        <w:rPr>
          <w:rFonts w:hint="eastAsia"/>
          <w:sz w:val="24"/>
          <w:szCs w:val="22"/>
        </w:rPr>
        <w:t>和</w:t>
      </w:r>
      <w:r>
        <w:rPr>
          <w:rFonts w:hint="eastAsia"/>
          <w:sz w:val="24"/>
          <w:szCs w:val="22"/>
        </w:rPr>
        <w:t>1</w:t>
      </w:r>
      <w:r>
        <w:rPr>
          <w:sz w:val="24"/>
          <w:szCs w:val="22"/>
        </w:rPr>
        <w:t>00)</w:t>
      </w:r>
      <w:r>
        <w:rPr>
          <w:rFonts w:hint="eastAsia"/>
          <w:sz w:val="24"/>
          <w:szCs w:val="22"/>
        </w:rPr>
        <w:t>，并根据需要更新最大值与最小值。</w:t>
      </w:r>
    </w:p>
    <w:p w14:paraId="4F925E82" w14:textId="1963DCDE" w:rsidR="00717BEB" w:rsidRPr="00017A92" w:rsidRDefault="00717BEB" w:rsidP="00017A92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上述操作完成后，返回步骤</w:t>
      </w:r>
      <w:r>
        <w:rPr>
          <w:rFonts w:hint="eastAsia"/>
          <w:sz w:val="24"/>
          <w:szCs w:val="22"/>
        </w:rPr>
        <w:t>(</w:t>
      </w:r>
      <w:r>
        <w:rPr>
          <w:sz w:val="24"/>
          <w:szCs w:val="22"/>
        </w:rPr>
        <w:t>1)</w:t>
      </w:r>
      <w:r>
        <w:rPr>
          <w:rFonts w:hint="eastAsia"/>
          <w:sz w:val="24"/>
          <w:szCs w:val="22"/>
        </w:rPr>
        <w:t>，进行输入第二个评委的分数。</w:t>
      </w:r>
      <w:r w:rsidR="00307584">
        <w:rPr>
          <w:rFonts w:hint="eastAsia"/>
          <w:sz w:val="24"/>
          <w:szCs w:val="22"/>
        </w:rPr>
        <w:t>循环七次，完成数的读取与变量的更新。</w:t>
      </w:r>
    </w:p>
    <w:p w14:paraId="7E5E900A" w14:textId="03CE3B42" w:rsidR="00CC61F1" w:rsidRPr="006B3A0A" w:rsidRDefault="00017A92" w:rsidP="00BE677E">
      <w:pPr>
        <w:pStyle w:val="4"/>
        <w:rPr>
          <w:rFonts w:ascii="宋体" w:eastAsia="宋体" w:hAnsi="宋体"/>
          <w:b w:val="0"/>
          <w:bCs w:val="0"/>
          <w:sz w:val="24"/>
          <w:szCs w:val="22"/>
        </w:rPr>
      </w:pPr>
      <w:r w:rsidRPr="006B3A0A">
        <w:rPr>
          <w:rFonts w:ascii="宋体" w:eastAsia="宋体" w:hAnsi="宋体" w:hint="eastAsia"/>
          <w:b w:val="0"/>
          <w:bCs w:val="0"/>
          <w:sz w:val="24"/>
          <w:szCs w:val="22"/>
        </w:rPr>
        <w:t>（3）</w:t>
      </w:r>
      <w:r w:rsidR="006B559B" w:rsidRPr="006B3A0A">
        <w:rPr>
          <w:rFonts w:ascii="宋体" w:eastAsia="宋体" w:hAnsi="宋体" w:hint="eastAsia"/>
          <w:b w:val="0"/>
          <w:bCs w:val="0"/>
          <w:sz w:val="24"/>
          <w:szCs w:val="22"/>
        </w:rPr>
        <w:t>计算平均分并输出(带一位小数</w:t>
      </w:r>
      <w:r w:rsidR="006B559B" w:rsidRPr="006B3A0A">
        <w:rPr>
          <w:rFonts w:ascii="宋体" w:eastAsia="宋体" w:hAnsi="宋体"/>
          <w:b w:val="0"/>
          <w:bCs w:val="0"/>
          <w:sz w:val="24"/>
          <w:szCs w:val="22"/>
        </w:rPr>
        <w:t>)</w:t>
      </w:r>
    </w:p>
    <w:p w14:paraId="19C410A5" w14:textId="1CE3B860" w:rsidR="00C85577" w:rsidRDefault="00C85577" w:rsidP="006B3A0A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将总和减去最大值和最小值，再除以</w:t>
      </w:r>
      <w:r>
        <w:rPr>
          <w:rFonts w:hint="eastAsia"/>
          <w:sz w:val="24"/>
          <w:szCs w:val="22"/>
        </w:rPr>
        <w:t>5</w:t>
      </w:r>
      <w:r>
        <w:rPr>
          <w:rFonts w:hint="eastAsia"/>
          <w:sz w:val="24"/>
          <w:szCs w:val="22"/>
        </w:rPr>
        <w:t>，就得到了平均分。</w:t>
      </w:r>
      <w:r w:rsidR="00C07D6E">
        <w:rPr>
          <w:rFonts w:hint="eastAsia"/>
          <w:sz w:val="24"/>
          <w:szCs w:val="22"/>
        </w:rPr>
        <w:t>根据汇编语言</w:t>
      </w:r>
      <w:r w:rsidR="00C07D6E">
        <w:rPr>
          <w:rFonts w:hint="eastAsia"/>
          <w:sz w:val="24"/>
          <w:szCs w:val="22"/>
        </w:rPr>
        <w:t>DIV</w:t>
      </w:r>
      <w:r w:rsidR="00C07D6E">
        <w:rPr>
          <w:rFonts w:hint="eastAsia"/>
          <w:sz w:val="24"/>
          <w:szCs w:val="22"/>
        </w:rPr>
        <w:lastRenderedPageBreak/>
        <w:t>指令的特性，商和余数会分别存放在</w:t>
      </w:r>
      <w:r w:rsidR="00C07D6E">
        <w:rPr>
          <w:rFonts w:hint="eastAsia"/>
          <w:sz w:val="24"/>
          <w:szCs w:val="22"/>
        </w:rPr>
        <w:t>AX</w:t>
      </w:r>
      <w:r w:rsidR="00C07D6E">
        <w:rPr>
          <w:rFonts w:hint="eastAsia"/>
          <w:sz w:val="24"/>
          <w:szCs w:val="22"/>
        </w:rPr>
        <w:t>和</w:t>
      </w:r>
      <w:r w:rsidR="00C07D6E">
        <w:rPr>
          <w:rFonts w:hint="eastAsia"/>
          <w:sz w:val="24"/>
          <w:szCs w:val="22"/>
        </w:rPr>
        <w:t>DX</w:t>
      </w:r>
      <w:r w:rsidR="00C07D6E">
        <w:rPr>
          <w:rFonts w:hint="eastAsia"/>
          <w:sz w:val="24"/>
          <w:szCs w:val="22"/>
        </w:rPr>
        <w:t>寄存器当中，分别为</w:t>
      </w:r>
      <w:r w:rsidR="00C07D6E">
        <w:rPr>
          <w:rFonts w:hint="eastAsia"/>
          <w:sz w:val="24"/>
          <w:szCs w:val="22"/>
        </w:rPr>
        <w:t>1</w:t>
      </w:r>
      <w:r w:rsidR="00C07D6E">
        <w:rPr>
          <w:sz w:val="24"/>
          <w:szCs w:val="22"/>
        </w:rPr>
        <w:t>6</w:t>
      </w:r>
      <w:r w:rsidR="00C07D6E">
        <w:rPr>
          <w:rFonts w:hint="eastAsia"/>
          <w:sz w:val="24"/>
          <w:szCs w:val="22"/>
        </w:rPr>
        <w:t>位。故，对商和余数分别操作并显示输出。</w:t>
      </w:r>
    </w:p>
    <w:p w14:paraId="67250341" w14:textId="073F4CCC" w:rsidR="00C07D6E" w:rsidRDefault="00C07D6E" w:rsidP="00017A92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首先对商进行操作。获取其每一位字符，即每次对商除以</w:t>
      </w:r>
      <w:r>
        <w:rPr>
          <w:rFonts w:hint="eastAsia"/>
          <w:sz w:val="24"/>
          <w:szCs w:val="22"/>
        </w:rPr>
        <w:t>1</w:t>
      </w:r>
      <w:r>
        <w:rPr>
          <w:sz w:val="24"/>
          <w:szCs w:val="22"/>
        </w:rPr>
        <w:t>0</w:t>
      </w:r>
      <w:r>
        <w:rPr>
          <w:rFonts w:hint="eastAsia"/>
          <w:sz w:val="24"/>
          <w:szCs w:val="22"/>
        </w:rPr>
        <w:t>取余数，</w:t>
      </w:r>
      <w:r w:rsidR="00F40D02">
        <w:rPr>
          <w:rFonts w:hint="eastAsia"/>
          <w:sz w:val="24"/>
          <w:szCs w:val="22"/>
        </w:rPr>
        <w:t>并将余数</w:t>
      </w:r>
      <w:r w:rsidR="006D4368">
        <w:rPr>
          <w:rFonts w:hint="eastAsia"/>
          <w:sz w:val="24"/>
          <w:szCs w:val="22"/>
        </w:rPr>
        <w:t>转</w:t>
      </w:r>
      <w:r w:rsidR="006D4368">
        <w:rPr>
          <w:rFonts w:hint="eastAsia"/>
          <w:sz w:val="24"/>
          <w:szCs w:val="22"/>
        </w:rPr>
        <w:t>ascii</w:t>
      </w:r>
      <w:r w:rsidR="006D4368">
        <w:rPr>
          <w:rFonts w:hint="eastAsia"/>
          <w:sz w:val="24"/>
          <w:szCs w:val="22"/>
        </w:rPr>
        <w:t>码后</w:t>
      </w:r>
      <w:r w:rsidR="00F40D02">
        <w:rPr>
          <w:rFonts w:hint="eastAsia"/>
          <w:sz w:val="24"/>
          <w:szCs w:val="22"/>
        </w:rPr>
        <w:t>入</w:t>
      </w:r>
      <w:proofErr w:type="gramStart"/>
      <w:r w:rsidR="00F40D02">
        <w:rPr>
          <w:rFonts w:hint="eastAsia"/>
          <w:sz w:val="24"/>
          <w:szCs w:val="22"/>
        </w:rPr>
        <w:t>栈</w:t>
      </w:r>
      <w:proofErr w:type="gramEnd"/>
      <w:r w:rsidR="00F40D02"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22"/>
        </w:rPr>
        <w:t>直到商为</w:t>
      </w:r>
      <w:r>
        <w:rPr>
          <w:rFonts w:hint="eastAsia"/>
          <w:sz w:val="24"/>
          <w:szCs w:val="22"/>
        </w:rPr>
        <w:t>0</w:t>
      </w:r>
      <w:r>
        <w:rPr>
          <w:rFonts w:hint="eastAsia"/>
          <w:sz w:val="24"/>
          <w:szCs w:val="22"/>
        </w:rPr>
        <w:t>为止</w:t>
      </w:r>
      <w:r w:rsidR="006D4368">
        <w:rPr>
          <w:rFonts w:hint="eastAsia"/>
          <w:sz w:val="24"/>
          <w:szCs w:val="22"/>
        </w:rPr>
        <w:t>，记录入</w:t>
      </w:r>
      <w:proofErr w:type="gramStart"/>
      <w:r w:rsidR="006D4368">
        <w:rPr>
          <w:rFonts w:hint="eastAsia"/>
          <w:sz w:val="24"/>
          <w:szCs w:val="22"/>
        </w:rPr>
        <w:t>栈</w:t>
      </w:r>
      <w:proofErr w:type="gramEnd"/>
      <w:r w:rsidR="006D4368">
        <w:rPr>
          <w:rFonts w:hint="eastAsia"/>
          <w:sz w:val="24"/>
          <w:szCs w:val="22"/>
        </w:rPr>
        <w:t>次数。然后按照次数进行循环出</w:t>
      </w:r>
      <w:proofErr w:type="gramStart"/>
      <w:r w:rsidR="006D4368">
        <w:rPr>
          <w:rFonts w:hint="eastAsia"/>
          <w:sz w:val="24"/>
          <w:szCs w:val="22"/>
        </w:rPr>
        <w:t>栈</w:t>
      </w:r>
      <w:proofErr w:type="gramEnd"/>
      <w:r w:rsidR="006D4368">
        <w:rPr>
          <w:rFonts w:hint="eastAsia"/>
          <w:sz w:val="24"/>
          <w:szCs w:val="22"/>
        </w:rPr>
        <w:t>，每获取一个字符就对其显示输出，这样，平均数整数部分的输出就完成了。</w:t>
      </w:r>
    </w:p>
    <w:p w14:paraId="2271DED1" w14:textId="16A846D0" w:rsidR="006D4368" w:rsidRDefault="006D4368" w:rsidP="00017A92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然后是会小数部分的输出。</w:t>
      </w:r>
      <w:r w:rsidR="00740A80">
        <w:rPr>
          <w:rFonts w:hint="eastAsia"/>
          <w:sz w:val="24"/>
          <w:szCs w:val="22"/>
        </w:rPr>
        <w:t>先输出一个字符</w:t>
      </w:r>
      <w:proofErr w:type="gramStart"/>
      <w:r w:rsidR="00740A80">
        <w:rPr>
          <w:sz w:val="24"/>
          <w:szCs w:val="22"/>
        </w:rPr>
        <w:t>’</w:t>
      </w:r>
      <w:proofErr w:type="gramEnd"/>
      <w:r w:rsidR="00740A80">
        <w:rPr>
          <w:sz w:val="24"/>
          <w:szCs w:val="22"/>
        </w:rPr>
        <w:t>.’</w:t>
      </w:r>
      <w:r w:rsidR="00740A80">
        <w:rPr>
          <w:rFonts w:hint="eastAsia"/>
          <w:sz w:val="24"/>
          <w:szCs w:val="22"/>
        </w:rPr>
        <w:t>，然后</w:t>
      </w:r>
      <w:r w:rsidR="00723AE2">
        <w:rPr>
          <w:rFonts w:hint="eastAsia"/>
          <w:sz w:val="24"/>
          <w:szCs w:val="22"/>
        </w:rPr>
        <w:t>对小数部分按照类似与整数部分的操作处理：乘</w:t>
      </w:r>
      <w:r w:rsidR="00723AE2">
        <w:rPr>
          <w:rFonts w:hint="eastAsia"/>
          <w:sz w:val="24"/>
          <w:szCs w:val="22"/>
        </w:rPr>
        <w:t>1</w:t>
      </w:r>
      <w:r w:rsidR="00723AE2">
        <w:rPr>
          <w:sz w:val="24"/>
          <w:szCs w:val="22"/>
        </w:rPr>
        <w:t>0</w:t>
      </w:r>
      <w:r w:rsidR="00723AE2">
        <w:rPr>
          <w:rFonts w:hint="eastAsia"/>
          <w:sz w:val="24"/>
          <w:szCs w:val="22"/>
        </w:rPr>
        <w:t>除以</w:t>
      </w:r>
      <w:r w:rsidR="00723AE2">
        <w:rPr>
          <w:rFonts w:hint="eastAsia"/>
          <w:sz w:val="24"/>
          <w:szCs w:val="22"/>
        </w:rPr>
        <w:t>5</w:t>
      </w:r>
      <w:r w:rsidR="00723AE2">
        <w:rPr>
          <w:rFonts w:hint="eastAsia"/>
          <w:sz w:val="24"/>
          <w:szCs w:val="22"/>
        </w:rPr>
        <w:t>，即相当于乘</w:t>
      </w:r>
      <w:r w:rsidR="00723AE2">
        <w:rPr>
          <w:rFonts w:hint="eastAsia"/>
          <w:sz w:val="24"/>
          <w:szCs w:val="22"/>
        </w:rPr>
        <w:t>2</w:t>
      </w:r>
      <w:r w:rsidR="00723AE2">
        <w:rPr>
          <w:rFonts w:hint="eastAsia"/>
          <w:sz w:val="24"/>
          <w:szCs w:val="22"/>
        </w:rPr>
        <w:t>，即左移一位。</w:t>
      </w:r>
      <w:r w:rsidR="00740A80">
        <w:rPr>
          <w:rFonts w:hint="eastAsia"/>
          <w:sz w:val="24"/>
          <w:szCs w:val="22"/>
        </w:rPr>
        <w:t>对左移一位的数转</w:t>
      </w:r>
      <w:r w:rsidR="00740A80">
        <w:rPr>
          <w:rFonts w:hint="eastAsia"/>
          <w:sz w:val="24"/>
          <w:szCs w:val="22"/>
        </w:rPr>
        <w:t>ascii</w:t>
      </w:r>
      <w:r w:rsidR="00740A80">
        <w:rPr>
          <w:rFonts w:hint="eastAsia"/>
          <w:sz w:val="24"/>
          <w:szCs w:val="22"/>
        </w:rPr>
        <w:t>码后输出，就是平均数的小数部分了。</w:t>
      </w:r>
    </w:p>
    <w:p w14:paraId="50B14CE3" w14:textId="017586FF" w:rsidR="00740A80" w:rsidRDefault="00740A80" w:rsidP="00017A92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至此，平均数的计算与显示输出工作就完成了。</w:t>
      </w:r>
    </w:p>
    <w:p w14:paraId="14C89784" w14:textId="4F86A27D" w:rsidR="00DF137B" w:rsidRPr="00017A92" w:rsidRDefault="00DF137B" w:rsidP="00017A92">
      <w:pPr>
        <w:rPr>
          <w:sz w:val="24"/>
          <w:szCs w:val="22"/>
        </w:rPr>
      </w:pPr>
    </w:p>
    <w:p w14:paraId="562D43AA" w14:textId="4053C63E" w:rsidR="00BF7EE0" w:rsidRPr="006B3A0A" w:rsidRDefault="006B3A0A" w:rsidP="00BE677E">
      <w:pPr>
        <w:pStyle w:val="a4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4"/>
        </w:rPr>
      </w:pPr>
      <w:bookmarkStart w:id="19" w:name="_Toc104648980"/>
      <w:r w:rsidRPr="006B3A0A">
        <w:rPr>
          <w:rFonts w:hint="eastAsia"/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6A026B3" wp14:editId="3A73480F">
            <wp:simplePos x="0" y="0"/>
            <wp:positionH relativeFrom="column">
              <wp:posOffset>82697</wp:posOffset>
            </wp:positionH>
            <wp:positionV relativeFrom="paragraph">
              <wp:posOffset>456760</wp:posOffset>
            </wp:positionV>
            <wp:extent cx="5274310" cy="30740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EE0" w:rsidRPr="006B3A0A">
        <w:rPr>
          <w:rFonts w:hint="eastAsia"/>
          <w:b/>
          <w:bCs/>
          <w:sz w:val="28"/>
          <w:szCs w:val="24"/>
        </w:rPr>
        <w:t>程序流程图</w:t>
      </w:r>
      <w:bookmarkEnd w:id="19"/>
    </w:p>
    <w:p w14:paraId="762A28FF" w14:textId="54905683" w:rsidR="004B3196" w:rsidRPr="004B3196" w:rsidRDefault="004B3196" w:rsidP="004B3196">
      <w:pPr>
        <w:rPr>
          <w:b/>
          <w:bCs/>
          <w:sz w:val="24"/>
          <w:szCs w:val="22"/>
        </w:rPr>
      </w:pPr>
    </w:p>
    <w:p w14:paraId="2189B384" w14:textId="6098706F" w:rsidR="00BF7EE0" w:rsidRPr="006B3A0A" w:rsidRDefault="00BF7EE0" w:rsidP="00BE677E">
      <w:pPr>
        <w:pStyle w:val="a4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4"/>
        </w:rPr>
      </w:pPr>
      <w:bookmarkStart w:id="20" w:name="_Toc104648981"/>
      <w:r w:rsidRPr="006B3A0A">
        <w:rPr>
          <w:rFonts w:hint="eastAsia"/>
          <w:b/>
          <w:bCs/>
          <w:sz w:val="28"/>
          <w:szCs w:val="24"/>
        </w:rPr>
        <w:t>程序源代码及注解</w:t>
      </w:r>
      <w:bookmarkEnd w:id="20"/>
    </w:p>
    <w:p w14:paraId="6DFB918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默认采用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ML6.11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汇编程序</w:t>
      </w:r>
    </w:p>
    <w:p w14:paraId="670AD5B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EGMENT</w:t>
      </w:r>
    </w:p>
    <w:p w14:paraId="25B68A8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此处输入数据段代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 xml:space="preserve">  </w:t>
      </w:r>
    </w:p>
    <w:p w14:paraId="66EC3E5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提示信息</w:t>
      </w:r>
    </w:p>
    <w:p w14:paraId="10209AC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TR1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AH,0DH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PLEASE ENTER THE SCORE ONE BY ONE (0~100)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,0AH,0DH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$'</w:t>
      </w:r>
    </w:p>
    <w:p w14:paraId="4DDD76FD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TR2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SCORE GIVEN BY NO.$'</w:t>
      </w:r>
    </w:p>
    <w:p w14:paraId="442AAD7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TR3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AH,0DH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FINAL SCORE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,0AH,0DH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$'</w:t>
      </w:r>
    </w:p>
    <w:p w14:paraId="344C803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TR4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SCORE SUM $'</w:t>
      </w:r>
    </w:p>
    <w:p w14:paraId="75E0D39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WARNN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NUMBER ILLEGAL, PLEASE INPUT ALL THE NUMBER AGAIN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,0AH,0DH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$'</w:t>
      </w:r>
    </w:p>
    <w:p w14:paraId="4D2143F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换行</w:t>
      </w:r>
    </w:p>
    <w:p w14:paraId="1039DA0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NEWLINE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13,10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$'</w:t>
      </w:r>
    </w:p>
    <w:p w14:paraId="166D792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存储输入的分数</w:t>
      </w:r>
    </w:p>
    <w:p w14:paraId="00CDEC1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CORE_EACH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30H</w:t>
      </w:r>
    </w:p>
    <w:p w14:paraId="76E7122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   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</w:t>
      </w:r>
    </w:p>
    <w:p w14:paraId="19B086A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   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30H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U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(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$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)</w:t>
      </w:r>
    </w:p>
    <w:p w14:paraId="2429F53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临时变量</w:t>
      </w:r>
    </w:p>
    <w:p w14:paraId="78B0AB7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CORE_INT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</w:t>
      </w:r>
    </w:p>
    <w:p w14:paraId="2CB01EA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总和</w:t>
      </w:r>
    </w:p>
    <w:p w14:paraId="7B94955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CORE_SUM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</w:t>
      </w:r>
    </w:p>
    <w:p w14:paraId="0E328FBD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最小值</w:t>
      </w:r>
    </w:p>
    <w:p w14:paraId="44C10AD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CORE_MIN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100</w:t>
      </w:r>
    </w:p>
    <w:p w14:paraId="3CC8E6D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最大值</w:t>
      </w:r>
    </w:p>
    <w:p w14:paraId="024D9E8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SCORE_MAX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0</w:t>
      </w:r>
    </w:p>
    <w:p w14:paraId="76C8612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ENDS</w:t>
      </w:r>
    </w:p>
    <w:p w14:paraId="0043545D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3208135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STACK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EGMENT</w:t>
      </w:r>
    </w:p>
    <w:p w14:paraId="7ADA696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此处输入堆栈段代码</w:t>
      </w:r>
    </w:p>
    <w:p w14:paraId="280ADEF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40H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U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(0)</w:t>
      </w:r>
    </w:p>
    <w:p w14:paraId="4417E93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TOP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ABE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WORD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指向栈顶</w:t>
      </w:r>
    </w:p>
    <w:p w14:paraId="645AD41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STACK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ENDS</w:t>
      </w:r>
    </w:p>
    <w:p w14:paraId="0B888DB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10B27BC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CODE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EGMENT</w:t>
      </w:r>
    </w:p>
    <w:p w14:paraId="2A426AC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SSUME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S:CODES,DS:DATAS,SS:STACKS</w:t>
      </w:r>
    </w:p>
    <w:p w14:paraId="510697E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04FE435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TAR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:</w:t>
      </w:r>
    </w:p>
    <w:p w14:paraId="296988C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DATAS</w:t>
      </w:r>
    </w:p>
    <w:p w14:paraId="50B18BB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S,AX</w:t>
      </w:r>
    </w:p>
    <w:p w14:paraId="4649DF9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ES,AX</w:t>
      </w:r>
    </w:p>
    <w:p w14:paraId="1B149F1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此处输入代码段代码</w:t>
      </w:r>
    </w:p>
    <w:p w14:paraId="012733E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</w:t>
      </w:r>
    </w:p>
    <w:p w14:paraId="57FE1D5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ERR_AGA: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入错误时返回</w:t>
      </w:r>
    </w:p>
    <w:p w14:paraId="4AB9AF2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重置最大值、最小值、总和</w:t>
      </w:r>
    </w:p>
    <w:p w14:paraId="5081A18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0</w:t>
      </w:r>
    </w:p>
    <w:p w14:paraId="181F2FA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SUM,AX</w:t>
      </w:r>
    </w:p>
    <w:p w14:paraId="7F750C6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MAX,AX</w:t>
      </w:r>
    </w:p>
    <w:p w14:paraId="486A0F0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100</w:t>
      </w:r>
    </w:p>
    <w:p w14:paraId="27D0701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MIN,AX</w:t>
      </w:r>
    </w:p>
    <w:p w14:paraId="0269F52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35EFCE1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'PLEASE ENTER THE SCORE ONE BY ONE (0~100)'   STR1</w:t>
      </w:r>
    </w:p>
    <w:p w14:paraId="4BC1FCC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 STR1</w:t>
      </w:r>
    </w:p>
    <w:p w14:paraId="6C0C615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 09H</w:t>
      </w:r>
    </w:p>
    <w:p w14:paraId="320060FD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INT 21H</w:t>
      </w:r>
    </w:p>
    <w:p w14:paraId="53959DE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X, 07H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循环计数</w:t>
      </w:r>
    </w:p>
    <w:p w14:paraId="2DD7988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, 01H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评委计数</w:t>
      </w:r>
    </w:p>
    <w:p w14:paraId="43029B2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5606FE8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>INN_7: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循环读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7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个分数</w:t>
      </w:r>
    </w:p>
    <w:p w14:paraId="655F9FA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清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tmp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得分</w:t>
      </w:r>
    </w:p>
    <w:p w14:paraId="207D2B0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INT, 0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7CE979F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'SCORE GIVEN BY NO.$'</w:t>
      </w:r>
    </w:p>
    <w:p w14:paraId="23F82C2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 STR2</w:t>
      </w:r>
    </w:p>
    <w:p w14:paraId="02C2BC1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 09H</w:t>
      </w:r>
    </w:p>
    <w:p w14:paraId="03B6BC1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145A69E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 xml:space="preserve">; 1---7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评委编号</w:t>
      </w:r>
    </w:p>
    <w:p w14:paraId="6B9D2EC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 BX</w:t>
      </w:r>
    </w:p>
    <w:p w14:paraId="0817720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30H</w:t>
      </w:r>
    </w:p>
    <w:p w14:paraId="067E329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 02H</w:t>
      </w:r>
    </w:p>
    <w:p w14:paraId="326684B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21FF635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:'</w:t>
      </w:r>
    </w:p>
    <w:p w14:paraId="5D92ACD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2H</w:t>
      </w:r>
    </w:p>
    <w:p w14:paraId="5EFC87D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18F452F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 '</w:t>
      </w:r>
    </w:p>
    <w:p w14:paraId="701FC45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2H</w:t>
      </w:r>
    </w:p>
    <w:p w14:paraId="0DBC2C0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06F2BEAD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IN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</w:p>
    <w:p w14:paraId="29899F0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1FA7BC5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 xml:space="preserve">;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入第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i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个评委的打分</w:t>
      </w:r>
    </w:p>
    <w:p w14:paraId="00F24BA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 SCORE_EACH</w:t>
      </w:r>
    </w:p>
    <w:p w14:paraId="6A4CEF8D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AH</w:t>
      </w:r>
    </w:p>
    <w:p w14:paraId="248EE2A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189A956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换行</w:t>
      </w:r>
    </w:p>
    <w:p w14:paraId="7D61B39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 NEWLINE</w:t>
      </w:r>
    </w:p>
    <w:p w14:paraId="283332F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9H</w:t>
      </w:r>
    </w:p>
    <w:p w14:paraId="4F36434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6FBF108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判断合法与否，不合法重新输入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,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合法就存加和</w:t>
      </w:r>
    </w:p>
    <w:p w14:paraId="0FEA8EF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CALL LEGAL_JUDGE</w:t>
      </w:r>
    </w:p>
    <w:p w14:paraId="347B9E4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0573F00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LOOP INN_7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循环</w:t>
      </w:r>
    </w:p>
    <w:p w14:paraId="4BCADA2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4021210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51FCEF3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RESULTT: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计算平均数并显示</w:t>
      </w:r>
    </w:p>
    <w:p w14:paraId="6F7223D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'SCORE SUM'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提示信息</w:t>
      </w:r>
    </w:p>
    <w:p w14:paraId="08D5C98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STR4</w:t>
      </w:r>
    </w:p>
    <w:p w14:paraId="0CA1BCA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9H</w:t>
      </w:r>
    </w:p>
    <w:p w14:paraId="33CE2BE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077623D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:'</w:t>
      </w:r>
    </w:p>
    <w:p w14:paraId="5A49C56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2H</w:t>
      </w:r>
    </w:p>
    <w:p w14:paraId="5B27A3A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1ABE8C0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 '</w:t>
      </w:r>
    </w:p>
    <w:p w14:paraId="1B0E7ECD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2H</w:t>
      </w:r>
    </w:p>
    <w:p w14:paraId="16232FE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ab/>
        <w:t>INT 21H</w:t>
      </w:r>
    </w:p>
    <w:p w14:paraId="5EF26C7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计算平均数</w:t>
      </w:r>
    </w:p>
    <w:p w14:paraId="1537009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清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DX</w:t>
      </w:r>
    </w:p>
    <w:p w14:paraId="7A1F97D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DX</w:t>
      </w:r>
    </w:p>
    <w:p w14:paraId="2912242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计算、生成被除数</w:t>
      </w:r>
    </w:p>
    <w:p w14:paraId="3800987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SCORE_SUM</w:t>
      </w:r>
    </w:p>
    <w:p w14:paraId="09E714C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SCORE_MAX</w:t>
      </w:r>
    </w:p>
    <w:p w14:paraId="0116066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SCORE_MIN</w:t>
      </w:r>
    </w:p>
    <w:p w14:paraId="4500F9B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生成除数</w:t>
      </w:r>
    </w:p>
    <w:p w14:paraId="51786F7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,5</w:t>
      </w:r>
    </w:p>
    <w:p w14:paraId="145A18C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进行除法</w:t>
      </w:r>
    </w:p>
    <w:p w14:paraId="5F765D1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I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</w:p>
    <w:p w14:paraId="5ADF304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保护余数</w:t>
      </w:r>
    </w:p>
    <w:p w14:paraId="3F4BC83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PUSH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</w:t>
      </w:r>
    </w:p>
    <w:p w14:paraId="594DD20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清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X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生成除数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10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用于获取商的单个字符</w:t>
      </w:r>
    </w:p>
    <w:p w14:paraId="198053A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,BX</w:t>
      </w:r>
    </w:p>
    <w:p w14:paraId="6B151A9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,10</w:t>
      </w:r>
    </w:p>
    <w:p w14:paraId="23A9B0D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L,CL</w:t>
      </w:r>
    </w:p>
    <w:p w14:paraId="3FF181A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INT_TST:</w:t>
      </w:r>
    </w:p>
    <w:p w14:paraId="2F084FF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每次商除以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10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取余数，转换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scii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码并入栈，同时记录次数</w:t>
      </w:r>
    </w:p>
    <w:p w14:paraId="6CF1991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DX</w:t>
      </w:r>
    </w:p>
    <w:p w14:paraId="0B89FA3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DI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BX</w:t>
      </w:r>
    </w:p>
    <w:p w14:paraId="474FFB8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L,30H</w:t>
      </w:r>
    </w:p>
    <w:p w14:paraId="62720A3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PUSH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</w:t>
      </w:r>
    </w:p>
    <w:p w14:paraId="4BFED07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IN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L</w:t>
      </w:r>
    </w:p>
    <w:p w14:paraId="098F97E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0</w:t>
      </w:r>
    </w:p>
    <w:p w14:paraId="64C367B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 xml:space="preserve">JNE INT_TST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AX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不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0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就继续循环</w:t>
      </w:r>
    </w:p>
    <w:p w14:paraId="376F89F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4D0B929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SHOWW:</w:t>
      </w:r>
    </w:p>
    <w:p w14:paraId="5003222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根据记录的次数循环输出每一位字符（平均数整数部分），字符从栈顶获取</w:t>
      </w:r>
    </w:p>
    <w:p w14:paraId="23427C6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PO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</w:t>
      </w:r>
    </w:p>
    <w:p w14:paraId="48AB386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2H</w:t>
      </w:r>
    </w:p>
    <w:p w14:paraId="6B9FE87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70A4F7C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LOOP SHOWW</w:t>
      </w:r>
    </w:p>
    <w:p w14:paraId="03C2D7D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计算并显示小数部分</w:t>
      </w:r>
    </w:p>
    <w:p w14:paraId="64DE929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显示一个小数点</w:t>
      </w:r>
    </w:p>
    <w:p w14:paraId="49AA9BF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.'</w:t>
      </w:r>
    </w:p>
    <w:p w14:paraId="312F6A1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0306CAA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获得之前除法的余数，对其乘以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10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再除以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2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相当于乘以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2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即左移一位</w:t>
      </w:r>
    </w:p>
    <w:p w14:paraId="3698522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PO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</w:t>
      </w:r>
    </w:p>
    <w:p w14:paraId="0C93E5C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SAL DX,1</w:t>
      </w:r>
    </w:p>
    <w:p w14:paraId="20E2E4B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转换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scii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码</w:t>
      </w:r>
    </w:p>
    <w:p w14:paraId="3B6C85F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30H</w:t>
      </w:r>
    </w:p>
    <w:p w14:paraId="4D5C0D8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出该字符</w:t>
      </w:r>
    </w:p>
    <w:p w14:paraId="5F7FC1B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ab/>
        <w:t>INT 21H</w:t>
      </w:r>
    </w:p>
    <w:p w14:paraId="43387DB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MP EXITT</w:t>
      </w:r>
    </w:p>
    <w:p w14:paraId="693C0B08" w14:textId="778E4BE1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3F80102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LEGAL_JUDGE PROC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判断输入是否合法，合法就组装成三位数，然后更新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CORE_SUM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CORE_MIN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CORE_MAX</w:t>
      </w:r>
    </w:p>
    <w:p w14:paraId="2EF9086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PUSH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X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保护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CX</w:t>
      </w:r>
    </w:p>
    <w:p w14:paraId="22C5306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判断分数是否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3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位及以下</w:t>
      </w:r>
    </w:p>
    <w:p w14:paraId="01DE2A4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SCORE_EACH</w:t>
      </w:r>
      <w:r>
        <w:rPr>
          <w:rFonts w:ascii="Courier New" w:eastAsiaTheme="minorEastAsia" w:hAnsi="Courier New" w:cs="Courier New"/>
          <w:noProof/>
          <w:color w:val="FF0000"/>
          <w:kern w:val="0"/>
          <w:sz w:val="22"/>
          <w:szCs w:val="22"/>
        </w:rPr>
        <w:t>+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1</w:t>
      </w:r>
    </w:p>
    <w:p w14:paraId="4309616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03H</w:t>
      </w:r>
    </w:p>
    <w:p w14:paraId="59EA844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A ERR_IN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不合法，重新输入</w:t>
      </w:r>
    </w:p>
    <w:p w14:paraId="14E2BE0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字符串首个元素位置，即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I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需要偏移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2</w:t>
      </w:r>
    </w:p>
    <w:p w14:paraId="59A067D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I,2</w:t>
      </w:r>
    </w:p>
    <w:p w14:paraId="79BC420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获得字符串实际长度</w:t>
      </w:r>
    </w:p>
    <w:p w14:paraId="463EC73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L,SCORE_EACH</w:t>
      </w:r>
      <w:r>
        <w:rPr>
          <w:rFonts w:ascii="Courier New" w:eastAsiaTheme="minorEastAsia" w:hAnsi="Courier New" w:cs="Courier New"/>
          <w:noProof/>
          <w:color w:val="FF0000"/>
          <w:kern w:val="0"/>
          <w:sz w:val="22"/>
          <w:szCs w:val="22"/>
        </w:rPr>
        <w:t>+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1</w:t>
      </w:r>
    </w:p>
    <w:p w14:paraId="716E32D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NEXT_C:</w:t>
      </w:r>
    </w:p>
    <w:p w14:paraId="2BA07CF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46E66E6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AX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清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X</w:t>
      </w:r>
    </w:p>
    <w:p w14:paraId="1125AC5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SCORE_EACH[SI]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当前元素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X</w:t>
      </w:r>
    </w:p>
    <w:p w14:paraId="6D50B64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判断是否在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0-9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之间</w:t>
      </w:r>
    </w:p>
    <w:p w14:paraId="4C6CCE1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0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052BAA4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B ERR_IN</w:t>
      </w:r>
    </w:p>
    <w:p w14:paraId="772FBEF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</w:rPr>
        <w:t>'9'</w:t>
      </w:r>
    </w:p>
    <w:p w14:paraId="7DBE799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A ERR_IN</w:t>
      </w:r>
    </w:p>
    <w:p w14:paraId="0F4AE6E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如果输入没错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,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则将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tr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转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int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即组装成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3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位数</w:t>
      </w:r>
    </w:p>
    <w:p w14:paraId="4787FD8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转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bcd</w:t>
      </w:r>
    </w:p>
    <w:p w14:paraId="47173D2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L,30H</w:t>
      </w:r>
    </w:p>
    <w:p w14:paraId="6191D1B7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PUSH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</w:t>
      </w:r>
    </w:p>
    <w:p w14:paraId="32273D7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AX</w:t>
      </w:r>
    </w:p>
    <w:p w14:paraId="266CB10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10</w:t>
      </w:r>
    </w:p>
    <w:p w14:paraId="32CF397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U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INT</w:t>
      </w:r>
    </w:p>
    <w:p w14:paraId="52DD979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INT,AX</w:t>
      </w:r>
    </w:p>
    <w:p w14:paraId="1A0CC57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PO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</w:t>
      </w:r>
    </w:p>
    <w:p w14:paraId="76FFF84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INT,AX</w:t>
      </w:r>
    </w:p>
    <w:p w14:paraId="54E5001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IN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I</w:t>
      </w:r>
    </w:p>
    <w:p w14:paraId="7041E1C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LOOP NEXT_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循环判断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&amp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组装</w:t>
      </w:r>
    </w:p>
    <w:p w14:paraId="2A7E69B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P_SUM:</w:t>
      </w:r>
    </w:p>
    <w:p w14:paraId="4EA9E80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清空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DX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AX</w:t>
      </w:r>
    </w:p>
    <w:p w14:paraId="6737DD0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DX</w:t>
      </w:r>
    </w:p>
    <w:p w14:paraId="6527A9D0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XO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AX</w:t>
      </w:r>
    </w:p>
    <w:p w14:paraId="3DAA80F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判断分数是否小于等于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100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，是就继续，否则重新输入</w:t>
      </w:r>
    </w:p>
    <w:p w14:paraId="5121FC2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SCORE_INT</w:t>
      </w:r>
    </w:p>
    <w:p w14:paraId="1FD3A3D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100</w:t>
      </w:r>
    </w:p>
    <w:p w14:paraId="154114A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A ERR_IN</w:t>
      </w:r>
    </w:p>
    <w:p w14:paraId="7CC1D7D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更新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SCORE_NUM</w:t>
      </w:r>
    </w:p>
    <w:p w14:paraId="3382C53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lastRenderedPageBreak/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SUM,AX</w:t>
      </w:r>
    </w:p>
    <w:p w14:paraId="3AD40AD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判断是否需要更新最小值，是则更新</w:t>
      </w:r>
    </w:p>
    <w:p w14:paraId="73B1E29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SCORE_MIN</w:t>
      </w:r>
    </w:p>
    <w:p w14:paraId="0A4E323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A UPDATE_SCMAX</w:t>
      </w:r>
    </w:p>
    <w:p w14:paraId="74EA2C5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MIN,AX</w:t>
      </w:r>
    </w:p>
    <w:p w14:paraId="56B4122B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判断是否需要更新最大值，是则更新</w:t>
      </w:r>
    </w:p>
    <w:p w14:paraId="5529F28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UPDATE_SCMAX:</w:t>
      </w:r>
    </w:p>
    <w:p w14:paraId="454A2F5C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X,SCORE_MAX</w:t>
      </w:r>
    </w:p>
    <w:p w14:paraId="4A07C21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B OVERR</w:t>
      </w:r>
    </w:p>
    <w:p w14:paraId="26AE259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SCORE_MAX,AX</w:t>
      </w:r>
    </w:p>
    <w:p w14:paraId="01E4793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OVERR:</w:t>
      </w:r>
    </w:p>
    <w:p w14:paraId="350AA2F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PO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CX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进入子程序时保护，退出时需要还原</w:t>
      </w:r>
    </w:p>
    <w:p w14:paraId="7419FCB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R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结束</w:t>
      </w:r>
    </w:p>
    <w:p w14:paraId="2400474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LEGAL_JUDGE ENDP</w:t>
      </w:r>
    </w:p>
    <w:p w14:paraId="39BA559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3C71640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651858C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ERR_IN: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输出错误信息，跳转到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ERR_AGA</w:t>
      </w:r>
    </w:p>
    <w:p w14:paraId="7211E4FD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WARNN</w:t>
      </w:r>
    </w:p>
    <w:p w14:paraId="338AA7E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9H</w:t>
      </w:r>
    </w:p>
    <w:p w14:paraId="6959568F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235AAAE1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685A4809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MP ERR_AGA</w:t>
      </w:r>
    </w:p>
    <w:p w14:paraId="6A8A7A5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5D84BCE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>EXITT:</w:t>
      </w:r>
    </w:p>
    <w:p w14:paraId="48503E4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换行</w:t>
      </w:r>
    </w:p>
    <w:p w14:paraId="497187B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DX,NEWLINE</w:t>
      </w:r>
    </w:p>
    <w:p w14:paraId="236FC56E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09H</w:t>
      </w:r>
    </w:p>
    <w:p w14:paraId="11F5D9E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INT 21H</w:t>
      </w:r>
    </w:p>
    <w:p w14:paraId="1FB5AE6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17EFF7A4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  <w:t>JMP ERR_AG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</w:rPr>
        <w:t>使程序循环运行</w:t>
      </w:r>
    </w:p>
    <w:p w14:paraId="6BFC02BA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ab/>
      </w:r>
    </w:p>
    <w:p w14:paraId="3E018398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AH,4CH</w:t>
      </w:r>
    </w:p>
    <w:p w14:paraId="5B2238F5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INT 21H</w:t>
      </w:r>
    </w:p>
    <w:p w14:paraId="4AEFE792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70939A56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</w:p>
    <w:p w14:paraId="6994CE53" w14:textId="77777777" w:rsidR="00ED5D50" w:rsidRDefault="00ED5D50" w:rsidP="00ED5D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CODE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ENDS</w:t>
      </w:r>
    </w:p>
    <w:p w14:paraId="535E3808" w14:textId="0EABA4B5" w:rsidR="003D5ADA" w:rsidRDefault="00ED5D50" w:rsidP="00164401">
      <w:pPr>
        <w:pStyle w:val="a4"/>
        <w:ind w:firstLine="440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EN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  <w:t>START</w:t>
      </w:r>
    </w:p>
    <w:p w14:paraId="69DA770A" w14:textId="199E728A" w:rsidR="009A452F" w:rsidRDefault="009A452F" w:rsidP="00164401">
      <w:pPr>
        <w:pStyle w:val="a4"/>
        <w:ind w:firstLine="440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6E9CD5B9" w14:textId="5D2440E4" w:rsidR="009A452F" w:rsidRDefault="009A452F" w:rsidP="00164401">
      <w:pPr>
        <w:pStyle w:val="a4"/>
        <w:ind w:firstLine="440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52DA49C3" w14:textId="774C78BA" w:rsidR="009A452F" w:rsidRDefault="009A452F" w:rsidP="00164401">
      <w:pPr>
        <w:pStyle w:val="a4"/>
        <w:ind w:firstLine="440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4BC06065" w14:textId="17F8ED19" w:rsidR="009A452F" w:rsidRDefault="009A452F" w:rsidP="00164401">
      <w:pPr>
        <w:pStyle w:val="a4"/>
        <w:ind w:firstLine="440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43AC966C" w14:textId="0EAA1ACC" w:rsidR="009A452F" w:rsidRDefault="009A452F" w:rsidP="00164401">
      <w:pPr>
        <w:pStyle w:val="a4"/>
        <w:ind w:firstLine="440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343FE27A" w14:textId="38C2AB33" w:rsidR="009A452F" w:rsidRPr="007641DB" w:rsidRDefault="009A452F" w:rsidP="007641DB">
      <w:pP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</w:rPr>
      </w:pPr>
    </w:p>
    <w:p w14:paraId="1F2E9CEB" w14:textId="77777777" w:rsidR="009A452F" w:rsidRPr="003D5ADA" w:rsidRDefault="009A452F" w:rsidP="00164401">
      <w:pPr>
        <w:pStyle w:val="a4"/>
        <w:ind w:firstLine="482"/>
        <w:rPr>
          <w:b/>
          <w:bCs/>
          <w:sz w:val="24"/>
          <w:szCs w:val="22"/>
        </w:rPr>
      </w:pPr>
    </w:p>
    <w:p w14:paraId="3AB891DD" w14:textId="001005F7" w:rsidR="00BF7EE0" w:rsidRPr="006B3A0A" w:rsidRDefault="00BF7EE0" w:rsidP="00BE677E">
      <w:pPr>
        <w:pStyle w:val="a4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4"/>
        </w:rPr>
      </w:pPr>
      <w:bookmarkStart w:id="21" w:name="_Toc104648982"/>
      <w:r w:rsidRPr="006B3A0A">
        <w:rPr>
          <w:rFonts w:hint="eastAsia"/>
          <w:b/>
          <w:bCs/>
          <w:sz w:val="28"/>
          <w:szCs w:val="24"/>
        </w:rPr>
        <w:lastRenderedPageBreak/>
        <w:t>核心模块调试</w:t>
      </w:r>
      <w:bookmarkEnd w:id="21"/>
    </w:p>
    <w:p w14:paraId="50CDBE72" w14:textId="11229DF7" w:rsidR="003D5ADA" w:rsidRDefault="00BE677E" w:rsidP="00BE677E">
      <w:pPr>
        <w:pStyle w:val="3"/>
        <w:rPr>
          <w:sz w:val="24"/>
          <w:szCs w:val="22"/>
        </w:rPr>
      </w:pPr>
      <w:bookmarkStart w:id="22" w:name="_Toc104648983"/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、</w:t>
      </w:r>
      <w:r w:rsidR="00377BDA">
        <w:rPr>
          <w:rFonts w:hint="eastAsia"/>
          <w:sz w:val="24"/>
          <w:szCs w:val="22"/>
        </w:rPr>
        <w:t>计算平均值</w:t>
      </w:r>
      <w:bookmarkEnd w:id="22"/>
    </w:p>
    <w:p w14:paraId="353B5E4D" w14:textId="115EBD72" w:rsidR="00377BDA" w:rsidRPr="00655206" w:rsidRDefault="00655206" w:rsidP="00BE677E">
      <w:pPr>
        <w:pStyle w:val="a4"/>
        <w:numPr>
          <w:ilvl w:val="0"/>
          <w:numId w:val="9"/>
        </w:numPr>
        <w:ind w:firstLineChars="0"/>
        <w:outlineLvl w:val="3"/>
        <w:rPr>
          <w:sz w:val="24"/>
          <w:szCs w:val="22"/>
        </w:rPr>
      </w:pPr>
      <w:r w:rsidRPr="00655206">
        <w:rPr>
          <w:rFonts w:hint="eastAsia"/>
          <w:sz w:val="24"/>
          <w:szCs w:val="22"/>
        </w:rPr>
        <w:t>被除数</w:t>
      </w:r>
      <w:r w:rsidRPr="00655206">
        <w:rPr>
          <w:rFonts w:hint="eastAsia"/>
          <w:sz w:val="24"/>
          <w:szCs w:val="22"/>
        </w:rPr>
        <w:t>=</w:t>
      </w:r>
      <w:r w:rsidRPr="00655206">
        <w:rPr>
          <w:rFonts w:hint="eastAsia"/>
          <w:sz w:val="24"/>
          <w:szCs w:val="22"/>
        </w:rPr>
        <w:t>总和</w:t>
      </w:r>
      <w:r w:rsidRPr="00655206">
        <w:rPr>
          <w:rFonts w:hint="eastAsia"/>
          <w:sz w:val="24"/>
          <w:szCs w:val="22"/>
        </w:rPr>
        <w:t>-</w:t>
      </w:r>
      <w:r w:rsidRPr="00655206">
        <w:rPr>
          <w:rFonts w:hint="eastAsia"/>
          <w:sz w:val="24"/>
          <w:szCs w:val="22"/>
        </w:rPr>
        <w:t>最大值</w:t>
      </w:r>
      <w:r w:rsidRPr="00655206">
        <w:rPr>
          <w:rFonts w:hint="eastAsia"/>
          <w:sz w:val="24"/>
          <w:szCs w:val="22"/>
        </w:rPr>
        <w:t>-</w:t>
      </w:r>
      <w:r w:rsidRPr="00655206">
        <w:rPr>
          <w:rFonts w:hint="eastAsia"/>
          <w:sz w:val="24"/>
          <w:szCs w:val="22"/>
        </w:rPr>
        <w:t>最小值</w:t>
      </w:r>
      <w:r w:rsidR="00F16018">
        <w:rPr>
          <w:rFonts w:hint="eastAsia"/>
          <w:sz w:val="24"/>
          <w:szCs w:val="22"/>
        </w:rPr>
        <w:t>；除数</w:t>
      </w:r>
      <w:r w:rsidR="00F16018">
        <w:rPr>
          <w:rFonts w:hint="eastAsia"/>
          <w:sz w:val="24"/>
          <w:szCs w:val="22"/>
        </w:rPr>
        <w:t>=</w:t>
      </w:r>
      <w:r w:rsidR="00F16018">
        <w:rPr>
          <w:sz w:val="24"/>
          <w:szCs w:val="22"/>
        </w:rPr>
        <w:t>5</w:t>
      </w:r>
    </w:p>
    <w:p w14:paraId="3B09D316" w14:textId="1EC065D4" w:rsidR="00655206" w:rsidRDefault="00476185" w:rsidP="00655206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2190955A" wp14:editId="3A500684">
            <wp:extent cx="5209563" cy="343959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690" cy="34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4537" w14:textId="42BD9F91" w:rsidR="00476185" w:rsidRPr="00476185" w:rsidRDefault="00476185" w:rsidP="00BE677E">
      <w:pPr>
        <w:pStyle w:val="a4"/>
        <w:numPr>
          <w:ilvl w:val="0"/>
          <w:numId w:val="9"/>
        </w:numPr>
        <w:ind w:firstLineChars="0"/>
        <w:outlineLvl w:val="3"/>
        <w:rPr>
          <w:sz w:val="24"/>
          <w:szCs w:val="22"/>
        </w:rPr>
      </w:pPr>
      <w:r w:rsidRPr="00476185">
        <w:rPr>
          <w:rFonts w:hint="eastAsia"/>
          <w:sz w:val="24"/>
          <w:szCs w:val="22"/>
        </w:rPr>
        <w:t>进行除法</w:t>
      </w:r>
      <w:r w:rsidR="00F16018">
        <w:rPr>
          <w:rFonts w:hint="eastAsia"/>
          <w:sz w:val="24"/>
          <w:szCs w:val="22"/>
        </w:rPr>
        <w:t>，根据</w:t>
      </w:r>
      <w:r w:rsidR="00F16018">
        <w:rPr>
          <w:rFonts w:hint="eastAsia"/>
          <w:sz w:val="24"/>
          <w:szCs w:val="22"/>
        </w:rPr>
        <w:t>DIV</w:t>
      </w:r>
      <w:r w:rsidR="00F16018">
        <w:rPr>
          <w:rFonts w:hint="eastAsia"/>
          <w:sz w:val="24"/>
          <w:szCs w:val="22"/>
        </w:rPr>
        <w:t>指令规则，</w:t>
      </w:r>
      <w:proofErr w:type="gramStart"/>
      <w:r w:rsidR="00F16018">
        <w:rPr>
          <w:rFonts w:hint="eastAsia"/>
          <w:sz w:val="24"/>
          <w:szCs w:val="22"/>
        </w:rPr>
        <w:t>商存在</w:t>
      </w:r>
      <w:proofErr w:type="gramEnd"/>
      <w:r w:rsidR="00F16018">
        <w:rPr>
          <w:rFonts w:hint="eastAsia"/>
          <w:sz w:val="24"/>
          <w:szCs w:val="22"/>
        </w:rPr>
        <w:t>AX</w:t>
      </w:r>
      <w:r w:rsidR="00F16018">
        <w:rPr>
          <w:rFonts w:hint="eastAsia"/>
          <w:sz w:val="24"/>
          <w:szCs w:val="22"/>
        </w:rPr>
        <w:t>中，余数存在</w:t>
      </w:r>
      <w:r w:rsidR="00F16018">
        <w:rPr>
          <w:rFonts w:hint="eastAsia"/>
          <w:sz w:val="24"/>
          <w:szCs w:val="22"/>
        </w:rPr>
        <w:t>DX</w:t>
      </w:r>
      <w:r w:rsidR="00F16018">
        <w:rPr>
          <w:rFonts w:hint="eastAsia"/>
          <w:sz w:val="24"/>
          <w:szCs w:val="22"/>
        </w:rPr>
        <w:t>中。</w:t>
      </w:r>
    </w:p>
    <w:p w14:paraId="7BFEB255" w14:textId="7B550CF3" w:rsidR="00476185" w:rsidRDefault="00476185" w:rsidP="0047618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4A81209A" wp14:editId="1FC8F468">
            <wp:extent cx="5274310" cy="3487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B7F2" w14:textId="3A771526" w:rsidR="00476185" w:rsidRPr="00C866C1" w:rsidRDefault="00476185" w:rsidP="00BE677E">
      <w:pPr>
        <w:pStyle w:val="4"/>
        <w:rPr>
          <w:rFonts w:ascii="宋体" w:eastAsia="宋体" w:hAnsi="宋体"/>
          <w:b w:val="0"/>
          <w:bCs w:val="0"/>
          <w:sz w:val="24"/>
          <w:szCs w:val="22"/>
        </w:rPr>
      </w:pPr>
      <w:r w:rsidRPr="00C866C1">
        <w:rPr>
          <w:rFonts w:ascii="宋体" w:eastAsia="宋体" w:hAnsi="宋体" w:hint="eastAsia"/>
          <w:b w:val="0"/>
          <w:bCs w:val="0"/>
          <w:sz w:val="24"/>
          <w:szCs w:val="22"/>
        </w:rPr>
        <w:lastRenderedPageBreak/>
        <w:t>（3）</w:t>
      </w:r>
      <w:r w:rsidR="00D05163" w:rsidRPr="00C866C1">
        <w:rPr>
          <w:rFonts w:ascii="宋体" w:eastAsia="宋体" w:hAnsi="宋体" w:hint="eastAsia"/>
          <w:b w:val="0"/>
          <w:bCs w:val="0"/>
          <w:sz w:val="24"/>
          <w:szCs w:val="22"/>
        </w:rPr>
        <w:t>每次对商除以1</w:t>
      </w:r>
      <w:r w:rsidR="00D05163" w:rsidRPr="00C866C1">
        <w:rPr>
          <w:rFonts w:ascii="宋体" w:eastAsia="宋体" w:hAnsi="宋体"/>
          <w:b w:val="0"/>
          <w:bCs w:val="0"/>
          <w:sz w:val="24"/>
          <w:szCs w:val="22"/>
        </w:rPr>
        <w:t>0</w:t>
      </w:r>
      <w:r w:rsidR="00D05163" w:rsidRPr="00C866C1">
        <w:rPr>
          <w:rFonts w:ascii="宋体" w:eastAsia="宋体" w:hAnsi="宋体" w:hint="eastAsia"/>
          <w:b w:val="0"/>
          <w:bCs w:val="0"/>
          <w:sz w:val="24"/>
          <w:szCs w:val="22"/>
        </w:rPr>
        <w:t>取余数转ascii码入</w:t>
      </w:r>
      <w:proofErr w:type="gramStart"/>
      <w:r w:rsidR="00D05163" w:rsidRPr="00C866C1">
        <w:rPr>
          <w:rFonts w:ascii="宋体" w:eastAsia="宋体" w:hAnsi="宋体" w:hint="eastAsia"/>
          <w:b w:val="0"/>
          <w:bCs w:val="0"/>
          <w:sz w:val="24"/>
          <w:szCs w:val="22"/>
        </w:rPr>
        <w:t>栈</w:t>
      </w:r>
      <w:proofErr w:type="gramEnd"/>
      <w:r w:rsidR="00D05163" w:rsidRPr="00C866C1">
        <w:rPr>
          <w:rFonts w:ascii="宋体" w:eastAsia="宋体" w:hAnsi="宋体" w:hint="eastAsia"/>
          <w:b w:val="0"/>
          <w:bCs w:val="0"/>
          <w:sz w:val="24"/>
          <w:szCs w:val="22"/>
        </w:rPr>
        <w:t>，直到商为0，就获得了商的每一位数字，记录直到0时候的循环次数。再根据循环次数出</w:t>
      </w:r>
      <w:proofErr w:type="gramStart"/>
      <w:r w:rsidR="00D05163" w:rsidRPr="00C866C1">
        <w:rPr>
          <w:rFonts w:ascii="宋体" w:eastAsia="宋体" w:hAnsi="宋体" w:hint="eastAsia"/>
          <w:b w:val="0"/>
          <w:bCs w:val="0"/>
          <w:sz w:val="24"/>
          <w:szCs w:val="22"/>
        </w:rPr>
        <w:t>栈</w:t>
      </w:r>
      <w:proofErr w:type="gramEnd"/>
      <w:r w:rsidR="00D05163" w:rsidRPr="00C866C1">
        <w:rPr>
          <w:rFonts w:ascii="宋体" w:eastAsia="宋体" w:hAnsi="宋体" w:hint="eastAsia"/>
          <w:b w:val="0"/>
          <w:bCs w:val="0"/>
          <w:sz w:val="24"/>
          <w:szCs w:val="22"/>
        </w:rPr>
        <w:t>并输出字符即可。对余数左移一位后转ascii码输出即可。</w:t>
      </w:r>
    </w:p>
    <w:p w14:paraId="79182C64" w14:textId="46CA91EB" w:rsidR="00476185" w:rsidRDefault="00350F56" w:rsidP="0047618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907F887" wp14:editId="78288D88">
            <wp:extent cx="5274310" cy="34823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B36B" w14:textId="40132BA3" w:rsidR="00350F56" w:rsidRDefault="00350F56" w:rsidP="0047618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F2E96EC" wp14:editId="6079EA02">
            <wp:extent cx="5274310" cy="34823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EF0C" w14:textId="0864C557" w:rsidR="00350F56" w:rsidRDefault="00F16018" w:rsidP="00476185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1FC02C4A" wp14:editId="561C01B4">
            <wp:extent cx="5274310" cy="34823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55F3" w14:textId="77777777" w:rsidR="004E181F" w:rsidRPr="00476185" w:rsidRDefault="004E181F" w:rsidP="00476185">
      <w:pPr>
        <w:rPr>
          <w:sz w:val="24"/>
          <w:szCs w:val="22"/>
        </w:rPr>
      </w:pPr>
    </w:p>
    <w:p w14:paraId="43E60039" w14:textId="0F72D296" w:rsidR="00436E78" w:rsidRPr="006B3A0A" w:rsidRDefault="00BF7EE0" w:rsidP="00BE677E">
      <w:pPr>
        <w:pStyle w:val="a4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4"/>
        </w:rPr>
      </w:pPr>
      <w:bookmarkStart w:id="23" w:name="_Toc104648984"/>
      <w:r w:rsidRPr="006B3A0A">
        <w:rPr>
          <w:rFonts w:hint="eastAsia"/>
          <w:b/>
          <w:bCs/>
          <w:sz w:val="28"/>
          <w:szCs w:val="24"/>
        </w:rPr>
        <w:t>程序设计收获与体会</w:t>
      </w:r>
      <w:bookmarkEnd w:id="23"/>
    </w:p>
    <w:p w14:paraId="4F2CA8CF" w14:textId="0141B12F" w:rsidR="003D5ADA" w:rsidRDefault="003D5ADA" w:rsidP="00D07BA7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本程序主要实现的是如何从一组数中找到最大值、最小值并计算去掉一个最大值和一个最小值后的平均值。另外需要注意的是边界条件</w:t>
      </w:r>
      <w:r w:rsidR="00D07BA7">
        <w:rPr>
          <w:rFonts w:hint="eastAsia"/>
          <w:sz w:val="24"/>
          <w:szCs w:val="22"/>
        </w:rPr>
        <w:t>的考虑需要全面</w:t>
      </w:r>
      <w:r>
        <w:rPr>
          <w:rFonts w:hint="eastAsia"/>
          <w:sz w:val="24"/>
          <w:szCs w:val="22"/>
        </w:rPr>
        <w:t>。</w:t>
      </w:r>
    </w:p>
    <w:p w14:paraId="50DA2845" w14:textId="7F6EAEF9" w:rsidR="00FB6752" w:rsidRDefault="00D07BA7" w:rsidP="00FB6752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对于如何找到最小值和最大值，我并没有</w:t>
      </w:r>
      <w:r w:rsidR="00E167BC">
        <w:rPr>
          <w:rFonts w:hint="eastAsia"/>
          <w:sz w:val="24"/>
          <w:szCs w:val="22"/>
        </w:rPr>
        <w:t>将一组数排序后得知，而是在用户输入过程中</w:t>
      </w:r>
      <w:r w:rsidR="005F45D9">
        <w:rPr>
          <w:rFonts w:hint="eastAsia"/>
          <w:sz w:val="24"/>
          <w:szCs w:val="22"/>
        </w:rPr>
        <w:t>不断的更新最大值、最小值，当输入结束后，就可以简单的获取到最大值和最小值了。</w:t>
      </w:r>
      <w:r w:rsidR="00F30B48">
        <w:rPr>
          <w:rFonts w:hint="eastAsia"/>
          <w:sz w:val="24"/>
          <w:szCs w:val="22"/>
        </w:rPr>
        <w:t>我认为这是一种十分高效的方法，不需要额外的时间去处理排序问题</w:t>
      </w:r>
      <w:r w:rsidR="00FB6752">
        <w:rPr>
          <w:rFonts w:hint="eastAsia"/>
          <w:sz w:val="24"/>
          <w:szCs w:val="22"/>
        </w:rPr>
        <w:t>。</w:t>
      </w:r>
    </w:p>
    <w:p w14:paraId="543B8862" w14:textId="7E62F30E" w:rsidR="00FB6752" w:rsidRDefault="00FB6752" w:rsidP="00FB6752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在计算平均值时，我知道了</w:t>
      </w:r>
      <w:r>
        <w:rPr>
          <w:rFonts w:hint="eastAsia"/>
          <w:sz w:val="24"/>
          <w:szCs w:val="22"/>
        </w:rPr>
        <w:t>DIV</w:t>
      </w:r>
      <w:r>
        <w:rPr>
          <w:rFonts w:hint="eastAsia"/>
          <w:sz w:val="24"/>
          <w:szCs w:val="22"/>
        </w:rPr>
        <w:t>指令的其中一种模式是将</w:t>
      </w:r>
      <w:r w:rsidR="00BF5CC5">
        <w:rPr>
          <w:rFonts w:hint="eastAsia"/>
          <w:sz w:val="24"/>
          <w:szCs w:val="22"/>
        </w:rPr>
        <w:t>商和余数分别存放在两个寄存器中，这使得我对后面的商和余数的处理更加的容易。</w:t>
      </w:r>
    </w:p>
    <w:p w14:paraId="35135799" w14:textId="28C28292" w:rsidR="00BF5CC5" w:rsidRPr="003D5ADA" w:rsidRDefault="00BF5CC5" w:rsidP="00FB6752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对于边界条件的考虑，</w:t>
      </w:r>
      <w:r w:rsidR="00AD0271">
        <w:rPr>
          <w:rFonts w:hint="eastAsia"/>
          <w:sz w:val="24"/>
          <w:szCs w:val="22"/>
        </w:rPr>
        <w:t>我知道了判断</w:t>
      </w:r>
      <w:r w:rsidR="00065972">
        <w:rPr>
          <w:rFonts w:hint="eastAsia"/>
          <w:sz w:val="24"/>
          <w:szCs w:val="22"/>
        </w:rPr>
        <w:t>一个</w:t>
      </w:r>
      <w:r w:rsidR="00AD0271">
        <w:rPr>
          <w:rFonts w:hint="eastAsia"/>
          <w:sz w:val="24"/>
          <w:szCs w:val="22"/>
        </w:rPr>
        <w:t>三位数</w:t>
      </w:r>
      <w:r w:rsidR="00065972">
        <w:rPr>
          <w:rFonts w:hint="eastAsia"/>
          <w:sz w:val="24"/>
          <w:szCs w:val="22"/>
        </w:rPr>
        <w:t>是否合法</w:t>
      </w:r>
      <w:r w:rsidR="00AD0271">
        <w:rPr>
          <w:rFonts w:hint="eastAsia"/>
          <w:sz w:val="24"/>
          <w:szCs w:val="22"/>
        </w:rPr>
        <w:t>时，</w:t>
      </w:r>
      <w:r w:rsidR="00065972">
        <w:rPr>
          <w:rFonts w:hint="eastAsia"/>
          <w:sz w:val="24"/>
          <w:szCs w:val="22"/>
        </w:rPr>
        <w:t>不仅应该判断其</w:t>
      </w:r>
      <w:r w:rsidR="00A4430A">
        <w:rPr>
          <w:rFonts w:hint="eastAsia"/>
          <w:sz w:val="24"/>
          <w:szCs w:val="22"/>
        </w:rPr>
        <w:t>位数</w:t>
      </w:r>
      <w:r w:rsidR="00A64B11">
        <w:rPr>
          <w:rFonts w:hint="eastAsia"/>
          <w:sz w:val="24"/>
          <w:szCs w:val="22"/>
        </w:rPr>
        <w:t>、每个字符是否合法，还需要判断</w:t>
      </w:r>
      <w:r w:rsidR="003C3F67">
        <w:rPr>
          <w:rFonts w:hint="eastAsia"/>
          <w:sz w:val="24"/>
          <w:szCs w:val="22"/>
        </w:rPr>
        <w:t>其表示的三位数是否超过了</w:t>
      </w:r>
      <w:r w:rsidR="003C3F67">
        <w:rPr>
          <w:rFonts w:hint="eastAsia"/>
          <w:sz w:val="24"/>
          <w:szCs w:val="22"/>
        </w:rPr>
        <w:t>1</w:t>
      </w:r>
      <w:r w:rsidR="003C3F67">
        <w:rPr>
          <w:sz w:val="24"/>
          <w:szCs w:val="22"/>
        </w:rPr>
        <w:t>00</w:t>
      </w:r>
      <w:r w:rsidR="003C3F67">
        <w:rPr>
          <w:rFonts w:hint="eastAsia"/>
          <w:sz w:val="24"/>
          <w:szCs w:val="22"/>
        </w:rPr>
        <w:t>，如果超过就是不合法。</w:t>
      </w:r>
      <w:r w:rsidR="00C812DC">
        <w:rPr>
          <w:rFonts w:hint="eastAsia"/>
          <w:sz w:val="24"/>
          <w:szCs w:val="22"/>
        </w:rPr>
        <w:t>这种情况是非常容易被忽视的，</w:t>
      </w:r>
      <w:r w:rsidR="003F080A">
        <w:rPr>
          <w:rFonts w:hint="eastAsia"/>
          <w:sz w:val="24"/>
          <w:szCs w:val="22"/>
        </w:rPr>
        <w:t>通过这个程序的编写，让我记忆的更加深刻了。</w:t>
      </w:r>
    </w:p>
    <w:sectPr w:rsidR="00BF5CC5" w:rsidRPr="003D5AD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6DCD" w14:textId="77777777" w:rsidR="0038609E" w:rsidRDefault="0038609E" w:rsidP="00EF52F1">
      <w:r>
        <w:separator/>
      </w:r>
    </w:p>
  </w:endnote>
  <w:endnote w:type="continuationSeparator" w:id="0">
    <w:p w14:paraId="0A94F39E" w14:textId="77777777" w:rsidR="0038609E" w:rsidRDefault="0038609E" w:rsidP="00EF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95612"/>
      <w:docPartObj>
        <w:docPartGallery w:val="Page Numbers (Bottom of Page)"/>
        <w:docPartUnique/>
      </w:docPartObj>
    </w:sdtPr>
    <w:sdtEndPr/>
    <w:sdtContent>
      <w:p w14:paraId="1DBDD846" w14:textId="6942006D" w:rsidR="00EF52F1" w:rsidRDefault="00EF52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56ECD4" w14:textId="77777777" w:rsidR="00EF52F1" w:rsidRDefault="00EF5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CB2C" w14:textId="77777777" w:rsidR="0038609E" w:rsidRDefault="0038609E" w:rsidP="00EF52F1">
      <w:r>
        <w:separator/>
      </w:r>
    </w:p>
  </w:footnote>
  <w:footnote w:type="continuationSeparator" w:id="0">
    <w:p w14:paraId="2E8F1C72" w14:textId="77777777" w:rsidR="0038609E" w:rsidRDefault="0038609E" w:rsidP="00EF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929"/>
    <w:multiLevelType w:val="hybridMultilevel"/>
    <w:tmpl w:val="6ECCE62E"/>
    <w:lvl w:ilvl="0" w:tplc="F3F0CBD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1225084"/>
    <w:multiLevelType w:val="hybridMultilevel"/>
    <w:tmpl w:val="47D642A6"/>
    <w:lvl w:ilvl="0" w:tplc="E35824AC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344E28"/>
    <w:multiLevelType w:val="hybridMultilevel"/>
    <w:tmpl w:val="C9C2B4C6"/>
    <w:lvl w:ilvl="0" w:tplc="C032F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DB1F07"/>
    <w:multiLevelType w:val="hybridMultilevel"/>
    <w:tmpl w:val="5FF83FA4"/>
    <w:lvl w:ilvl="0" w:tplc="55DC66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2F707F"/>
    <w:multiLevelType w:val="hybridMultilevel"/>
    <w:tmpl w:val="070258AA"/>
    <w:lvl w:ilvl="0" w:tplc="136421C6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D47687"/>
    <w:multiLevelType w:val="hybridMultilevel"/>
    <w:tmpl w:val="04E64770"/>
    <w:lvl w:ilvl="0" w:tplc="B42A42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D2C77"/>
    <w:multiLevelType w:val="hybridMultilevel"/>
    <w:tmpl w:val="73F62304"/>
    <w:lvl w:ilvl="0" w:tplc="B2783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F128C8"/>
    <w:multiLevelType w:val="hybridMultilevel"/>
    <w:tmpl w:val="D47C161E"/>
    <w:lvl w:ilvl="0" w:tplc="BB10E7A8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570EEF"/>
    <w:multiLevelType w:val="hybridMultilevel"/>
    <w:tmpl w:val="3FB6A01C"/>
    <w:lvl w:ilvl="0" w:tplc="2E5CE6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66D7E8D"/>
    <w:multiLevelType w:val="hybridMultilevel"/>
    <w:tmpl w:val="6B5C11B0"/>
    <w:lvl w:ilvl="0" w:tplc="C6BE2220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9155994">
    <w:abstractNumId w:val="4"/>
  </w:num>
  <w:num w:numId="2" w16cid:durableId="1424573443">
    <w:abstractNumId w:val="9"/>
  </w:num>
  <w:num w:numId="3" w16cid:durableId="452555318">
    <w:abstractNumId w:val="2"/>
  </w:num>
  <w:num w:numId="4" w16cid:durableId="1685933801">
    <w:abstractNumId w:val="8"/>
  </w:num>
  <w:num w:numId="5" w16cid:durableId="842161096">
    <w:abstractNumId w:val="5"/>
  </w:num>
  <w:num w:numId="6" w16cid:durableId="1764110415">
    <w:abstractNumId w:val="1"/>
  </w:num>
  <w:num w:numId="7" w16cid:durableId="570894537">
    <w:abstractNumId w:val="6"/>
  </w:num>
  <w:num w:numId="8" w16cid:durableId="1321303555">
    <w:abstractNumId w:val="0"/>
  </w:num>
  <w:num w:numId="9" w16cid:durableId="1223637590">
    <w:abstractNumId w:val="3"/>
  </w:num>
  <w:num w:numId="10" w16cid:durableId="890967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8"/>
    <w:rsid w:val="00017A92"/>
    <w:rsid w:val="00033783"/>
    <w:rsid w:val="00065972"/>
    <w:rsid w:val="000B268E"/>
    <w:rsid w:val="000D4281"/>
    <w:rsid w:val="000F7E22"/>
    <w:rsid w:val="001617BD"/>
    <w:rsid w:val="00164401"/>
    <w:rsid w:val="001A7D2D"/>
    <w:rsid w:val="001C0240"/>
    <w:rsid w:val="001C3195"/>
    <w:rsid w:val="001F0375"/>
    <w:rsid w:val="0020348C"/>
    <w:rsid w:val="00226726"/>
    <w:rsid w:val="0027537A"/>
    <w:rsid w:val="00293BAB"/>
    <w:rsid w:val="002A34D7"/>
    <w:rsid w:val="00307584"/>
    <w:rsid w:val="0033212B"/>
    <w:rsid w:val="00350F56"/>
    <w:rsid w:val="00370291"/>
    <w:rsid w:val="00377BDA"/>
    <w:rsid w:val="0038609E"/>
    <w:rsid w:val="00390016"/>
    <w:rsid w:val="003B646D"/>
    <w:rsid w:val="003C3F67"/>
    <w:rsid w:val="003D5ADA"/>
    <w:rsid w:val="003E7D08"/>
    <w:rsid w:val="003F080A"/>
    <w:rsid w:val="00407EBC"/>
    <w:rsid w:val="00423651"/>
    <w:rsid w:val="00436C76"/>
    <w:rsid w:val="00436E78"/>
    <w:rsid w:val="00451247"/>
    <w:rsid w:val="0047134E"/>
    <w:rsid w:val="00476185"/>
    <w:rsid w:val="0049140F"/>
    <w:rsid w:val="004B1502"/>
    <w:rsid w:val="004B3196"/>
    <w:rsid w:val="004B7D18"/>
    <w:rsid w:val="004E181F"/>
    <w:rsid w:val="00541AAC"/>
    <w:rsid w:val="0054300B"/>
    <w:rsid w:val="00566316"/>
    <w:rsid w:val="0057173D"/>
    <w:rsid w:val="00571A3C"/>
    <w:rsid w:val="005921B7"/>
    <w:rsid w:val="005B095F"/>
    <w:rsid w:val="005C20EC"/>
    <w:rsid w:val="005E2BA8"/>
    <w:rsid w:val="005E584A"/>
    <w:rsid w:val="005F45D9"/>
    <w:rsid w:val="00614AD1"/>
    <w:rsid w:val="00650213"/>
    <w:rsid w:val="00655206"/>
    <w:rsid w:val="00670806"/>
    <w:rsid w:val="006A4975"/>
    <w:rsid w:val="006B3A0A"/>
    <w:rsid w:val="006B559B"/>
    <w:rsid w:val="006D4368"/>
    <w:rsid w:val="006D4E6A"/>
    <w:rsid w:val="007036EB"/>
    <w:rsid w:val="00717BEB"/>
    <w:rsid w:val="00723AE2"/>
    <w:rsid w:val="00726E06"/>
    <w:rsid w:val="00735A53"/>
    <w:rsid w:val="00740A80"/>
    <w:rsid w:val="007641DB"/>
    <w:rsid w:val="00782C16"/>
    <w:rsid w:val="007B346E"/>
    <w:rsid w:val="007D2D0A"/>
    <w:rsid w:val="007E31A8"/>
    <w:rsid w:val="008130D0"/>
    <w:rsid w:val="00814917"/>
    <w:rsid w:val="00860797"/>
    <w:rsid w:val="008878A6"/>
    <w:rsid w:val="0089121D"/>
    <w:rsid w:val="008D3FDF"/>
    <w:rsid w:val="008D6B36"/>
    <w:rsid w:val="009420EF"/>
    <w:rsid w:val="00955EC3"/>
    <w:rsid w:val="00962EC6"/>
    <w:rsid w:val="00977946"/>
    <w:rsid w:val="009878A9"/>
    <w:rsid w:val="00987ED5"/>
    <w:rsid w:val="009939E1"/>
    <w:rsid w:val="009A452F"/>
    <w:rsid w:val="009A63A1"/>
    <w:rsid w:val="009B34C9"/>
    <w:rsid w:val="00A05130"/>
    <w:rsid w:val="00A30DEB"/>
    <w:rsid w:val="00A40B82"/>
    <w:rsid w:val="00A4430A"/>
    <w:rsid w:val="00A47E8D"/>
    <w:rsid w:val="00A64B11"/>
    <w:rsid w:val="00A733B0"/>
    <w:rsid w:val="00A96E6F"/>
    <w:rsid w:val="00AA31E4"/>
    <w:rsid w:val="00AB533B"/>
    <w:rsid w:val="00AD0271"/>
    <w:rsid w:val="00B27BB4"/>
    <w:rsid w:val="00B62684"/>
    <w:rsid w:val="00B62B59"/>
    <w:rsid w:val="00B74C70"/>
    <w:rsid w:val="00B75546"/>
    <w:rsid w:val="00B91E70"/>
    <w:rsid w:val="00BA0479"/>
    <w:rsid w:val="00BA5E1E"/>
    <w:rsid w:val="00BC150B"/>
    <w:rsid w:val="00BE677E"/>
    <w:rsid w:val="00BF38F7"/>
    <w:rsid w:val="00BF5CC5"/>
    <w:rsid w:val="00BF7EE0"/>
    <w:rsid w:val="00C07D6E"/>
    <w:rsid w:val="00C279EF"/>
    <w:rsid w:val="00C36D79"/>
    <w:rsid w:val="00C40759"/>
    <w:rsid w:val="00C50701"/>
    <w:rsid w:val="00C812DC"/>
    <w:rsid w:val="00C85577"/>
    <w:rsid w:val="00C85BD2"/>
    <w:rsid w:val="00C866C1"/>
    <w:rsid w:val="00C951CA"/>
    <w:rsid w:val="00CC61F1"/>
    <w:rsid w:val="00D05163"/>
    <w:rsid w:val="00D067B5"/>
    <w:rsid w:val="00D07BA7"/>
    <w:rsid w:val="00D7766C"/>
    <w:rsid w:val="00DA7BC3"/>
    <w:rsid w:val="00DF137B"/>
    <w:rsid w:val="00DF61FC"/>
    <w:rsid w:val="00E05539"/>
    <w:rsid w:val="00E167BC"/>
    <w:rsid w:val="00E2335F"/>
    <w:rsid w:val="00E2371E"/>
    <w:rsid w:val="00E3091E"/>
    <w:rsid w:val="00E3110A"/>
    <w:rsid w:val="00E467C5"/>
    <w:rsid w:val="00E6226F"/>
    <w:rsid w:val="00E63C35"/>
    <w:rsid w:val="00E83BE5"/>
    <w:rsid w:val="00EA3741"/>
    <w:rsid w:val="00EC09DA"/>
    <w:rsid w:val="00ED5D50"/>
    <w:rsid w:val="00EE1C40"/>
    <w:rsid w:val="00EF52F1"/>
    <w:rsid w:val="00F16018"/>
    <w:rsid w:val="00F30B48"/>
    <w:rsid w:val="00F319D5"/>
    <w:rsid w:val="00F40D02"/>
    <w:rsid w:val="00F51C13"/>
    <w:rsid w:val="00FB381C"/>
    <w:rsid w:val="00FB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67D6"/>
  <w15:chartTrackingRefBased/>
  <w15:docId w15:val="{357F4C8E-ED21-403A-B8F1-62B67F2F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E7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7D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7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7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36E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7D0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7D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55E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55EC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BE677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E67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F0375"/>
  </w:style>
  <w:style w:type="paragraph" w:styleId="TOC2">
    <w:name w:val="toc 2"/>
    <w:basedOn w:val="a"/>
    <w:next w:val="a"/>
    <w:autoRedefine/>
    <w:uiPriority w:val="39"/>
    <w:unhideWhenUsed/>
    <w:rsid w:val="001F037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F0375"/>
    <w:pPr>
      <w:ind w:leftChars="400" w:left="840"/>
    </w:pPr>
  </w:style>
  <w:style w:type="character" w:styleId="a5">
    <w:name w:val="Hyperlink"/>
    <w:basedOn w:val="a0"/>
    <w:uiPriority w:val="99"/>
    <w:unhideWhenUsed/>
    <w:rsid w:val="001F037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F52F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F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F52F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D11C-9B3D-4B71-803B-C521670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778</Words>
  <Characters>10135</Characters>
  <Application>Microsoft Office Word</Application>
  <DocSecurity>0</DocSecurity>
  <Lines>84</Lines>
  <Paragraphs>23</Paragraphs>
  <ScaleCrop>false</ScaleCrop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sizhe</dc:creator>
  <cp:keywords/>
  <dc:description/>
  <cp:lastModifiedBy>Wang sizhe</cp:lastModifiedBy>
  <cp:revision>130</cp:revision>
  <cp:lastPrinted>2022-05-28T08:54:00Z</cp:lastPrinted>
  <dcterms:created xsi:type="dcterms:W3CDTF">2022-05-26T13:06:00Z</dcterms:created>
  <dcterms:modified xsi:type="dcterms:W3CDTF">2022-05-28T08:55:00Z</dcterms:modified>
</cp:coreProperties>
</file>